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632D" w14:textId="7D2A7D75" w:rsidR="00CA5FE4" w:rsidRPr="002A2D58" w:rsidRDefault="00000000" w:rsidP="00CA5FE4">
      <w:pPr>
        <w:wordWrap w:val="0"/>
        <w:jc w:val="right"/>
        <w:rPr>
          <w:sz w:val="22"/>
          <w:szCs w:val="22"/>
          <w:lang w:eastAsia="zh-TW"/>
        </w:rPr>
      </w:pPr>
      <w:r>
        <w:rPr>
          <w:noProof/>
          <w:spacing w:val="27"/>
          <w:sz w:val="22"/>
          <w:szCs w:val="22"/>
        </w:rPr>
        <w:object w:dxaOrig="1440" w:dyaOrig="1440" w14:anchorId="56154E3A">
          <v:shape id="_x0000_s2053" type="#_x0000_t75" style="position:absolute;left:0;text-align:left;margin-left:189.9pt;margin-top:-23.25pt;width:77.25pt;height:61.7pt;z-index:251654144" wrapcoords="-159 0 -159 21402 21600 21402 21600 0 -159 0" o:allowincell="f">
            <v:imagedata r:id="rId8" o:title=""/>
          </v:shape>
          <o:OLEObject Type="Embed" ProgID="PBrush" ShapeID="_x0000_s2053" DrawAspect="Content" ObjectID="_1750069079" r:id="rId9"/>
        </w:object>
      </w:r>
      <w:r w:rsidR="00CA5FE4">
        <w:rPr>
          <w:rFonts w:hint="eastAsia"/>
          <w:sz w:val="22"/>
          <w:szCs w:val="22"/>
        </w:rPr>
        <w:t xml:space="preserve">　　　　　　　　　　　　　　　　</w:t>
      </w:r>
      <w:r w:rsidR="007F23B3">
        <w:rPr>
          <w:rFonts w:hint="eastAsia"/>
          <w:sz w:val="22"/>
          <w:szCs w:val="22"/>
        </w:rPr>
        <w:t>２０</w:t>
      </w:r>
      <w:r w:rsidR="00C82D8D">
        <w:rPr>
          <w:rFonts w:hint="eastAsia"/>
          <w:sz w:val="22"/>
          <w:szCs w:val="22"/>
        </w:rPr>
        <w:t>２</w:t>
      </w:r>
      <w:r w:rsidR="00245AC7">
        <w:rPr>
          <w:rFonts w:hint="eastAsia"/>
          <w:sz w:val="22"/>
          <w:szCs w:val="22"/>
        </w:rPr>
        <w:t>３</w:t>
      </w:r>
      <w:r w:rsidR="00CA5FE4" w:rsidRPr="002A2D58">
        <w:rPr>
          <w:rFonts w:hint="eastAsia"/>
          <w:sz w:val="22"/>
          <w:szCs w:val="22"/>
          <w:lang w:eastAsia="zh-TW"/>
        </w:rPr>
        <w:t>年</w:t>
      </w:r>
      <w:r w:rsidR="002C7D71">
        <w:rPr>
          <w:rFonts w:hint="eastAsia"/>
          <w:sz w:val="22"/>
          <w:szCs w:val="22"/>
        </w:rPr>
        <w:t>７</w:t>
      </w:r>
      <w:r w:rsidR="00CA5FE4" w:rsidRPr="002A2D58">
        <w:rPr>
          <w:rFonts w:hint="eastAsia"/>
          <w:sz w:val="22"/>
          <w:szCs w:val="22"/>
          <w:lang w:eastAsia="zh-TW"/>
        </w:rPr>
        <w:t>月</w:t>
      </w:r>
      <w:r w:rsidR="002C7D71">
        <w:rPr>
          <w:rFonts w:hint="eastAsia"/>
          <w:sz w:val="22"/>
          <w:szCs w:val="22"/>
        </w:rPr>
        <w:t>５</w:t>
      </w:r>
      <w:r w:rsidR="00CA5FE4" w:rsidRPr="002A2D58">
        <w:rPr>
          <w:rFonts w:hint="eastAsia"/>
          <w:sz w:val="22"/>
          <w:szCs w:val="22"/>
          <w:lang w:eastAsia="zh-TW"/>
        </w:rPr>
        <w:t>日</w:t>
      </w:r>
    </w:p>
    <w:p w14:paraId="5AC39E2C" w14:textId="77777777" w:rsidR="00DD442F" w:rsidRPr="00DD442F" w:rsidRDefault="00DD442F" w:rsidP="00DD442F">
      <w:pPr>
        <w:rPr>
          <w:rFonts w:cs="Times New Roman"/>
          <w:color w:val="auto"/>
          <w:spacing w:val="27"/>
          <w:sz w:val="22"/>
          <w:szCs w:val="22"/>
        </w:rPr>
      </w:pPr>
      <w:r w:rsidRPr="00DD442F">
        <w:rPr>
          <w:rFonts w:cs="Times New Roman" w:hint="eastAsia"/>
          <w:color w:val="auto"/>
          <w:spacing w:val="27"/>
          <w:sz w:val="22"/>
          <w:szCs w:val="22"/>
          <w:lang w:eastAsia="zh-TW"/>
        </w:rPr>
        <w:t>会員各位</w:t>
      </w:r>
    </w:p>
    <w:p w14:paraId="1D97DC52" w14:textId="77777777" w:rsidR="00DD442F" w:rsidRPr="00DD442F" w:rsidRDefault="00DD442F" w:rsidP="00DD442F">
      <w:pPr>
        <w:rPr>
          <w:rFonts w:cs="Times New Roman"/>
          <w:color w:val="auto"/>
          <w:sz w:val="22"/>
          <w:szCs w:val="22"/>
        </w:rPr>
      </w:pPr>
    </w:p>
    <w:p w14:paraId="65EC0390" w14:textId="77777777" w:rsidR="00DD442F" w:rsidRPr="00DD442F" w:rsidRDefault="00DD442F" w:rsidP="00711005">
      <w:pPr>
        <w:jc w:val="right"/>
        <w:rPr>
          <w:rFonts w:cs="Times New Roman"/>
          <w:color w:val="auto"/>
          <w:spacing w:val="27"/>
          <w:sz w:val="22"/>
          <w:szCs w:val="22"/>
        </w:rPr>
      </w:pPr>
      <w:r w:rsidRPr="00DD442F">
        <w:rPr>
          <w:rFonts w:cs="Times New Roman" w:hint="eastAsia"/>
          <w:color w:val="auto"/>
          <w:spacing w:val="27"/>
          <w:sz w:val="22"/>
          <w:szCs w:val="22"/>
          <w:lang w:eastAsia="zh-TW"/>
        </w:rPr>
        <w:t>主催：神奈川県非破壊試験技術交流会</w:t>
      </w:r>
    </w:p>
    <w:p w14:paraId="2A5199FC" w14:textId="77777777" w:rsidR="008A74B5" w:rsidRPr="002A2D58" w:rsidRDefault="00DD442F" w:rsidP="009A4992">
      <w:pPr>
        <w:jc w:val="right"/>
        <w:rPr>
          <w:spacing w:val="27"/>
          <w:sz w:val="22"/>
          <w:szCs w:val="22"/>
        </w:rPr>
      </w:pPr>
      <w:r w:rsidRPr="00DD442F">
        <w:rPr>
          <w:rFonts w:cs="Times New Roman" w:hint="eastAsia"/>
          <w:color w:val="auto"/>
          <w:sz w:val="24"/>
          <w:szCs w:val="20"/>
        </w:rPr>
        <w:t>http://www.kanagawa-ndt.jp/</w:t>
      </w:r>
    </w:p>
    <w:p w14:paraId="178D16E4" w14:textId="77777777" w:rsidR="004E1C3A" w:rsidRDefault="004E1C3A">
      <w:pPr>
        <w:spacing w:line="358" w:lineRule="exact"/>
        <w:rPr>
          <w:rFonts w:hAnsi="Times New Roman" w:cs="Times New Roman"/>
          <w:spacing w:val="8"/>
        </w:rPr>
      </w:pPr>
    </w:p>
    <w:p w14:paraId="1AB3E11A" w14:textId="77777777" w:rsidR="00CA5FE4" w:rsidRDefault="00CA5FE4">
      <w:pPr>
        <w:spacing w:line="358" w:lineRule="exact"/>
        <w:rPr>
          <w:rFonts w:hAnsi="Times New Roman" w:cs="Times New Roman"/>
          <w:spacing w:val="8"/>
        </w:rPr>
      </w:pPr>
    </w:p>
    <w:p w14:paraId="01CF65BC" w14:textId="77777777" w:rsidR="004E1C3A" w:rsidRPr="00CA5FE4" w:rsidRDefault="00E63147">
      <w:pPr>
        <w:spacing w:line="358" w:lineRule="exact"/>
        <w:jc w:val="center"/>
        <w:rPr>
          <w:b/>
          <w:sz w:val="28"/>
          <w:szCs w:val="28"/>
        </w:rPr>
      </w:pPr>
      <w:r>
        <w:rPr>
          <w:rFonts w:hint="eastAsia"/>
          <w:b/>
          <w:sz w:val="28"/>
          <w:szCs w:val="28"/>
        </w:rPr>
        <w:t>第</w:t>
      </w:r>
      <w:r w:rsidR="00A95FCE">
        <w:rPr>
          <w:rFonts w:hint="eastAsia"/>
          <w:b/>
          <w:sz w:val="28"/>
          <w:szCs w:val="28"/>
        </w:rPr>
        <w:t>１</w:t>
      </w:r>
      <w:r w:rsidR="00245AC7">
        <w:rPr>
          <w:rFonts w:hint="eastAsia"/>
          <w:b/>
          <w:sz w:val="28"/>
          <w:szCs w:val="28"/>
        </w:rPr>
        <w:t>２</w:t>
      </w:r>
      <w:r>
        <w:rPr>
          <w:rFonts w:hint="eastAsia"/>
          <w:b/>
          <w:sz w:val="28"/>
          <w:szCs w:val="28"/>
        </w:rPr>
        <w:t>回</w:t>
      </w:r>
      <w:r w:rsidR="00CA5FE4" w:rsidRPr="00CA5FE4">
        <w:rPr>
          <w:rFonts w:hint="eastAsia"/>
          <w:b/>
          <w:sz w:val="28"/>
          <w:szCs w:val="28"/>
        </w:rPr>
        <w:t>ＴＯＦＤ法技術講習会の開催案内</w:t>
      </w:r>
    </w:p>
    <w:p w14:paraId="0C7E951F" w14:textId="77777777" w:rsidR="00444D3C" w:rsidRPr="00427B27" w:rsidRDefault="00444D3C">
      <w:pPr>
        <w:spacing w:line="358" w:lineRule="exact"/>
        <w:jc w:val="center"/>
        <w:rPr>
          <w:rFonts w:hAnsi="Times New Roman" w:cs="Times New Roman"/>
          <w:spacing w:val="8"/>
        </w:rPr>
      </w:pPr>
    </w:p>
    <w:p w14:paraId="6F2B861A" w14:textId="77777777" w:rsidR="00E90E5D" w:rsidRPr="00E90E5D" w:rsidRDefault="00E90E5D" w:rsidP="00E90E5D">
      <w:pPr>
        <w:ind w:firstLine="210"/>
        <w:rPr>
          <w:rFonts w:cs="Times New Roman"/>
          <w:color w:val="auto"/>
          <w:kern w:val="2"/>
          <w:sz w:val="22"/>
          <w:szCs w:val="22"/>
        </w:rPr>
      </w:pPr>
      <w:r w:rsidRPr="00E90E5D">
        <w:rPr>
          <w:rFonts w:cs="Times New Roman" w:hint="eastAsia"/>
          <w:color w:val="auto"/>
          <w:kern w:val="2"/>
          <w:sz w:val="22"/>
          <w:szCs w:val="22"/>
        </w:rPr>
        <w:t>拝啓　時下益々ご清栄の事とお喜び申し上げます。</w:t>
      </w:r>
    </w:p>
    <w:p w14:paraId="73C47AFC" w14:textId="77777777" w:rsidR="00E90E5D" w:rsidRPr="00E90E5D" w:rsidRDefault="00E90E5D" w:rsidP="00E90E5D">
      <w:pPr>
        <w:ind w:firstLine="210"/>
        <w:rPr>
          <w:rFonts w:cs="Times New Roman"/>
          <w:color w:val="auto"/>
          <w:kern w:val="2"/>
          <w:sz w:val="22"/>
          <w:szCs w:val="22"/>
        </w:rPr>
      </w:pPr>
      <w:r w:rsidRPr="00E90E5D">
        <w:rPr>
          <w:rFonts w:cs="Times New Roman" w:hint="eastAsia"/>
          <w:color w:val="auto"/>
          <w:kern w:val="2"/>
          <w:sz w:val="22"/>
          <w:szCs w:val="22"/>
        </w:rPr>
        <w:t>平素は、本会</w:t>
      </w:r>
      <w:r w:rsidRPr="00E90E5D">
        <w:rPr>
          <w:rFonts w:hint="eastAsia"/>
          <w:color w:val="auto"/>
          <w:spacing w:val="27"/>
          <w:sz w:val="22"/>
          <w:szCs w:val="22"/>
          <w:lang w:eastAsia="zh-TW"/>
        </w:rPr>
        <w:t>（神奈川県非破壊試験技術交流会）</w:t>
      </w:r>
      <w:r w:rsidRPr="00E90E5D">
        <w:rPr>
          <w:rFonts w:cs="Times New Roman" w:hint="eastAsia"/>
          <w:color w:val="auto"/>
          <w:kern w:val="2"/>
          <w:sz w:val="22"/>
          <w:szCs w:val="22"/>
        </w:rPr>
        <w:t>への格別なご高配を賜り厚く御礼申し上げます。</w:t>
      </w:r>
    </w:p>
    <w:p w14:paraId="53AF07A9" w14:textId="77777777" w:rsidR="00034875" w:rsidRDefault="00E90E5D" w:rsidP="00E90E5D">
      <w:pPr>
        <w:spacing w:line="358" w:lineRule="exact"/>
        <w:ind w:firstLineChars="100" w:firstLine="236"/>
      </w:pPr>
      <w:r w:rsidRPr="00E90E5D">
        <w:rPr>
          <w:rFonts w:cs="Times New Roman" w:hint="eastAsia"/>
          <w:color w:val="auto"/>
          <w:kern w:val="2"/>
          <w:sz w:val="22"/>
          <w:szCs w:val="22"/>
        </w:rPr>
        <w:t>さて、本会では</w:t>
      </w:r>
      <w:r w:rsidR="009F2C44">
        <w:rPr>
          <w:rFonts w:hint="eastAsia"/>
        </w:rPr>
        <w:t>超音波探傷技術の</w:t>
      </w:r>
      <w:r w:rsidR="005D31AC">
        <w:rPr>
          <w:rFonts w:hint="eastAsia"/>
        </w:rPr>
        <w:t>向上</w:t>
      </w:r>
      <w:r w:rsidR="009F2C44">
        <w:rPr>
          <w:rFonts w:hint="eastAsia"/>
        </w:rPr>
        <w:t>のため、</w:t>
      </w:r>
      <w:r w:rsidR="009F2C44" w:rsidRPr="00E90E5D">
        <w:rPr>
          <w:rFonts w:hint="eastAsia"/>
        </w:rPr>
        <w:t>下記の要領にて</w:t>
      </w:r>
      <w:r w:rsidR="00425931" w:rsidRPr="00E90E5D">
        <w:rPr>
          <w:rFonts w:hint="eastAsia"/>
        </w:rPr>
        <w:t>ＴＯＦＤ</w:t>
      </w:r>
      <w:r w:rsidR="00312652" w:rsidRPr="00E90E5D">
        <w:rPr>
          <w:rFonts w:hint="eastAsia"/>
        </w:rPr>
        <w:t>法の技術講習会を開催</w:t>
      </w:r>
      <w:r w:rsidR="00034875">
        <w:rPr>
          <w:rFonts w:hint="eastAsia"/>
        </w:rPr>
        <w:t>いたします。</w:t>
      </w:r>
      <w:r w:rsidR="002A2FB0" w:rsidRPr="00E90E5D">
        <w:rPr>
          <w:rFonts w:hint="eastAsia"/>
        </w:rPr>
        <w:t>平成２０年度に</w:t>
      </w:r>
      <w:r w:rsidR="005D31AC" w:rsidRPr="00E90E5D">
        <w:rPr>
          <w:rFonts w:hint="eastAsia"/>
        </w:rPr>
        <w:t>千葉県非破壊検査研究会と当交流会との合同開催を行っておりますが、この</w:t>
      </w:r>
      <w:r w:rsidR="00A2337F">
        <w:rPr>
          <w:rFonts w:hint="eastAsia"/>
        </w:rPr>
        <w:t>１</w:t>
      </w:r>
      <w:r w:rsidR="00245AC7">
        <w:rPr>
          <w:rFonts w:hint="eastAsia"/>
        </w:rPr>
        <w:t>５</w:t>
      </w:r>
      <w:r w:rsidR="005D31AC" w:rsidRPr="00E90E5D">
        <w:rPr>
          <w:rFonts w:hint="eastAsia"/>
        </w:rPr>
        <w:t>年間で更に</w:t>
      </w:r>
      <w:r w:rsidR="00425931" w:rsidRPr="00E90E5D">
        <w:rPr>
          <w:rFonts w:hint="eastAsia"/>
        </w:rPr>
        <w:t>ＴＯＦＤ</w:t>
      </w:r>
      <w:r w:rsidR="00312652" w:rsidRPr="00E90E5D">
        <w:rPr>
          <w:rFonts w:hint="eastAsia"/>
        </w:rPr>
        <w:t>法</w:t>
      </w:r>
      <w:r w:rsidR="005D31AC" w:rsidRPr="00E90E5D">
        <w:rPr>
          <w:rFonts w:hint="eastAsia"/>
        </w:rPr>
        <w:t>の研究、規格化が進み、より進んだ講習内容を会員はじめ超音波探傷を行う技術者に提供すべ</w:t>
      </w:r>
      <w:r w:rsidR="005D31AC">
        <w:rPr>
          <w:rFonts w:hint="eastAsia"/>
        </w:rPr>
        <w:t>く、講習会を企画</w:t>
      </w:r>
      <w:r w:rsidR="00034875">
        <w:rPr>
          <w:rFonts w:hint="eastAsia"/>
        </w:rPr>
        <w:t>いたしました。</w:t>
      </w:r>
    </w:p>
    <w:p w14:paraId="7CC5D0CF" w14:textId="77777777" w:rsidR="00312652" w:rsidRDefault="006C1EE4" w:rsidP="00EA016C">
      <w:pPr>
        <w:spacing w:line="358" w:lineRule="exact"/>
      </w:pPr>
      <w:r>
        <w:rPr>
          <w:rFonts w:hint="eastAsia"/>
        </w:rPr>
        <w:t xml:space="preserve">　</w:t>
      </w:r>
      <w:r w:rsidRPr="005B0CCB">
        <w:rPr>
          <w:rFonts w:hAnsi="Times New Roman" w:cs="Times New Roman" w:hint="eastAsia"/>
          <w:spacing w:val="16"/>
        </w:rPr>
        <w:t>なお</w:t>
      </w:r>
      <w:r w:rsidR="00DD0A8A">
        <w:rPr>
          <w:rFonts w:hAnsi="Times New Roman" w:cs="Times New Roman" w:hint="eastAsia"/>
          <w:spacing w:val="16"/>
        </w:rPr>
        <w:t>今回は、</w:t>
      </w:r>
      <w:r w:rsidR="00DD0A8A" w:rsidRPr="00DD0A8A">
        <w:rPr>
          <w:rFonts w:hAnsi="Times New Roman" w:cs="Times New Roman" w:hint="eastAsia"/>
          <w:spacing w:val="16"/>
        </w:rPr>
        <w:t>新型コロナウイルス感染防止対策を講じた上で、</w:t>
      </w:r>
      <w:r w:rsidR="00DD0A8A">
        <w:rPr>
          <w:rFonts w:hAnsi="Times New Roman" w:cs="Times New Roman" w:hint="eastAsia"/>
          <w:spacing w:val="16"/>
        </w:rPr>
        <w:t>密を避けるために</w:t>
      </w:r>
      <w:r w:rsidRPr="005B0CCB">
        <w:rPr>
          <w:rFonts w:hAnsi="Times New Roman" w:cs="Times New Roman" w:hint="eastAsia"/>
          <w:spacing w:val="16"/>
        </w:rPr>
        <w:t>定員は</w:t>
      </w:r>
      <w:r w:rsidR="00245AC7">
        <w:rPr>
          <w:rFonts w:hAnsi="Times New Roman" w:cs="Times New Roman" w:hint="eastAsia"/>
          <w:spacing w:val="16"/>
        </w:rPr>
        <w:t>１２</w:t>
      </w:r>
      <w:r w:rsidRPr="005B0CCB">
        <w:rPr>
          <w:rFonts w:hAnsi="Times New Roman" w:cs="Times New Roman" w:hint="eastAsia"/>
          <w:spacing w:val="16"/>
        </w:rPr>
        <w:t>名</w:t>
      </w:r>
      <w:r w:rsidR="00DD0A8A">
        <w:rPr>
          <w:rFonts w:hAnsi="Times New Roman" w:cs="Times New Roman" w:hint="eastAsia"/>
          <w:spacing w:val="16"/>
        </w:rPr>
        <w:t>とさせていただきました。</w:t>
      </w:r>
    </w:p>
    <w:p w14:paraId="4BE87D0D" w14:textId="77777777" w:rsidR="00231326" w:rsidRPr="00086323" w:rsidRDefault="00231326" w:rsidP="00312652">
      <w:pPr>
        <w:spacing w:line="358" w:lineRule="exact"/>
        <w:ind w:firstLineChars="100" w:firstLine="226"/>
      </w:pPr>
    </w:p>
    <w:p w14:paraId="31122C46" w14:textId="77777777" w:rsidR="009A4992" w:rsidRDefault="004E1C3A" w:rsidP="009A4992">
      <w:pPr>
        <w:pStyle w:val="a9"/>
      </w:pPr>
      <w:r>
        <w:rPr>
          <w:rFonts w:hint="eastAsia"/>
        </w:rPr>
        <w:t>記</w:t>
      </w:r>
    </w:p>
    <w:p w14:paraId="21393706" w14:textId="77777777" w:rsidR="009A4992" w:rsidRDefault="009A4992" w:rsidP="009A4992"/>
    <w:p w14:paraId="2B00A07F" w14:textId="2AC18B50" w:rsidR="008130BD" w:rsidRPr="00614763" w:rsidRDefault="008130BD" w:rsidP="00FD2D2A">
      <w:pPr>
        <w:ind w:left="2034" w:hangingChars="900" w:hanging="2034"/>
        <w:rPr>
          <w:color w:val="auto"/>
        </w:rPr>
      </w:pPr>
      <w:r w:rsidRPr="005B0CCB">
        <w:rPr>
          <w:rFonts w:hint="eastAsia"/>
        </w:rPr>
        <w:t xml:space="preserve">１．期　　日　　　</w:t>
      </w:r>
      <w:r w:rsidR="000E00A1">
        <w:rPr>
          <w:rFonts w:hint="eastAsia"/>
        </w:rPr>
        <w:t>２０</w:t>
      </w:r>
      <w:r w:rsidR="00C82D8D">
        <w:rPr>
          <w:rFonts w:hint="eastAsia"/>
        </w:rPr>
        <w:t>２</w:t>
      </w:r>
      <w:r w:rsidR="00245AC7">
        <w:rPr>
          <w:rFonts w:hint="eastAsia"/>
        </w:rPr>
        <w:t>３</w:t>
      </w:r>
      <w:r>
        <w:rPr>
          <w:rFonts w:hint="eastAsia"/>
        </w:rPr>
        <w:t>年</w:t>
      </w:r>
      <w:r w:rsidR="002C7D71">
        <w:rPr>
          <w:rFonts w:hint="eastAsia"/>
        </w:rPr>
        <w:t>１０</w:t>
      </w:r>
      <w:r>
        <w:rPr>
          <w:rFonts w:hint="eastAsia"/>
        </w:rPr>
        <w:t>月</w:t>
      </w:r>
      <w:r w:rsidR="002C7D71">
        <w:rPr>
          <w:rFonts w:hint="eastAsia"/>
        </w:rPr>
        <w:t>４</w:t>
      </w:r>
      <w:r w:rsidRPr="00A2337F">
        <w:rPr>
          <w:rFonts w:hint="eastAsia"/>
          <w:color w:val="auto"/>
        </w:rPr>
        <w:t>日（</w:t>
      </w:r>
      <w:r w:rsidR="002C7D71">
        <w:rPr>
          <w:rFonts w:hint="eastAsia"/>
          <w:color w:val="auto"/>
        </w:rPr>
        <w:t>水</w:t>
      </w:r>
      <w:r w:rsidRPr="00A2337F">
        <w:rPr>
          <w:rFonts w:hint="eastAsia"/>
          <w:color w:val="auto"/>
        </w:rPr>
        <w:t>）</w:t>
      </w:r>
    </w:p>
    <w:p w14:paraId="5219EE45" w14:textId="77777777" w:rsidR="008130BD" w:rsidRPr="008130BD" w:rsidRDefault="008130BD" w:rsidP="008130BD">
      <w:pPr>
        <w:ind w:left="2034" w:hangingChars="900" w:hanging="2034"/>
        <w:rPr>
          <w:rFonts w:hAnsi="Times New Roman" w:cs="Times New Roman"/>
          <w:spacing w:val="16"/>
        </w:rPr>
      </w:pPr>
      <w:r>
        <w:rPr>
          <w:rFonts w:hint="eastAsia"/>
        </w:rPr>
        <w:t xml:space="preserve">　　　　　　　　　</w:t>
      </w:r>
    </w:p>
    <w:p w14:paraId="47D6A781" w14:textId="77777777" w:rsidR="008130BD" w:rsidRDefault="008130BD" w:rsidP="008130BD">
      <w:r w:rsidRPr="005B0CCB">
        <w:rPr>
          <w:rFonts w:hint="eastAsia"/>
        </w:rPr>
        <w:t xml:space="preserve">２．会　　場　　　</w:t>
      </w:r>
      <w:r w:rsidR="009A4992">
        <w:rPr>
          <w:rFonts w:hint="eastAsia"/>
        </w:rPr>
        <w:t>（一</w:t>
      </w:r>
      <w:r>
        <w:rPr>
          <w:rFonts w:hint="eastAsia"/>
        </w:rPr>
        <w:t>財</w:t>
      </w:r>
      <w:r w:rsidR="009A4992">
        <w:rPr>
          <w:rFonts w:hint="eastAsia"/>
        </w:rPr>
        <w:t>）</w:t>
      </w:r>
      <w:r>
        <w:rPr>
          <w:rFonts w:hint="eastAsia"/>
        </w:rPr>
        <w:t xml:space="preserve">発電設備技術検査協会　</w:t>
      </w:r>
      <w:r>
        <w:t>溶接･非破壊検査技術センター</w:t>
      </w:r>
      <w:r>
        <w:rPr>
          <w:rFonts w:hint="eastAsia"/>
        </w:rPr>
        <w:t>所内</w:t>
      </w:r>
    </w:p>
    <w:p w14:paraId="10E4E2EC" w14:textId="77777777" w:rsidR="00FF069B" w:rsidRDefault="00FF069B" w:rsidP="00FF069B">
      <w:pPr>
        <w:ind w:leftChars="900" w:left="2034"/>
      </w:pPr>
      <w:r w:rsidRPr="00FF069B">
        <w:t>住　所　〒230-0044　横浜市鶴見区弁天町14-1</w:t>
      </w:r>
    </w:p>
    <w:p w14:paraId="37E23028" w14:textId="77777777" w:rsidR="00FF069B" w:rsidRDefault="00FF069B" w:rsidP="00FF069B">
      <w:pPr>
        <w:ind w:leftChars="900" w:left="2034"/>
      </w:pPr>
      <w:r>
        <w:rPr>
          <w:rFonts w:hint="eastAsia"/>
        </w:rPr>
        <w:t>電　話　０４５－５１１－２７５１</w:t>
      </w:r>
    </w:p>
    <w:p w14:paraId="7B5E3FC0" w14:textId="77777777" w:rsidR="00FF069B" w:rsidRDefault="00FF069B" w:rsidP="00FF069B">
      <w:pPr>
        <w:ind w:leftChars="900" w:left="2034"/>
      </w:pPr>
      <w:r w:rsidRPr="00FF069B">
        <w:t>最寄駅</w:t>
      </w:r>
      <w:r>
        <w:rPr>
          <w:rFonts w:hint="eastAsia"/>
        </w:rPr>
        <w:t xml:space="preserve">　</w:t>
      </w:r>
      <w:r w:rsidRPr="00FF069B">
        <w:t>ＪＲ</w:t>
      </w:r>
      <w:r>
        <w:rPr>
          <w:rFonts w:hint="eastAsia"/>
        </w:rPr>
        <w:t xml:space="preserve">鶴見線　</w:t>
      </w:r>
      <w:r w:rsidRPr="00FF069B">
        <w:t>浅野駅（徒歩２分）</w:t>
      </w:r>
    </w:p>
    <w:p w14:paraId="69C0A50E" w14:textId="77777777" w:rsidR="00D75815" w:rsidRPr="00FF069B" w:rsidRDefault="00D75815" w:rsidP="00FF069B">
      <w:pPr>
        <w:ind w:leftChars="900" w:left="2034"/>
      </w:pPr>
      <w:r>
        <w:rPr>
          <w:rFonts w:hint="eastAsia"/>
        </w:rPr>
        <w:t xml:space="preserve">　　　　尚、ＪＲ鶴見線は、ＪＲ京浜東北線鶴見駅乗り換えです。</w:t>
      </w:r>
    </w:p>
    <w:p w14:paraId="1E88F11D" w14:textId="77777777" w:rsidR="00FF069B" w:rsidRDefault="008130BD" w:rsidP="008130BD">
      <w:pPr>
        <w:ind w:leftChars="918" w:left="2075"/>
      </w:pPr>
      <w:r w:rsidRPr="005B0CCB">
        <w:rPr>
          <w:rFonts w:hint="eastAsia"/>
        </w:rPr>
        <w:t>駐車場</w:t>
      </w:r>
      <w:r w:rsidR="00FF069B">
        <w:rPr>
          <w:rFonts w:hint="eastAsia"/>
        </w:rPr>
        <w:t>は</w:t>
      </w:r>
      <w:r w:rsidRPr="005B0CCB">
        <w:rPr>
          <w:rFonts w:hint="eastAsia"/>
        </w:rPr>
        <w:t>有りま</w:t>
      </w:r>
      <w:r w:rsidR="00FF069B">
        <w:rPr>
          <w:rFonts w:hint="eastAsia"/>
        </w:rPr>
        <w:t>せん</w:t>
      </w:r>
      <w:r w:rsidRPr="005B0CCB">
        <w:rPr>
          <w:rFonts w:hint="eastAsia"/>
        </w:rPr>
        <w:t>。</w:t>
      </w:r>
      <w:r w:rsidR="00D75815">
        <w:rPr>
          <w:rFonts w:hint="eastAsia"/>
        </w:rPr>
        <w:t>お越しの際は</w:t>
      </w:r>
      <w:r w:rsidR="00FF069B">
        <w:rPr>
          <w:rFonts w:hint="eastAsia"/>
        </w:rPr>
        <w:t>電車</w:t>
      </w:r>
      <w:r w:rsidR="00D75815">
        <w:rPr>
          <w:rFonts w:hint="eastAsia"/>
        </w:rPr>
        <w:t>をご利用</w:t>
      </w:r>
      <w:r w:rsidR="00FF069B">
        <w:rPr>
          <w:rFonts w:hint="eastAsia"/>
        </w:rPr>
        <w:t>ください。</w:t>
      </w:r>
    </w:p>
    <w:p w14:paraId="0696B603" w14:textId="77777777" w:rsidR="008130BD" w:rsidRDefault="008130BD" w:rsidP="008130BD">
      <w:pPr>
        <w:ind w:leftChars="918" w:left="2075"/>
      </w:pPr>
      <w:r w:rsidRPr="005B0CCB">
        <w:rPr>
          <w:rFonts w:hint="eastAsia"/>
        </w:rPr>
        <w:t>別紙地図参照。</w:t>
      </w:r>
      <w:r w:rsidR="004C64AB">
        <w:rPr>
          <w:rFonts w:hint="eastAsia"/>
        </w:rPr>
        <w:t>ＪＲ鶴見線時刻表参照。</w:t>
      </w:r>
    </w:p>
    <w:p w14:paraId="5ED147B6" w14:textId="77777777" w:rsidR="00FF069B" w:rsidRPr="005B0CCB" w:rsidRDefault="00FF069B" w:rsidP="008130BD">
      <w:pPr>
        <w:ind w:leftChars="918" w:left="2075"/>
        <w:rPr>
          <w:rFonts w:hAnsi="Times New Roman" w:cs="Times New Roman"/>
          <w:spacing w:val="16"/>
        </w:rPr>
      </w:pPr>
    </w:p>
    <w:p w14:paraId="1DB8FAEB" w14:textId="77777777" w:rsidR="00FD2D2A" w:rsidRDefault="00FD2D2A" w:rsidP="008130BD">
      <w:r>
        <w:rPr>
          <w:rFonts w:hint="eastAsia"/>
        </w:rPr>
        <w:t>３．開会挨拶　　　9:20～9:30</w:t>
      </w:r>
    </w:p>
    <w:p w14:paraId="5C7ECF21" w14:textId="77777777" w:rsidR="00FD2D2A" w:rsidRDefault="00FD2D2A" w:rsidP="008130BD"/>
    <w:p w14:paraId="07DD02F4" w14:textId="77777777" w:rsidR="008130BD" w:rsidRPr="005B0CCB" w:rsidRDefault="00FD2D2A" w:rsidP="008130BD">
      <w:pPr>
        <w:rPr>
          <w:rFonts w:hAnsi="Times New Roman" w:cs="Times New Roman"/>
          <w:spacing w:val="16"/>
        </w:rPr>
      </w:pPr>
      <w:r>
        <w:rPr>
          <w:rFonts w:hint="eastAsia"/>
        </w:rPr>
        <w:t>４</w:t>
      </w:r>
      <w:r w:rsidR="008130BD" w:rsidRPr="005B0CCB">
        <w:rPr>
          <w:rFonts w:hint="eastAsia"/>
        </w:rPr>
        <w:t>．講</w:t>
      </w:r>
      <w:r w:rsidR="000B01C1">
        <w:rPr>
          <w:rFonts w:hint="eastAsia"/>
        </w:rPr>
        <w:t xml:space="preserve"> </w:t>
      </w:r>
      <w:r w:rsidR="008130BD" w:rsidRPr="005B0CCB">
        <w:rPr>
          <w:rFonts w:hint="eastAsia"/>
        </w:rPr>
        <w:t>義</w:t>
      </w:r>
      <w:r w:rsidR="000B01C1">
        <w:rPr>
          <w:rFonts w:hint="eastAsia"/>
        </w:rPr>
        <w:t xml:space="preserve"> ①</w:t>
      </w:r>
      <w:r w:rsidR="008130BD" w:rsidRPr="005B0CCB">
        <w:t xml:space="preserve">      </w:t>
      </w:r>
      <w:r w:rsidR="008130BD" w:rsidRPr="005B0CCB">
        <w:rPr>
          <w:rFonts w:hint="eastAsia"/>
        </w:rPr>
        <w:t>9:30～1</w:t>
      </w:r>
      <w:r w:rsidR="00A95FCE">
        <w:rPr>
          <w:rFonts w:hint="eastAsia"/>
        </w:rPr>
        <w:t>0</w:t>
      </w:r>
      <w:r w:rsidR="008130BD" w:rsidRPr="005B0CCB">
        <w:rPr>
          <w:rFonts w:hint="eastAsia"/>
        </w:rPr>
        <w:t>:</w:t>
      </w:r>
      <w:r w:rsidR="00A95FCE">
        <w:rPr>
          <w:rFonts w:hint="eastAsia"/>
        </w:rPr>
        <w:t>5</w:t>
      </w:r>
      <w:r w:rsidR="008130BD" w:rsidRPr="005B0CCB">
        <w:rPr>
          <w:rFonts w:hint="eastAsia"/>
        </w:rPr>
        <w:t>0</w:t>
      </w:r>
    </w:p>
    <w:p w14:paraId="44C6F593" w14:textId="77777777" w:rsidR="00FF069B" w:rsidRDefault="008130BD" w:rsidP="008130BD">
      <w:r w:rsidRPr="005B0CCB">
        <w:rPr>
          <w:rFonts w:hint="eastAsia"/>
        </w:rPr>
        <w:t xml:space="preserve">　　　　　　　　　</w:t>
      </w:r>
      <w:r w:rsidR="007070A2">
        <w:rPr>
          <w:rFonts w:hint="eastAsia"/>
        </w:rPr>
        <w:t>・</w:t>
      </w:r>
      <w:r w:rsidR="00FF069B">
        <w:rPr>
          <w:rFonts w:hint="eastAsia"/>
        </w:rPr>
        <w:t>ＴＯＦＤ法の原理</w:t>
      </w:r>
    </w:p>
    <w:p w14:paraId="1FC7E551" w14:textId="77777777" w:rsidR="00FF069B" w:rsidRDefault="007070A2" w:rsidP="00FF069B">
      <w:pPr>
        <w:ind w:firstLineChars="900" w:firstLine="2034"/>
      </w:pPr>
      <w:r>
        <w:rPr>
          <w:rFonts w:hint="eastAsia"/>
        </w:rPr>
        <w:t>・</w:t>
      </w:r>
      <w:r w:rsidR="00FF069B">
        <w:rPr>
          <w:rFonts w:hint="eastAsia"/>
        </w:rPr>
        <w:t>有効性</w:t>
      </w:r>
    </w:p>
    <w:p w14:paraId="52B510E4" w14:textId="77777777" w:rsidR="00FF069B" w:rsidRDefault="007070A2" w:rsidP="00FF069B">
      <w:pPr>
        <w:ind w:firstLineChars="900" w:firstLine="2034"/>
      </w:pPr>
      <w:r>
        <w:rPr>
          <w:rFonts w:hint="eastAsia"/>
        </w:rPr>
        <w:t>・</w:t>
      </w:r>
      <w:r w:rsidR="00FF069B">
        <w:rPr>
          <w:rFonts w:hint="eastAsia"/>
        </w:rPr>
        <w:t>他の探傷方法との相違</w:t>
      </w:r>
    </w:p>
    <w:p w14:paraId="0755EB13" w14:textId="77777777" w:rsidR="00FF069B" w:rsidRDefault="007070A2" w:rsidP="00FF069B">
      <w:pPr>
        <w:ind w:firstLineChars="900" w:firstLine="2034"/>
      </w:pPr>
      <w:r>
        <w:rPr>
          <w:rFonts w:hint="eastAsia"/>
        </w:rPr>
        <w:t>・</w:t>
      </w:r>
      <w:r w:rsidR="00FF069B">
        <w:rPr>
          <w:rFonts w:hint="eastAsia"/>
        </w:rPr>
        <w:t>関連規格</w:t>
      </w:r>
    </w:p>
    <w:p w14:paraId="0627EF21" w14:textId="77777777" w:rsidR="00A95FCE" w:rsidRDefault="00A95FCE" w:rsidP="00A95FCE">
      <w:pPr>
        <w:ind w:firstLineChars="900" w:firstLine="2034"/>
      </w:pPr>
      <w:r>
        <w:rPr>
          <w:rFonts w:hint="eastAsia"/>
        </w:rPr>
        <w:t>・</w:t>
      </w:r>
      <w:r w:rsidRPr="005B0CCB">
        <w:rPr>
          <w:rFonts w:hint="eastAsia"/>
        </w:rPr>
        <w:t>探傷条件の設定と探触子の選択</w:t>
      </w:r>
    </w:p>
    <w:p w14:paraId="450D7372" w14:textId="77777777" w:rsidR="00A95FCE" w:rsidRDefault="00A95FCE" w:rsidP="00A95FCE">
      <w:r>
        <w:rPr>
          <w:rFonts w:hint="eastAsia"/>
        </w:rPr>
        <w:t>５．講 義 ②　　　10:50～11:00</w:t>
      </w:r>
    </w:p>
    <w:p w14:paraId="3012A792" w14:textId="77777777" w:rsidR="00A95FCE" w:rsidRDefault="00A95FCE" w:rsidP="00A95FCE">
      <w:r>
        <w:rPr>
          <w:rFonts w:hint="eastAsia"/>
        </w:rPr>
        <w:lastRenderedPageBreak/>
        <w:t xml:space="preserve">　　　　　　　　　・実習の注意事項</w:t>
      </w:r>
    </w:p>
    <w:p w14:paraId="56B346A2" w14:textId="77777777" w:rsidR="007070A2" w:rsidRDefault="00A95FCE" w:rsidP="007070A2">
      <w:r>
        <w:rPr>
          <w:rFonts w:hint="eastAsia"/>
        </w:rPr>
        <w:t>６</w:t>
      </w:r>
      <w:r w:rsidR="007070A2">
        <w:rPr>
          <w:rFonts w:hint="eastAsia"/>
        </w:rPr>
        <w:t>．実</w:t>
      </w:r>
      <w:r w:rsidR="000B01C1">
        <w:rPr>
          <w:rFonts w:hint="eastAsia"/>
        </w:rPr>
        <w:t xml:space="preserve"> </w:t>
      </w:r>
      <w:r w:rsidR="007070A2">
        <w:rPr>
          <w:rFonts w:hint="eastAsia"/>
        </w:rPr>
        <w:t>習</w:t>
      </w:r>
      <w:r w:rsidR="000B01C1">
        <w:rPr>
          <w:rFonts w:hint="eastAsia"/>
        </w:rPr>
        <w:t xml:space="preserve"> ①</w:t>
      </w:r>
      <w:r w:rsidR="007070A2">
        <w:rPr>
          <w:rFonts w:hint="eastAsia"/>
        </w:rPr>
        <w:t xml:space="preserve">　　　11:00～12:</w:t>
      </w:r>
      <w:r>
        <w:rPr>
          <w:rFonts w:hint="eastAsia"/>
        </w:rPr>
        <w:t>00</w:t>
      </w:r>
    </w:p>
    <w:p w14:paraId="36A99057" w14:textId="77777777" w:rsidR="007070A2" w:rsidRDefault="007070A2" w:rsidP="007070A2">
      <w:pPr>
        <w:ind w:firstLineChars="900" w:firstLine="2034"/>
      </w:pPr>
      <w:r>
        <w:rPr>
          <w:rFonts w:hint="eastAsia"/>
        </w:rPr>
        <w:t>・スリット試験体の測定</w:t>
      </w:r>
    </w:p>
    <w:p w14:paraId="22132B21" w14:textId="77777777" w:rsidR="007070A2" w:rsidRDefault="007070A2" w:rsidP="007070A2"/>
    <w:p w14:paraId="546A5C71" w14:textId="77777777" w:rsidR="007070A2" w:rsidRDefault="00A95FCE" w:rsidP="007070A2">
      <w:pPr>
        <w:rPr>
          <w:color w:val="FF0000"/>
        </w:rPr>
      </w:pPr>
      <w:r>
        <w:rPr>
          <w:rFonts w:hint="eastAsia"/>
        </w:rPr>
        <w:t>７</w:t>
      </w:r>
      <w:r w:rsidR="007070A2">
        <w:rPr>
          <w:rFonts w:hint="eastAsia"/>
        </w:rPr>
        <w:t>．昼　　食　　　12:</w:t>
      </w:r>
      <w:r>
        <w:rPr>
          <w:rFonts w:hint="eastAsia"/>
        </w:rPr>
        <w:t>00</w:t>
      </w:r>
      <w:r w:rsidR="007070A2">
        <w:rPr>
          <w:rFonts w:hint="eastAsia"/>
        </w:rPr>
        <w:t>～1</w:t>
      </w:r>
      <w:r>
        <w:rPr>
          <w:rFonts w:hint="eastAsia"/>
        </w:rPr>
        <w:t>2</w:t>
      </w:r>
      <w:r w:rsidR="007070A2">
        <w:rPr>
          <w:rFonts w:hint="eastAsia"/>
        </w:rPr>
        <w:t>:</w:t>
      </w:r>
      <w:r>
        <w:rPr>
          <w:rFonts w:hint="eastAsia"/>
        </w:rPr>
        <w:t>45</w:t>
      </w:r>
      <w:r w:rsidR="007070A2">
        <w:rPr>
          <w:rFonts w:hint="eastAsia"/>
        </w:rPr>
        <w:t xml:space="preserve">　</w:t>
      </w:r>
      <w:r w:rsidR="007070A2" w:rsidRPr="00C93C13">
        <w:rPr>
          <w:rFonts w:hint="eastAsia"/>
          <w:color w:val="FF0000"/>
        </w:rPr>
        <w:t>（※</w:t>
      </w:r>
      <w:r w:rsidR="00C93C13" w:rsidRPr="00C93C13">
        <w:rPr>
          <w:rFonts w:hint="eastAsia"/>
          <w:color w:val="FF0000"/>
        </w:rPr>
        <w:t>昼食は主催者側でご用意いたします。）</w:t>
      </w:r>
    </w:p>
    <w:p w14:paraId="0F693185" w14:textId="77777777" w:rsidR="00C93C13" w:rsidRPr="00A95FCE" w:rsidRDefault="00C93C13" w:rsidP="007070A2">
      <w:pPr>
        <w:rPr>
          <w:color w:val="FF0000"/>
        </w:rPr>
      </w:pPr>
    </w:p>
    <w:p w14:paraId="519D8652" w14:textId="77777777" w:rsidR="00C93C13" w:rsidRDefault="00A95FCE" w:rsidP="007070A2">
      <w:pPr>
        <w:rPr>
          <w:color w:val="auto"/>
        </w:rPr>
      </w:pPr>
      <w:r>
        <w:rPr>
          <w:rFonts w:hint="eastAsia"/>
          <w:color w:val="auto"/>
        </w:rPr>
        <w:t>８</w:t>
      </w:r>
      <w:r w:rsidR="00C93C13" w:rsidRPr="00C93C13">
        <w:rPr>
          <w:rFonts w:hint="eastAsia"/>
          <w:color w:val="auto"/>
        </w:rPr>
        <w:t>．</w:t>
      </w:r>
      <w:r w:rsidR="00C93C13">
        <w:rPr>
          <w:rFonts w:hint="eastAsia"/>
          <w:color w:val="auto"/>
        </w:rPr>
        <w:t>講</w:t>
      </w:r>
      <w:r w:rsidR="000B01C1">
        <w:rPr>
          <w:rFonts w:hint="eastAsia"/>
          <w:color w:val="auto"/>
        </w:rPr>
        <w:t xml:space="preserve"> </w:t>
      </w:r>
      <w:r w:rsidR="00C93C13">
        <w:rPr>
          <w:rFonts w:hint="eastAsia"/>
          <w:color w:val="auto"/>
        </w:rPr>
        <w:t>義</w:t>
      </w:r>
      <w:r w:rsidR="000B01C1">
        <w:rPr>
          <w:rFonts w:hint="eastAsia"/>
          <w:color w:val="auto"/>
        </w:rPr>
        <w:t xml:space="preserve"> </w:t>
      </w:r>
      <w:r>
        <w:rPr>
          <w:rFonts w:hint="eastAsia"/>
          <w:color w:val="auto"/>
        </w:rPr>
        <w:t>③</w:t>
      </w:r>
      <w:r w:rsidR="00C93C13">
        <w:rPr>
          <w:rFonts w:hint="eastAsia"/>
          <w:color w:val="auto"/>
        </w:rPr>
        <w:t xml:space="preserve">　　　1</w:t>
      </w:r>
      <w:r>
        <w:rPr>
          <w:rFonts w:hint="eastAsia"/>
          <w:color w:val="auto"/>
        </w:rPr>
        <w:t>2</w:t>
      </w:r>
      <w:r w:rsidR="00C93C13">
        <w:rPr>
          <w:rFonts w:hint="eastAsia"/>
          <w:color w:val="auto"/>
        </w:rPr>
        <w:t>:</w:t>
      </w:r>
      <w:r>
        <w:rPr>
          <w:rFonts w:hint="eastAsia"/>
          <w:color w:val="auto"/>
        </w:rPr>
        <w:t>45</w:t>
      </w:r>
      <w:r w:rsidR="00C93C13">
        <w:rPr>
          <w:rFonts w:hint="eastAsia"/>
          <w:color w:val="auto"/>
        </w:rPr>
        <w:t>～1</w:t>
      </w:r>
      <w:r>
        <w:rPr>
          <w:rFonts w:hint="eastAsia"/>
          <w:color w:val="auto"/>
        </w:rPr>
        <w:t>3</w:t>
      </w:r>
      <w:r w:rsidR="00C93C13">
        <w:rPr>
          <w:rFonts w:hint="eastAsia"/>
          <w:color w:val="auto"/>
        </w:rPr>
        <w:t>:00</w:t>
      </w:r>
    </w:p>
    <w:p w14:paraId="2336CAD0" w14:textId="77777777" w:rsidR="008130BD" w:rsidRDefault="00C93C13" w:rsidP="00C93C13">
      <w:r>
        <w:rPr>
          <w:rFonts w:hint="eastAsia"/>
          <w:color w:val="auto"/>
        </w:rPr>
        <w:t xml:space="preserve">　　　　　　　　　・</w:t>
      </w:r>
      <w:r w:rsidR="00470D29">
        <w:rPr>
          <w:rFonts w:hint="eastAsia"/>
        </w:rPr>
        <w:t>ＴＯＦＤ</w:t>
      </w:r>
      <w:r w:rsidR="008130BD" w:rsidRPr="005B0CCB">
        <w:rPr>
          <w:rFonts w:hint="eastAsia"/>
        </w:rPr>
        <w:t>画像及びＲＦ波形とデータ解析方法</w:t>
      </w:r>
    </w:p>
    <w:p w14:paraId="080F4AEF" w14:textId="77777777" w:rsidR="007070A2" w:rsidRPr="00470D29" w:rsidRDefault="007070A2" w:rsidP="008130BD">
      <w:pPr>
        <w:rPr>
          <w:rFonts w:hAnsi="Times New Roman" w:cs="Times New Roman"/>
          <w:spacing w:val="16"/>
        </w:rPr>
      </w:pPr>
    </w:p>
    <w:p w14:paraId="4DBA5D3C" w14:textId="77777777" w:rsidR="008130BD" w:rsidRDefault="00A95FCE" w:rsidP="008130BD">
      <w:r>
        <w:rPr>
          <w:rFonts w:hint="eastAsia"/>
        </w:rPr>
        <w:t>９</w:t>
      </w:r>
      <w:r w:rsidR="008130BD" w:rsidRPr="005B0CCB">
        <w:rPr>
          <w:rFonts w:hint="eastAsia"/>
        </w:rPr>
        <w:t>．実</w:t>
      </w:r>
      <w:r w:rsidR="000B01C1">
        <w:rPr>
          <w:rFonts w:hint="eastAsia"/>
        </w:rPr>
        <w:t xml:space="preserve"> </w:t>
      </w:r>
      <w:r w:rsidR="008130BD" w:rsidRPr="005B0CCB">
        <w:rPr>
          <w:rFonts w:hint="eastAsia"/>
        </w:rPr>
        <w:t>習</w:t>
      </w:r>
      <w:r w:rsidR="000B01C1">
        <w:rPr>
          <w:rFonts w:hint="eastAsia"/>
        </w:rPr>
        <w:t xml:space="preserve"> ②</w:t>
      </w:r>
      <w:r w:rsidR="008130BD" w:rsidRPr="005B0CCB">
        <w:t xml:space="preserve">      </w:t>
      </w:r>
      <w:r w:rsidR="008130BD" w:rsidRPr="005B0CCB">
        <w:rPr>
          <w:rFonts w:hint="eastAsia"/>
        </w:rPr>
        <w:t>1</w:t>
      </w:r>
      <w:r>
        <w:rPr>
          <w:rFonts w:hint="eastAsia"/>
        </w:rPr>
        <w:t>3</w:t>
      </w:r>
      <w:r w:rsidR="008130BD" w:rsidRPr="005B0CCB">
        <w:rPr>
          <w:rFonts w:hint="eastAsia"/>
        </w:rPr>
        <w:t>:</w:t>
      </w:r>
      <w:r w:rsidR="00FF069B">
        <w:rPr>
          <w:rFonts w:hint="eastAsia"/>
        </w:rPr>
        <w:t>00</w:t>
      </w:r>
      <w:r w:rsidR="008130BD" w:rsidRPr="005B0CCB">
        <w:rPr>
          <w:rFonts w:hint="eastAsia"/>
        </w:rPr>
        <w:t>～16:</w:t>
      </w:r>
      <w:r>
        <w:rPr>
          <w:rFonts w:hint="eastAsia"/>
        </w:rPr>
        <w:t>0</w:t>
      </w:r>
      <w:r w:rsidR="00C93C13">
        <w:rPr>
          <w:rFonts w:hint="eastAsia"/>
        </w:rPr>
        <w:t>0</w:t>
      </w:r>
    </w:p>
    <w:p w14:paraId="0197994C" w14:textId="77777777" w:rsidR="00470D29" w:rsidRDefault="00C93C13" w:rsidP="00470D29">
      <w:pPr>
        <w:spacing w:line="358" w:lineRule="exact"/>
        <w:ind w:firstLineChars="900" w:firstLine="2034"/>
      </w:pPr>
      <w:r>
        <w:rPr>
          <w:rFonts w:hint="eastAsia"/>
        </w:rPr>
        <w:t>・</w:t>
      </w:r>
      <w:r w:rsidR="00FF069B">
        <w:rPr>
          <w:rFonts w:hint="eastAsia"/>
        </w:rPr>
        <w:t>溶接部試験体</w:t>
      </w:r>
      <w:r w:rsidR="00470D29">
        <w:rPr>
          <w:rFonts w:hint="eastAsia"/>
        </w:rPr>
        <w:t>の測定</w:t>
      </w:r>
    </w:p>
    <w:p w14:paraId="2FE0AB90" w14:textId="77777777" w:rsidR="00470D29" w:rsidRDefault="00C93C13" w:rsidP="00470D29">
      <w:pPr>
        <w:spacing w:line="358" w:lineRule="exact"/>
        <w:ind w:firstLineChars="900" w:firstLine="2034"/>
      </w:pPr>
      <w:r>
        <w:rPr>
          <w:rFonts w:hint="eastAsia"/>
        </w:rPr>
        <w:t>・</w:t>
      </w:r>
      <w:r w:rsidR="00FF069B">
        <w:rPr>
          <w:rFonts w:hint="eastAsia"/>
        </w:rPr>
        <w:t>検出方法</w:t>
      </w:r>
    </w:p>
    <w:p w14:paraId="59227A92" w14:textId="77777777" w:rsidR="00470D29" w:rsidRDefault="00C93C13" w:rsidP="00470D29">
      <w:pPr>
        <w:spacing w:line="358" w:lineRule="exact"/>
        <w:ind w:firstLineChars="900" w:firstLine="2034"/>
      </w:pPr>
      <w:r>
        <w:rPr>
          <w:rFonts w:hint="eastAsia"/>
        </w:rPr>
        <w:t>・</w:t>
      </w:r>
      <w:r w:rsidR="00FF069B">
        <w:rPr>
          <w:rFonts w:hint="eastAsia"/>
        </w:rPr>
        <w:t>きずの分類</w:t>
      </w:r>
    </w:p>
    <w:p w14:paraId="1AC50E6B" w14:textId="77777777" w:rsidR="00470D29" w:rsidRDefault="00C93C13" w:rsidP="00470D29">
      <w:pPr>
        <w:spacing w:line="358" w:lineRule="exact"/>
        <w:ind w:firstLineChars="900" w:firstLine="2034"/>
      </w:pPr>
      <w:r>
        <w:rPr>
          <w:rFonts w:hint="eastAsia"/>
        </w:rPr>
        <w:t>・</w:t>
      </w:r>
      <w:r w:rsidR="00FF069B">
        <w:rPr>
          <w:rFonts w:hint="eastAsia"/>
        </w:rPr>
        <w:t>指示長さの測定</w:t>
      </w:r>
    </w:p>
    <w:p w14:paraId="14C6D2B9" w14:textId="77777777" w:rsidR="00470D29" w:rsidRDefault="00C93C13" w:rsidP="00470D29">
      <w:pPr>
        <w:spacing w:line="358" w:lineRule="exact"/>
        <w:ind w:firstLineChars="900" w:firstLine="2034"/>
      </w:pPr>
      <w:r>
        <w:rPr>
          <w:rFonts w:hint="eastAsia"/>
        </w:rPr>
        <w:t>・</w:t>
      </w:r>
      <w:r w:rsidR="00FF069B">
        <w:rPr>
          <w:rFonts w:hint="eastAsia"/>
        </w:rPr>
        <w:t>指示高さの測定</w:t>
      </w:r>
    </w:p>
    <w:p w14:paraId="2A8ED15C" w14:textId="77777777" w:rsidR="00470D29" w:rsidRDefault="00C93C13" w:rsidP="00470D29">
      <w:pPr>
        <w:spacing w:line="358" w:lineRule="exact"/>
        <w:ind w:firstLineChars="900" w:firstLine="2034"/>
      </w:pPr>
      <w:r>
        <w:rPr>
          <w:rFonts w:hint="eastAsia"/>
        </w:rPr>
        <w:t>・</w:t>
      </w:r>
      <w:r w:rsidR="00FF069B">
        <w:rPr>
          <w:rFonts w:hint="eastAsia"/>
        </w:rPr>
        <w:t>検出範囲の確認</w:t>
      </w:r>
    </w:p>
    <w:p w14:paraId="44027B35" w14:textId="77777777" w:rsidR="00FF069B" w:rsidRDefault="00C93C13" w:rsidP="00470D29">
      <w:pPr>
        <w:spacing w:line="358" w:lineRule="exact"/>
        <w:ind w:firstLineChars="900" w:firstLine="2034"/>
      </w:pPr>
      <w:r>
        <w:rPr>
          <w:rFonts w:hint="eastAsia"/>
        </w:rPr>
        <w:t>・</w:t>
      </w:r>
      <w:r w:rsidR="00FF069B">
        <w:rPr>
          <w:rFonts w:hint="eastAsia"/>
        </w:rPr>
        <w:t>校正の方法</w:t>
      </w:r>
    </w:p>
    <w:p w14:paraId="2E3D705B" w14:textId="77777777" w:rsidR="00C93C13" w:rsidRDefault="00C93C13" w:rsidP="00C93C13">
      <w:pPr>
        <w:spacing w:line="358" w:lineRule="exact"/>
      </w:pPr>
    </w:p>
    <w:p w14:paraId="060C0D35" w14:textId="77777777" w:rsidR="00C93C13" w:rsidRDefault="00A95FCE" w:rsidP="00C93C13">
      <w:pPr>
        <w:spacing w:line="358" w:lineRule="exact"/>
      </w:pPr>
      <w:r>
        <w:rPr>
          <w:rFonts w:hint="eastAsia"/>
        </w:rPr>
        <w:t>10</w:t>
      </w:r>
      <w:r w:rsidR="00C93C13">
        <w:rPr>
          <w:rFonts w:hint="eastAsia"/>
        </w:rPr>
        <w:t>．講</w:t>
      </w:r>
      <w:r w:rsidR="000B01C1">
        <w:rPr>
          <w:rFonts w:hint="eastAsia"/>
        </w:rPr>
        <w:t xml:space="preserve"> </w:t>
      </w:r>
      <w:r w:rsidR="00C93C13">
        <w:rPr>
          <w:rFonts w:hint="eastAsia"/>
        </w:rPr>
        <w:t>義</w:t>
      </w:r>
      <w:r w:rsidR="000B01C1">
        <w:rPr>
          <w:rFonts w:hint="eastAsia"/>
        </w:rPr>
        <w:t xml:space="preserve"> </w:t>
      </w:r>
      <w:r>
        <w:rPr>
          <w:rFonts w:hint="eastAsia"/>
        </w:rPr>
        <w:t>④</w:t>
      </w:r>
      <w:r w:rsidR="00C93C13">
        <w:rPr>
          <w:rFonts w:hint="eastAsia"/>
        </w:rPr>
        <w:t xml:space="preserve">　　　16:</w:t>
      </w:r>
      <w:r>
        <w:rPr>
          <w:rFonts w:hint="eastAsia"/>
        </w:rPr>
        <w:t>00</w:t>
      </w:r>
      <w:r w:rsidR="00C93C13">
        <w:rPr>
          <w:rFonts w:hint="eastAsia"/>
        </w:rPr>
        <w:t>～16:</w:t>
      </w:r>
      <w:r>
        <w:rPr>
          <w:rFonts w:hint="eastAsia"/>
        </w:rPr>
        <w:t>20</w:t>
      </w:r>
    </w:p>
    <w:p w14:paraId="17635BEF" w14:textId="77777777" w:rsidR="00C93C13" w:rsidRDefault="000B01C1" w:rsidP="00C93C13">
      <w:pPr>
        <w:spacing w:line="358" w:lineRule="exact"/>
      </w:pPr>
      <w:r>
        <w:rPr>
          <w:rFonts w:hint="eastAsia"/>
        </w:rPr>
        <w:t xml:space="preserve">　　　　　　　　　・まとめ</w:t>
      </w:r>
      <w:r w:rsidR="00A95FCE">
        <w:rPr>
          <w:rFonts w:hint="eastAsia"/>
        </w:rPr>
        <w:t>、質疑応答</w:t>
      </w:r>
    </w:p>
    <w:p w14:paraId="59CAA3B5" w14:textId="77777777" w:rsidR="000B01C1" w:rsidRDefault="000B01C1" w:rsidP="00C93C13">
      <w:pPr>
        <w:spacing w:line="358" w:lineRule="exact"/>
      </w:pPr>
    </w:p>
    <w:p w14:paraId="4DF74652" w14:textId="77777777" w:rsidR="00C93C13" w:rsidRDefault="00C93C13" w:rsidP="00C93C13">
      <w:pPr>
        <w:spacing w:line="358" w:lineRule="exact"/>
      </w:pPr>
      <w:r>
        <w:rPr>
          <w:rFonts w:hint="eastAsia"/>
        </w:rPr>
        <w:t>1</w:t>
      </w:r>
      <w:r w:rsidR="008F1BF1">
        <w:rPr>
          <w:rFonts w:hint="eastAsia"/>
        </w:rPr>
        <w:t>1</w:t>
      </w:r>
      <w:r>
        <w:rPr>
          <w:rFonts w:hint="eastAsia"/>
        </w:rPr>
        <w:t>．閉会の辞　　　16:</w:t>
      </w:r>
      <w:r w:rsidR="0062672D">
        <w:rPr>
          <w:rFonts w:hint="eastAsia"/>
        </w:rPr>
        <w:t>2</w:t>
      </w:r>
      <w:r>
        <w:rPr>
          <w:rFonts w:hint="eastAsia"/>
        </w:rPr>
        <w:t>0～16:</w:t>
      </w:r>
      <w:r w:rsidR="0062672D">
        <w:rPr>
          <w:rFonts w:hint="eastAsia"/>
        </w:rPr>
        <w:t>3</w:t>
      </w:r>
      <w:r>
        <w:rPr>
          <w:rFonts w:hint="eastAsia"/>
        </w:rPr>
        <w:t>0</w:t>
      </w:r>
    </w:p>
    <w:p w14:paraId="2251A363" w14:textId="77777777" w:rsidR="00C93C13" w:rsidRPr="00C93C13" w:rsidRDefault="00C93C13" w:rsidP="00C93C13">
      <w:pPr>
        <w:spacing w:line="358" w:lineRule="exact"/>
        <w:rPr>
          <w:rFonts w:hAnsi="Times New Roman" w:cs="Times New Roman"/>
          <w:spacing w:val="8"/>
        </w:rPr>
      </w:pPr>
    </w:p>
    <w:p w14:paraId="30F5E083" w14:textId="77777777" w:rsidR="008130BD" w:rsidRPr="005B0CCB" w:rsidRDefault="00C93C13" w:rsidP="00470D29">
      <w:pPr>
        <w:ind w:leftChars="900" w:left="2034"/>
      </w:pPr>
      <w:r>
        <w:rPr>
          <w:rFonts w:hint="eastAsia"/>
        </w:rPr>
        <w:t>実習は、</w:t>
      </w:r>
      <w:r w:rsidR="00470D29">
        <w:rPr>
          <w:rFonts w:hint="eastAsia"/>
        </w:rPr>
        <w:t>ＴＯＦＤ装置</w:t>
      </w:r>
      <w:r w:rsidR="0056279D">
        <w:rPr>
          <w:rFonts w:hint="eastAsia"/>
        </w:rPr>
        <w:t>３</w:t>
      </w:r>
      <w:r w:rsidR="00832F13">
        <w:rPr>
          <w:rFonts w:hint="eastAsia"/>
        </w:rPr>
        <w:t>～４</w:t>
      </w:r>
      <w:r w:rsidR="008130BD" w:rsidRPr="005B0CCB">
        <w:rPr>
          <w:rFonts w:hint="eastAsia"/>
        </w:rPr>
        <w:t>台によ</w:t>
      </w:r>
      <w:r w:rsidR="00470D29">
        <w:rPr>
          <w:rFonts w:hint="eastAsia"/>
        </w:rPr>
        <w:t>る</w:t>
      </w:r>
      <w:r w:rsidR="008130BD" w:rsidRPr="005B0CCB">
        <w:rPr>
          <w:rFonts w:hint="eastAsia"/>
        </w:rPr>
        <w:t>ＴＯＦＤ探傷</w:t>
      </w:r>
      <w:r w:rsidR="00470D29">
        <w:rPr>
          <w:rFonts w:hint="eastAsia"/>
        </w:rPr>
        <w:t>を</w:t>
      </w:r>
      <w:r w:rsidR="008130BD" w:rsidRPr="005B0CCB">
        <w:rPr>
          <w:rFonts w:hint="eastAsia"/>
        </w:rPr>
        <w:t>指導員が助言</w:t>
      </w:r>
      <w:r w:rsidR="00470D29">
        <w:rPr>
          <w:rFonts w:hint="eastAsia"/>
        </w:rPr>
        <w:t>して実施</w:t>
      </w:r>
      <w:r w:rsidR="00711150">
        <w:rPr>
          <w:rFonts w:hint="eastAsia"/>
        </w:rPr>
        <w:t>いたし</w:t>
      </w:r>
      <w:r w:rsidR="008130BD" w:rsidRPr="005B0CCB">
        <w:rPr>
          <w:rFonts w:hint="eastAsia"/>
        </w:rPr>
        <w:t>ます</w:t>
      </w:r>
      <w:r w:rsidR="00470D29">
        <w:rPr>
          <w:rFonts w:hint="eastAsia"/>
        </w:rPr>
        <w:t>。</w:t>
      </w:r>
    </w:p>
    <w:p w14:paraId="63B2C95F" w14:textId="77777777" w:rsidR="00470D29" w:rsidRDefault="008130BD" w:rsidP="008130BD">
      <w:pPr>
        <w:rPr>
          <w:color w:val="auto"/>
        </w:rPr>
      </w:pPr>
      <w:r w:rsidRPr="00470D29">
        <w:rPr>
          <w:rFonts w:hint="eastAsia"/>
          <w:color w:val="auto"/>
        </w:rPr>
        <w:t xml:space="preserve">　　　　　　　　　使用装置</w:t>
      </w:r>
      <w:r w:rsidR="00427B27">
        <w:rPr>
          <w:rFonts w:hint="eastAsia"/>
          <w:color w:val="auto"/>
        </w:rPr>
        <w:t>（予定）</w:t>
      </w:r>
    </w:p>
    <w:p w14:paraId="5CE41BCD" w14:textId="77777777" w:rsidR="008130BD" w:rsidRPr="00E92E30" w:rsidRDefault="008130BD" w:rsidP="007854D1">
      <w:pPr>
        <w:rPr>
          <w:color w:val="auto"/>
        </w:rPr>
      </w:pPr>
      <w:r w:rsidRPr="00470D29">
        <w:rPr>
          <w:rFonts w:hint="eastAsia"/>
          <w:color w:val="auto"/>
        </w:rPr>
        <w:t xml:space="preserve">　　　　　　　　　　　　　</w:t>
      </w:r>
      <w:r w:rsidRPr="00E92E30">
        <w:rPr>
          <w:rFonts w:hint="eastAsia"/>
          <w:color w:val="auto"/>
        </w:rPr>
        <w:t>・</w:t>
      </w:r>
      <w:r w:rsidR="00DD0E66" w:rsidRPr="00DD0E66">
        <w:rPr>
          <w:color w:val="auto"/>
        </w:rPr>
        <w:t>OmniScanX3</w:t>
      </w:r>
      <w:r w:rsidRPr="00E92E30">
        <w:rPr>
          <w:rFonts w:hint="eastAsia"/>
          <w:color w:val="auto"/>
        </w:rPr>
        <w:t xml:space="preserve"> （株）</w:t>
      </w:r>
      <w:r w:rsidR="005E5AB5">
        <w:rPr>
          <w:rFonts w:hint="eastAsia"/>
          <w:color w:val="auto"/>
        </w:rPr>
        <w:t>エビデント</w:t>
      </w:r>
    </w:p>
    <w:p w14:paraId="360B5C98" w14:textId="77777777" w:rsidR="0062672D" w:rsidRDefault="008130BD" w:rsidP="00832F13">
      <w:pPr>
        <w:rPr>
          <w:color w:val="auto"/>
        </w:rPr>
      </w:pPr>
      <w:r w:rsidRPr="00E92E30">
        <w:rPr>
          <w:rFonts w:hint="eastAsia"/>
          <w:color w:val="auto"/>
        </w:rPr>
        <w:t xml:space="preserve">　　　　　　　　　　　　　・</w:t>
      </w:r>
      <w:r w:rsidR="00832F13" w:rsidRPr="00832F13">
        <w:rPr>
          <w:color w:val="auto"/>
        </w:rPr>
        <w:t>TOPAZ64</w:t>
      </w:r>
      <w:r w:rsidR="004C5B25">
        <w:rPr>
          <w:rFonts w:hint="eastAsia"/>
          <w:color w:val="auto"/>
        </w:rPr>
        <w:t xml:space="preserve">　</w:t>
      </w:r>
      <w:r w:rsidR="004C5B25" w:rsidRPr="00E92E30">
        <w:rPr>
          <w:rFonts w:hint="eastAsia"/>
          <w:color w:val="auto"/>
        </w:rPr>
        <w:t>ダイヤ電子応用（株）</w:t>
      </w:r>
    </w:p>
    <w:p w14:paraId="6CEBF3E1" w14:textId="77777777" w:rsidR="007854D1" w:rsidRPr="00E92E30" w:rsidRDefault="007854D1" w:rsidP="0056279D">
      <w:pPr>
        <w:rPr>
          <w:color w:val="auto"/>
        </w:rPr>
      </w:pPr>
    </w:p>
    <w:p w14:paraId="32F7F593" w14:textId="77777777" w:rsidR="00834AF3" w:rsidRPr="00470D29" w:rsidRDefault="00834AF3" w:rsidP="00834AF3">
      <w:pPr>
        <w:rPr>
          <w:color w:val="auto"/>
        </w:rPr>
      </w:pPr>
      <w:r>
        <w:rPr>
          <w:rFonts w:hint="eastAsia"/>
          <w:color w:val="auto"/>
        </w:rPr>
        <w:t xml:space="preserve">　　　　　　　　　尚、時間配分は進捗状況により変更する場合があります。</w:t>
      </w:r>
    </w:p>
    <w:p w14:paraId="6D94E589" w14:textId="77777777" w:rsidR="008130BD" w:rsidRPr="005B0CCB" w:rsidRDefault="008130BD" w:rsidP="008130BD">
      <w:pPr>
        <w:rPr>
          <w:rFonts w:hAnsi="Times New Roman" w:cs="Times New Roman"/>
          <w:spacing w:val="16"/>
        </w:rPr>
      </w:pPr>
    </w:p>
    <w:p w14:paraId="0436B082" w14:textId="77777777" w:rsidR="008130BD" w:rsidRPr="005B0CCB" w:rsidRDefault="00C93C13" w:rsidP="008130BD">
      <w:pPr>
        <w:ind w:left="2938" w:hangingChars="1300" w:hanging="2938"/>
        <w:rPr>
          <w:rFonts w:hAnsi="Times New Roman" w:cs="Times New Roman"/>
          <w:spacing w:val="16"/>
        </w:rPr>
      </w:pPr>
      <w:r>
        <w:rPr>
          <w:rFonts w:hint="eastAsia"/>
        </w:rPr>
        <w:t>1</w:t>
      </w:r>
      <w:r w:rsidR="008F1BF1">
        <w:rPr>
          <w:rFonts w:hint="eastAsia"/>
        </w:rPr>
        <w:t>2</w:t>
      </w:r>
      <w:r w:rsidR="008130BD" w:rsidRPr="005B0CCB">
        <w:rPr>
          <w:rFonts w:hint="eastAsia"/>
        </w:rPr>
        <w:t>．参加費</w:t>
      </w:r>
      <w:r w:rsidR="00FD2D2A">
        <w:rPr>
          <w:rFonts w:hint="eastAsia"/>
        </w:rPr>
        <w:t xml:space="preserve">　</w:t>
      </w:r>
      <w:r w:rsidR="008130BD" w:rsidRPr="005B0CCB">
        <w:rPr>
          <w:rFonts w:hint="eastAsia"/>
        </w:rPr>
        <w:t xml:space="preserve">　　　会　員　</w:t>
      </w:r>
      <w:r w:rsidR="00E1244F">
        <w:rPr>
          <w:rFonts w:hint="eastAsia"/>
        </w:rPr>
        <w:t>２</w:t>
      </w:r>
      <w:r w:rsidR="008130BD" w:rsidRPr="005B0CCB">
        <w:rPr>
          <w:rFonts w:hint="eastAsia"/>
        </w:rPr>
        <w:t>０，０００円</w:t>
      </w:r>
    </w:p>
    <w:p w14:paraId="411E28E5" w14:textId="77777777" w:rsidR="008130BD" w:rsidRPr="005B0CCB" w:rsidRDefault="008130BD" w:rsidP="008130BD">
      <w:r w:rsidRPr="005B0CCB">
        <w:t xml:space="preserve">                  </w:t>
      </w:r>
      <w:r w:rsidRPr="005B0CCB">
        <w:rPr>
          <w:rFonts w:hint="eastAsia"/>
        </w:rPr>
        <w:t>非会員　３</w:t>
      </w:r>
      <w:r w:rsidR="00E1244F">
        <w:rPr>
          <w:rFonts w:hint="eastAsia"/>
        </w:rPr>
        <w:t>０</w:t>
      </w:r>
      <w:r w:rsidRPr="005B0CCB">
        <w:rPr>
          <w:rFonts w:hint="eastAsia"/>
        </w:rPr>
        <w:t>，０００円</w:t>
      </w:r>
    </w:p>
    <w:p w14:paraId="3D139F7A" w14:textId="77777777" w:rsidR="008130BD" w:rsidRPr="00200FAE" w:rsidRDefault="008130BD" w:rsidP="008130BD">
      <w:pPr>
        <w:rPr>
          <w:color w:val="FF0000"/>
        </w:rPr>
      </w:pPr>
      <w:r w:rsidRPr="00200FAE">
        <w:rPr>
          <w:rFonts w:hint="eastAsia"/>
          <w:color w:val="FF0000"/>
        </w:rPr>
        <w:t xml:space="preserve">　　　　　　　　　　　　　</w:t>
      </w:r>
      <w:r w:rsidR="00C93C13">
        <w:rPr>
          <w:rFonts w:hint="eastAsia"/>
          <w:color w:val="FF0000"/>
        </w:rPr>
        <w:t>※</w:t>
      </w:r>
      <w:r w:rsidRPr="00200FAE">
        <w:rPr>
          <w:rFonts w:hint="eastAsia"/>
          <w:color w:val="FF0000"/>
        </w:rPr>
        <w:t>昼食は主催者側でご用意致します。</w:t>
      </w:r>
    </w:p>
    <w:p w14:paraId="34D9CD55" w14:textId="77777777" w:rsidR="00E640B4" w:rsidRPr="005B0CCB" w:rsidRDefault="00E640B4" w:rsidP="008130BD">
      <w:pPr>
        <w:rPr>
          <w:rFonts w:hAnsi="Times New Roman" w:cs="Times New Roman"/>
          <w:spacing w:val="16"/>
        </w:rPr>
      </w:pPr>
    </w:p>
    <w:p w14:paraId="22A710B2" w14:textId="77777777" w:rsidR="008130BD" w:rsidRPr="005B0CCB" w:rsidRDefault="00C93C13" w:rsidP="008130BD">
      <w:pPr>
        <w:ind w:left="2034" w:hangingChars="900" w:hanging="2034"/>
        <w:rPr>
          <w:rFonts w:hAnsi="Times New Roman" w:cs="Times New Roman"/>
          <w:spacing w:val="16"/>
        </w:rPr>
      </w:pPr>
      <w:r>
        <w:rPr>
          <w:rFonts w:hint="eastAsia"/>
        </w:rPr>
        <w:t>1</w:t>
      </w:r>
      <w:r w:rsidR="008F1BF1">
        <w:rPr>
          <w:rFonts w:hint="eastAsia"/>
        </w:rPr>
        <w:t>3</w:t>
      </w:r>
      <w:r w:rsidR="008130BD" w:rsidRPr="005B0CCB">
        <w:rPr>
          <w:rFonts w:hint="eastAsia"/>
        </w:rPr>
        <w:t xml:space="preserve">．申込方法　</w:t>
      </w:r>
      <w:r w:rsidR="008130BD" w:rsidRPr="005B0CCB">
        <w:t xml:space="preserve">  </w:t>
      </w:r>
      <w:r w:rsidR="008130BD" w:rsidRPr="005B0CCB">
        <w:rPr>
          <w:rFonts w:hint="eastAsia"/>
        </w:rPr>
        <w:t xml:space="preserve">　参加希望の方は</w:t>
      </w:r>
      <w:r w:rsidR="008F1BF1">
        <w:rPr>
          <w:rFonts w:hint="eastAsia"/>
        </w:rPr>
        <w:t>別紙</w:t>
      </w:r>
      <w:r w:rsidR="008130BD" w:rsidRPr="005B0CCB">
        <w:rPr>
          <w:rFonts w:hint="eastAsia"/>
        </w:rPr>
        <w:t>の申込み用紙にて，下記へＦＡＸにてお申し込みください。</w:t>
      </w:r>
    </w:p>
    <w:p w14:paraId="7E3835D5" w14:textId="599505C6" w:rsidR="008130BD" w:rsidRPr="00211260" w:rsidRDefault="008130BD" w:rsidP="008130BD">
      <w:pPr>
        <w:rPr>
          <w:b/>
          <w:u w:val="single"/>
        </w:rPr>
      </w:pPr>
      <w:r w:rsidRPr="005B0CCB">
        <w:rPr>
          <w:rFonts w:hint="eastAsia"/>
        </w:rPr>
        <w:t xml:space="preserve">　　　　　　　</w:t>
      </w:r>
      <w:r w:rsidRPr="005B0CCB">
        <w:t xml:space="preserve">  </w:t>
      </w:r>
      <w:r w:rsidRPr="005B0CCB">
        <w:rPr>
          <w:rFonts w:hint="eastAsia"/>
        </w:rPr>
        <w:t xml:space="preserve">　</w:t>
      </w:r>
      <w:r w:rsidRPr="00211260">
        <w:rPr>
          <w:rFonts w:hint="eastAsia"/>
          <w:b/>
          <w:u w:val="single"/>
        </w:rPr>
        <w:t>※参加申込みは</w:t>
      </w:r>
      <w:r w:rsidR="001726B7">
        <w:rPr>
          <w:rFonts w:hint="eastAsia"/>
          <w:b/>
          <w:u w:val="single"/>
        </w:rPr>
        <w:t xml:space="preserve">　</w:t>
      </w:r>
      <w:r w:rsidR="00037C63">
        <w:rPr>
          <w:rFonts w:hint="eastAsia"/>
          <w:b/>
          <w:u w:val="single"/>
        </w:rPr>
        <w:t>９</w:t>
      </w:r>
      <w:r w:rsidRPr="00211260">
        <w:rPr>
          <w:rFonts w:hint="eastAsia"/>
          <w:b/>
          <w:u w:val="single"/>
        </w:rPr>
        <w:t>月</w:t>
      </w:r>
      <w:r w:rsidR="00CD3489">
        <w:rPr>
          <w:rFonts w:hint="eastAsia"/>
          <w:b/>
          <w:u w:val="single"/>
        </w:rPr>
        <w:t>６</w:t>
      </w:r>
      <w:r w:rsidRPr="00211260">
        <w:rPr>
          <w:rFonts w:hint="eastAsia"/>
          <w:b/>
          <w:u w:val="single"/>
        </w:rPr>
        <w:t>日（</w:t>
      </w:r>
      <w:r w:rsidR="00CD3489">
        <w:rPr>
          <w:rFonts w:hint="eastAsia"/>
          <w:b/>
          <w:u w:val="single"/>
        </w:rPr>
        <w:t>水</w:t>
      </w:r>
      <w:r w:rsidRPr="00211260">
        <w:rPr>
          <w:rFonts w:hint="eastAsia"/>
          <w:b/>
          <w:u w:val="single"/>
        </w:rPr>
        <w:t>）までにお願いします。</w:t>
      </w:r>
    </w:p>
    <w:p w14:paraId="4D761CEC" w14:textId="77777777" w:rsidR="008130BD" w:rsidRDefault="008130BD" w:rsidP="008130BD">
      <w:r w:rsidRPr="005B0CCB">
        <w:rPr>
          <w:rFonts w:hint="eastAsia"/>
        </w:rPr>
        <w:t xml:space="preserve">　　　　　　　　　　</w:t>
      </w:r>
      <w:r w:rsidR="00200FAE">
        <w:rPr>
          <w:rFonts w:hint="eastAsia"/>
        </w:rPr>
        <w:t>参加申込み</w:t>
      </w:r>
      <w:r w:rsidR="00D85C5D">
        <w:rPr>
          <w:rFonts w:hint="eastAsia"/>
        </w:rPr>
        <w:t>が</w:t>
      </w:r>
      <w:r w:rsidR="00200FAE">
        <w:rPr>
          <w:rFonts w:hint="eastAsia"/>
        </w:rPr>
        <w:t>多数の場合は、</w:t>
      </w:r>
      <w:r w:rsidR="00081F6E">
        <w:rPr>
          <w:rFonts w:hint="eastAsia"/>
        </w:rPr>
        <w:t>期日前でも</w:t>
      </w:r>
      <w:r w:rsidRPr="005B0CCB">
        <w:rPr>
          <w:rFonts w:hint="eastAsia"/>
        </w:rPr>
        <w:t>締め切</w:t>
      </w:r>
      <w:r w:rsidR="00200FAE">
        <w:rPr>
          <w:rFonts w:hint="eastAsia"/>
        </w:rPr>
        <w:t>る場合があります</w:t>
      </w:r>
      <w:r w:rsidRPr="005B0CCB">
        <w:rPr>
          <w:rFonts w:hint="eastAsia"/>
        </w:rPr>
        <w:t>。</w:t>
      </w:r>
    </w:p>
    <w:p w14:paraId="47405CFB" w14:textId="77777777" w:rsidR="00274AE9" w:rsidRDefault="00274AE9" w:rsidP="008130BD">
      <w:pPr>
        <w:rPr>
          <w:rFonts w:hAnsi="Times New Roman" w:cs="Times New Roman"/>
          <w:spacing w:val="16"/>
        </w:rPr>
      </w:pPr>
    </w:p>
    <w:p w14:paraId="0B3BDB75" w14:textId="77777777" w:rsidR="00282B5E" w:rsidRPr="00282B5E" w:rsidRDefault="00C93C13" w:rsidP="00282B5E">
      <w:pPr>
        <w:ind w:left="2064" w:hangingChars="800" w:hanging="2064"/>
        <w:rPr>
          <w:kern w:val="2"/>
        </w:rPr>
      </w:pPr>
      <w:r>
        <w:rPr>
          <w:rFonts w:hAnsi="Times New Roman" w:cs="Times New Roman" w:hint="eastAsia"/>
          <w:spacing w:val="16"/>
        </w:rPr>
        <w:lastRenderedPageBreak/>
        <w:t>1</w:t>
      </w:r>
      <w:r w:rsidR="00420540">
        <w:rPr>
          <w:rFonts w:hAnsi="Times New Roman" w:cs="Times New Roman" w:hint="eastAsia"/>
          <w:spacing w:val="16"/>
        </w:rPr>
        <w:t>4</w:t>
      </w:r>
      <w:r w:rsidR="008130BD" w:rsidRPr="00282B5E">
        <w:rPr>
          <w:rFonts w:hAnsi="Times New Roman" w:cs="Times New Roman" w:hint="eastAsia"/>
          <w:spacing w:val="16"/>
        </w:rPr>
        <w:t>．申込先</w:t>
      </w:r>
      <w:r w:rsidR="008130BD" w:rsidRPr="00282B5E">
        <w:t xml:space="preserve">      </w:t>
      </w:r>
      <w:r w:rsidR="00282B5E" w:rsidRPr="00282B5E">
        <w:rPr>
          <w:rFonts w:hint="eastAsia"/>
          <w:kern w:val="2"/>
          <w:lang w:eastAsia="zh-TW"/>
        </w:rPr>
        <w:t>神奈川県非破壊試験技術交流会</w:t>
      </w:r>
    </w:p>
    <w:p w14:paraId="125EDBEB" w14:textId="77777777" w:rsidR="00282B5E" w:rsidRDefault="00282B5E" w:rsidP="00282B5E">
      <w:pPr>
        <w:ind w:left="1808" w:hangingChars="800" w:hanging="1808"/>
        <w:rPr>
          <w:spacing w:val="12"/>
          <w:kern w:val="2"/>
        </w:rPr>
      </w:pPr>
      <w:r w:rsidRPr="00282B5E">
        <w:rPr>
          <w:rFonts w:hint="eastAsia"/>
          <w:kern w:val="2"/>
        </w:rPr>
        <w:t xml:space="preserve">　　　　　　　　</w:t>
      </w:r>
      <w:r>
        <w:rPr>
          <w:rFonts w:hint="eastAsia"/>
          <w:kern w:val="2"/>
        </w:rPr>
        <w:t xml:space="preserve">　</w:t>
      </w:r>
      <w:r w:rsidRPr="00282B5E">
        <w:rPr>
          <w:rFonts w:hint="eastAsia"/>
          <w:spacing w:val="12"/>
          <w:kern w:val="2"/>
        </w:rPr>
        <w:t>事務局長　岡　賢治　宛</w:t>
      </w:r>
    </w:p>
    <w:p w14:paraId="5C2773A0" w14:textId="77777777" w:rsidR="008239EB" w:rsidRPr="00472CAD" w:rsidRDefault="008239EB" w:rsidP="008239EB">
      <w:pPr>
        <w:ind w:left="2000" w:hangingChars="800" w:hanging="2000"/>
        <w:rPr>
          <w:spacing w:val="12"/>
          <w:kern w:val="2"/>
        </w:rPr>
      </w:pPr>
      <w:r>
        <w:rPr>
          <w:rFonts w:hint="eastAsia"/>
          <w:spacing w:val="12"/>
          <w:kern w:val="2"/>
        </w:rPr>
        <w:t xml:space="preserve">　　　　　　　　</w:t>
      </w:r>
      <w:r w:rsidRPr="00472CAD">
        <w:rPr>
          <w:rFonts w:hint="eastAsia"/>
          <w:spacing w:val="12"/>
          <w:kern w:val="2"/>
        </w:rPr>
        <w:t>ＴＥＬ：０４４（２７７）</w:t>
      </w:r>
      <w:r w:rsidR="009413D2">
        <w:rPr>
          <w:rFonts w:hint="eastAsia"/>
          <w:spacing w:val="12"/>
          <w:kern w:val="2"/>
        </w:rPr>
        <w:t>０１２１</w:t>
      </w:r>
    </w:p>
    <w:p w14:paraId="708BB63C" w14:textId="77777777" w:rsidR="00274AE9" w:rsidRDefault="008239EB" w:rsidP="008239EB">
      <w:pPr>
        <w:ind w:leftChars="800" w:left="1808" w:firstLineChars="100" w:firstLine="250"/>
        <w:rPr>
          <w:spacing w:val="12"/>
          <w:kern w:val="2"/>
        </w:rPr>
      </w:pPr>
      <w:r w:rsidRPr="00472CAD">
        <w:rPr>
          <w:rFonts w:hint="eastAsia"/>
          <w:spacing w:val="12"/>
          <w:kern w:val="2"/>
        </w:rPr>
        <w:t>ＦＡＸ</w:t>
      </w:r>
      <w:r w:rsidRPr="008239EB">
        <w:rPr>
          <w:rFonts w:hint="eastAsia"/>
          <w:spacing w:val="12"/>
          <w:kern w:val="2"/>
        </w:rPr>
        <w:t>：０４４（２７７）</w:t>
      </w:r>
      <w:r>
        <w:rPr>
          <w:rFonts w:hint="eastAsia"/>
          <w:spacing w:val="12"/>
          <w:kern w:val="2"/>
        </w:rPr>
        <w:t>０１２０</w:t>
      </w:r>
    </w:p>
    <w:p w14:paraId="3ADB1854" w14:textId="77777777" w:rsidR="00CA0AA7" w:rsidRPr="00472CAD" w:rsidRDefault="00DA207E" w:rsidP="008239EB">
      <w:pPr>
        <w:ind w:leftChars="800" w:left="1808" w:firstLineChars="100" w:firstLine="250"/>
      </w:pPr>
      <w:r>
        <w:rPr>
          <w:spacing w:val="12"/>
          <w:kern w:val="2"/>
        </w:rPr>
        <w:t>e-mail:</w:t>
      </w:r>
      <w:r w:rsidR="00CA0AA7">
        <w:rPr>
          <w:rFonts w:hint="eastAsia"/>
          <w:spacing w:val="12"/>
          <w:kern w:val="2"/>
        </w:rPr>
        <w:t>o</w:t>
      </w:r>
      <w:r w:rsidR="00CA0AA7">
        <w:rPr>
          <w:spacing w:val="12"/>
          <w:kern w:val="2"/>
        </w:rPr>
        <w:t>ka@probe-kgk.com</w:t>
      </w:r>
    </w:p>
    <w:p w14:paraId="0241242A" w14:textId="77777777" w:rsidR="00282B5E" w:rsidRDefault="00282B5E" w:rsidP="008130BD"/>
    <w:p w14:paraId="181503FA" w14:textId="475D2739" w:rsidR="008130BD" w:rsidRPr="005B0CCB" w:rsidRDefault="00C93C13" w:rsidP="008130BD">
      <w:pPr>
        <w:rPr>
          <w:rFonts w:hAnsi="Times New Roman" w:cs="Times New Roman"/>
          <w:spacing w:val="16"/>
        </w:rPr>
      </w:pPr>
      <w:r>
        <w:rPr>
          <w:rFonts w:hint="eastAsia"/>
        </w:rPr>
        <w:t>1</w:t>
      </w:r>
      <w:r w:rsidR="00420540">
        <w:rPr>
          <w:rFonts w:hint="eastAsia"/>
        </w:rPr>
        <w:t>5</w:t>
      </w:r>
      <w:r w:rsidR="008130BD" w:rsidRPr="005B0CCB">
        <w:rPr>
          <w:rFonts w:hint="eastAsia"/>
        </w:rPr>
        <w:t xml:space="preserve">．費用振込口座　</w:t>
      </w:r>
      <w:r w:rsidR="008130BD" w:rsidRPr="00211260">
        <w:rPr>
          <w:rFonts w:hint="eastAsia"/>
          <w:b/>
          <w:u w:val="single"/>
        </w:rPr>
        <w:t>受講費は，</w:t>
      </w:r>
      <w:r w:rsidR="00CD3489">
        <w:rPr>
          <w:rFonts w:hint="eastAsia"/>
          <w:b/>
          <w:u w:val="single"/>
        </w:rPr>
        <w:t>９</w:t>
      </w:r>
      <w:r w:rsidR="008130BD" w:rsidRPr="00211260">
        <w:rPr>
          <w:rFonts w:hint="eastAsia"/>
          <w:b/>
          <w:u w:val="single"/>
        </w:rPr>
        <w:t>月</w:t>
      </w:r>
      <w:r w:rsidR="00CD3489">
        <w:rPr>
          <w:rFonts w:hint="eastAsia"/>
          <w:b/>
          <w:u w:val="single"/>
        </w:rPr>
        <w:t>２０</w:t>
      </w:r>
      <w:r w:rsidR="003F31B6" w:rsidRPr="00211260">
        <w:rPr>
          <w:rFonts w:hint="eastAsia"/>
          <w:b/>
          <w:u w:val="single"/>
        </w:rPr>
        <w:t>日</w:t>
      </w:r>
      <w:r w:rsidR="00CD3489">
        <w:rPr>
          <w:rFonts w:hint="eastAsia"/>
          <w:b/>
          <w:u w:val="single"/>
        </w:rPr>
        <w:t>（水）</w:t>
      </w:r>
      <w:r w:rsidR="008130BD" w:rsidRPr="00211260">
        <w:rPr>
          <w:rFonts w:hint="eastAsia"/>
          <w:b/>
          <w:u w:val="single"/>
        </w:rPr>
        <w:t>までに次の口座に</w:t>
      </w:r>
      <w:r w:rsidR="00CE30BD" w:rsidRPr="00211260">
        <w:rPr>
          <w:rFonts w:hint="eastAsia"/>
          <w:b/>
          <w:u w:val="single"/>
        </w:rPr>
        <w:t>お</w:t>
      </w:r>
      <w:r w:rsidR="008130BD" w:rsidRPr="00211260">
        <w:rPr>
          <w:rFonts w:hint="eastAsia"/>
          <w:b/>
          <w:u w:val="single"/>
        </w:rPr>
        <w:t>振り込</w:t>
      </w:r>
      <w:r w:rsidR="00CE30BD" w:rsidRPr="00211260">
        <w:rPr>
          <w:rFonts w:hint="eastAsia"/>
          <w:b/>
          <w:u w:val="single"/>
        </w:rPr>
        <w:t>み</w:t>
      </w:r>
      <w:r w:rsidR="008130BD" w:rsidRPr="00211260">
        <w:rPr>
          <w:rFonts w:hint="eastAsia"/>
          <w:b/>
          <w:u w:val="single"/>
        </w:rPr>
        <w:t>下さい。</w:t>
      </w:r>
    </w:p>
    <w:p w14:paraId="79464172" w14:textId="77777777" w:rsidR="008130BD" w:rsidRDefault="008130BD" w:rsidP="008130BD">
      <w:r w:rsidRPr="005B0CCB">
        <w:t xml:space="preserve">                  </w:t>
      </w:r>
      <w:r w:rsidRPr="005B0CCB">
        <w:rPr>
          <w:rFonts w:hint="eastAsia"/>
        </w:rPr>
        <w:t>期日までに振り込まれなかった方の受講はできません。</w:t>
      </w:r>
    </w:p>
    <w:p w14:paraId="1749A907" w14:textId="77777777" w:rsidR="0083116E" w:rsidRPr="005B0CCB" w:rsidRDefault="0083116E" w:rsidP="008130BD">
      <w:pPr>
        <w:rPr>
          <w:rFonts w:hAnsi="Times New Roman" w:cs="Times New Roman"/>
          <w:spacing w:val="16"/>
        </w:rPr>
      </w:pPr>
    </w:p>
    <w:p w14:paraId="7FE639B2" w14:textId="77777777" w:rsidR="008130BD" w:rsidRPr="00526291" w:rsidRDefault="008130BD" w:rsidP="008130BD">
      <w:pPr>
        <w:rPr>
          <w:rFonts w:ascii="ＭＳ ゴシック" w:eastAsia="ＭＳ ゴシック" w:hAnsi="ＭＳ ゴシック" w:cs="Times New Roman"/>
          <w:spacing w:val="16"/>
        </w:rPr>
      </w:pPr>
      <w:r w:rsidRPr="005B0CCB">
        <w:t xml:space="preserve">   </w:t>
      </w:r>
      <w:r w:rsidRPr="005B0CCB">
        <w:rPr>
          <w:rFonts w:hint="eastAsia"/>
        </w:rPr>
        <w:t xml:space="preserve"> 　　　　　　　</w:t>
      </w:r>
      <w:r w:rsidR="006F28C0" w:rsidRPr="00526291">
        <w:rPr>
          <w:rFonts w:ascii="ＭＳ ゴシック" w:eastAsia="ＭＳ ゴシック" w:hAnsi="ＭＳ ゴシック" w:hint="eastAsia"/>
          <w:kern w:val="2"/>
          <w:sz w:val="22"/>
          <w:szCs w:val="22"/>
        </w:rPr>
        <w:t>みずほ銀行</w:t>
      </w:r>
      <w:r w:rsidRPr="00526291">
        <w:rPr>
          <w:rFonts w:ascii="ＭＳ ゴシック" w:eastAsia="ＭＳ ゴシック" w:hAnsi="ＭＳ ゴシック" w:hint="eastAsia"/>
        </w:rPr>
        <w:t xml:space="preserve">　</w:t>
      </w:r>
      <w:r w:rsidR="00C816A4" w:rsidRPr="00526291">
        <w:rPr>
          <w:rFonts w:ascii="ＭＳ ゴシック" w:eastAsia="ＭＳ ゴシック" w:hAnsi="ＭＳ ゴシック" w:hint="eastAsia"/>
          <w:kern w:val="2"/>
          <w:sz w:val="22"/>
          <w:szCs w:val="22"/>
        </w:rPr>
        <w:t>横浜東口支店</w:t>
      </w:r>
      <w:r w:rsidRPr="00526291">
        <w:rPr>
          <w:rFonts w:ascii="ＭＳ ゴシック" w:eastAsia="ＭＳ ゴシック" w:hAnsi="ＭＳ ゴシック" w:hint="eastAsia"/>
        </w:rPr>
        <w:t xml:space="preserve">　普通１６５３６４５</w:t>
      </w:r>
    </w:p>
    <w:p w14:paraId="3E405ECB" w14:textId="77777777" w:rsidR="008130BD" w:rsidRPr="00526291" w:rsidRDefault="008130BD" w:rsidP="008130BD">
      <w:pPr>
        <w:rPr>
          <w:rFonts w:ascii="ＭＳ ゴシック" w:eastAsia="ＭＳ ゴシック" w:hAnsi="ＭＳ ゴシック" w:cs="Times New Roman"/>
          <w:spacing w:val="16"/>
        </w:rPr>
      </w:pPr>
      <w:r w:rsidRPr="00526291">
        <w:rPr>
          <w:rFonts w:ascii="ＭＳ ゴシック" w:eastAsia="ＭＳ ゴシック" w:hAnsi="ＭＳ ゴシック"/>
        </w:rPr>
        <w:t xml:space="preserve">                  </w:t>
      </w:r>
      <w:r w:rsidRPr="00526291">
        <w:rPr>
          <w:rFonts w:ascii="ＭＳ ゴシック" w:eastAsia="ＭＳ ゴシック" w:hAnsi="ＭＳ ゴシック" w:hint="eastAsia"/>
        </w:rPr>
        <w:t>口座名義</w:t>
      </w:r>
      <w:r w:rsidRPr="00526291">
        <w:rPr>
          <w:rFonts w:ascii="ＭＳ ゴシック" w:eastAsia="ＭＳ ゴシック" w:hAnsi="ＭＳ ゴシック"/>
        </w:rPr>
        <w:t xml:space="preserve">  </w:t>
      </w:r>
      <w:r w:rsidRPr="00526291">
        <w:rPr>
          <w:rFonts w:ascii="ＭＳ ゴシック" w:eastAsia="ＭＳ ゴシック" w:hAnsi="ＭＳ ゴシック" w:hint="eastAsia"/>
        </w:rPr>
        <w:t>神奈川県非破壊試験技術交流会</w:t>
      </w:r>
    </w:p>
    <w:p w14:paraId="468178C6" w14:textId="77777777" w:rsidR="00282B5E" w:rsidRPr="00526291" w:rsidRDefault="008130BD" w:rsidP="008130BD">
      <w:pPr>
        <w:rPr>
          <w:rFonts w:ascii="ＭＳ ゴシック" w:eastAsia="ＭＳ ゴシック" w:hAnsi="ＭＳ ゴシック"/>
        </w:rPr>
      </w:pPr>
      <w:r w:rsidRPr="00526291">
        <w:rPr>
          <w:rFonts w:ascii="ＭＳ ゴシック" w:eastAsia="ＭＳ ゴシック" w:hAnsi="ＭＳ ゴシック"/>
        </w:rPr>
        <w:t xml:space="preserve">                            </w:t>
      </w:r>
      <w:r w:rsidRPr="00526291">
        <w:rPr>
          <w:rFonts w:ascii="ＭＳ ゴシック" w:eastAsia="ＭＳ ゴシック" w:hAnsi="ＭＳ ゴシック" w:hint="eastAsia"/>
        </w:rPr>
        <w:t>ｶﾅｶﾞﾜｹﾝﾋﾊｶｲｼｹﾝｷﾞｼﾞｭﾂｺｳﾘｭｳｶｲ</w:t>
      </w:r>
    </w:p>
    <w:p w14:paraId="70031466" w14:textId="77777777" w:rsidR="0002612E" w:rsidRDefault="0002612E" w:rsidP="008130BD"/>
    <w:p w14:paraId="41329067" w14:textId="77777777" w:rsidR="0002612E" w:rsidRDefault="0002612E" w:rsidP="008130BD">
      <w:r>
        <w:rPr>
          <w:rFonts w:hint="eastAsia"/>
        </w:rPr>
        <w:t>1</w:t>
      </w:r>
      <w:r w:rsidR="00420540">
        <w:rPr>
          <w:rFonts w:hint="eastAsia"/>
        </w:rPr>
        <w:t>6</w:t>
      </w:r>
      <w:r>
        <w:rPr>
          <w:rFonts w:hint="eastAsia"/>
        </w:rPr>
        <w:t>．受　講　票　　受講票は、入金確認後</w:t>
      </w:r>
      <w:r w:rsidR="00DF4D4D" w:rsidRPr="007B2C55">
        <w:rPr>
          <w:rFonts w:cs="ＭＳ ゴシック" w:hint="eastAsia"/>
          <w:spacing w:val="1"/>
        </w:rPr>
        <w:t>Ｅ-ｍａｉｌ</w:t>
      </w:r>
      <w:r>
        <w:rPr>
          <w:rFonts w:hint="eastAsia"/>
        </w:rPr>
        <w:t>にてお送りさせて頂きます。</w:t>
      </w:r>
    </w:p>
    <w:p w14:paraId="4BDAA94B" w14:textId="77777777" w:rsidR="008130BD" w:rsidRPr="005B0CCB" w:rsidRDefault="008130BD" w:rsidP="008130BD">
      <w:pPr>
        <w:rPr>
          <w:rFonts w:hAnsi="Times New Roman" w:cs="Times New Roman"/>
          <w:spacing w:val="16"/>
        </w:rPr>
      </w:pPr>
      <w:r w:rsidRPr="005B0CCB">
        <w:t xml:space="preserve"> </w:t>
      </w:r>
    </w:p>
    <w:p w14:paraId="1E9D6EFA" w14:textId="77777777" w:rsidR="00312652" w:rsidRDefault="00C93C13" w:rsidP="00312652">
      <w:pPr>
        <w:spacing w:line="358" w:lineRule="exact"/>
        <w:ind w:leftChars="-1" w:left="2265" w:hangingChars="1003" w:hanging="2267"/>
      </w:pPr>
      <w:r>
        <w:rPr>
          <w:rFonts w:hint="eastAsia"/>
        </w:rPr>
        <w:t>1</w:t>
      </w:r>
      <w:r w:rsidR="00420540">
        <w:rPr>
          <w:rFonts w:hint="eastAsia"/>
        </w:rPr>
        <w:t>7</w:t>
      </w:r>
      <w:r w:rsidR="00312652">
        <w:rPr>
          <w:rFonts w:hint="eastAsia"/>
        </w:rPr>
        <w:t>．</w:t>
      </w:r>
      <w:r w:rsidR="00312652" w:rsidRPr="00282B5E">
        <w:rPr>
          <w:rFonts w:hint="eastAsia"/>
          <w:spacing w:val="182"/>
          <w:fitText w:val="1356" w:id="-782732544"/>
        </w:rPr>
        <w:t>その</w:t>
      </w:r>
      <w:r w:rsidR="00312652" w:rsidRPr="00282B5E">
        <w:rPr>
          <w:rFonts w:hint="eastAsia"/>
          <w:spacing w:val="-1"/>
          <w:fitText w:val="1356" w:id="-782732544"/>
        </w:rPr>
        <w:t>他</w:t>
      </w:r>
      <w:r w:rsidR="00312652">
        <w:rPr>
          <w:rFonts w:hint="eastAsia"/>
        </w:rPr>
        <w:t xml:space="preserve">　(1)会場の</w:t>
      </w:r>
      <w:r w:rsidR="001823BF">
        <w:rPr>
          <w:rFonts w:hint="eastAsia"/>
        </w:rPr>
        <w:t>ご</w:t>
      </w:r>
      <w:r w:rsidR="00282B5E">
        <w:rPr>
          <w:rFonts w:hint="eastAsia"/>
        </w:rPr>
        <w:t>使用</w:t>
      </w:r>
      <w:r w:rsidR="00312652">
        <w:rPr>
          <w:rFonts w:hint="eastAsia"/>
        </w:rPr>
        <w:t>については，</w:t>
      </w:r>
      <w:r w:rsidR="00282B5E">
        <w:t>溶接･非破壊検査技術センター</w:t>
      </w:r>
      <w:r w:rsidR="00312652">
        <w:rPr>
          <w:rFonts w:hint="eastAsia"/>
        </w:rPr>
        <w:t>の諸規則に従</w:t>
      </w:r>
      <w:r w:rsidR="00282B5E">
        <w:rPr>
          <w:rFonts w:hint="eastAsia"/>
        </w:rPr>
        <w:t>ってご使用</w:t>
      </w:r>
      <w:r w:rsidR="001823BF">
        <w:rPr>
          <w:rFonts w:hint="eastAsia"/>
        </w:rPr>
        <w:t>いただきます</w:t>
      </w:r>
      <w:r w:rsidR="00312652">
        <w:rPr>
          <w:rFonts w:hint="eastAsia"/>
        </w:rPr>
        <w:t>。</w:t>
      </w:r>
    </w:p>
    <w:p w14:paraId="445ED548" w14:textId="62CA5A65" w:rsidR="00312652" w:rsidRPr="00312652" w:rsidRDefault="00312652" w:rsidP="001726B7">
      <w:pPr>
        <w:spacing w:line="358" w:lineRule="exact"/>
        <w:ind w:leftChars="899" w:left="2265" w:hangingChars="103" w:hanging="233"/>
      </w:pPr>
      <w:r>
        <w:rPr>
          <w:rFonts w:hint="eastAsia"/>
        </w:rPr>
        <w:t>(2)探傷機器，探傷用具，消耗品，</w:t>
      </w:r>
      <w:r w:rsidRPr="008747C9">
        <w:rPr>
          <w:rFonts w:hint="eastAsia"/>
          <w:color w:val="auto"/>
        </w:rPr>
        <w:t>プロジェクター，</w:t>
      </w:r>
      <w:r>
        <w:rPr>
          <w:rFonts w:hint="eastAsia"/>
        </w:rPr>
        <w:t>卓上保護シート等は当方で準備致します。</w:t>
      </w:r>
    </w:p>
    <w:p w14:paraId="0529048D" w14:textId="77777777" w:rsidR="00F76C5A" w:rsidRPr="00752D9E" w:rsidRDefault="00F76C5A">
      <w:pPr>
        <w:spacing w:line="358" w:lineRule="exact"/>
      </w:pPr>
    </w:p>
    <w:p w14:paraId="11A03D16" w14:textId="77777777" w:rsidR="00F76C5A" w:rsidRDefault="00F76C5A" w:rsidP="0026641A">
      <w:pPr>
        <w:spacing w:line="358" w:lineRule="exact"/>
        <w:jc w:val="right"/>
      </w:pPr>
      <w:r>
        <w:rPr>
          <w:rFonts w:hint="eastAsia"/>
        </w:rPr>
        <w:t>以上</w:t>
      </w:r>
    </w:p>
    <w:p w14:paraId="4B5440BF" w14:textId="77777777" w:rsidR="00274AE9" w:rsidRPr="00B4324F" w:rsidRDefault="00282B5E" w:rsidP="00222ACA">
      <w:pPr>
        <w:jc w:val="center"/>
        <w:rPr>
          <w:b/>
          <w:sz w:val="28"/>
          <w:szCs w:val="28"/>
        </w:rPr>
      </w:pPr>
      <w:r>
        <w:br w:type="page"/>
      </w:r>
      <w:r w:rsidR="00274AE9" w:rsidRPr="00B4324F">
        <w:rPr>
          <w:rFonts w:hint="eastAsia"/>
          <w:b/>
          <w:sz w:val="28"/>
          <w:szCs w:val="28"/>
        </w:rPr>
        <w:lastRenderedPageBreak/>
        <w:t>会場案内図</w:t>
      </w:r>
    </w:p>
    <w:p w14:paraId="7A44AB5C" w14:textId="77777777" w:rsidR="00B4324F" w:rsidRPr="005B0CCB" w:rsidRDefault="00B4324F" w:rsidP="00274AE9"/>
    <w:p w14:paraId="376EEFAB" w14:textId="77777777" w:rsidR="00B4324F" w:rsidRDefault="00274AE9" w:rsidP="00B4324F">
      <w:r w:rsidRPr="005B0CCB">
        <w:rPr>
          <w:rFonts w:hint="eastAsia"/>
        </w:rPr>
        <w:t xml:space="preserve">　</w:t>
      </w:r>
      <w:r w:rsidR="00516F44">
        <w:rPr>
          <w:rFonts w:hint="eastAsia"/>
        </w:rPr>
        <w:t>一般</w:t>
      </w:r>
      <w:r w:rsidR="00B4324F">
        <w:rPr>
          <w:rFonts w:hint="eastAsia"/>
        </w:rPr>
        <w:t xml:space="preserve">財団法人　発電設備技術検査協会　</w:t>
      </w:r>
      <w:r w:rsidR="00B4324F">
        <w:t>溶接･非破壊検査技術センター</w:t>
      </w:r>
      <w:r w:rsidR="00B4324F">
        <w:rPr>
          <w:rFonts w:hint="eastAsia"/>
        </w:rPr>
        <w:t>所内</w:t>
      </w:r>
    </w:p>
    <w:p w14:paraId="35ED47B7" w14:textId="77777777" w:rsidR="00B4324F" w:rsidRDefault="00B4324F" w:rsidP="00F57C92">
      <w:pPr>
        <w:ind w:firstLineChars="600" w:firstLine="1356"/>
      </w:pPr>
      <w:r w:rsidRPr="00FF069B">
        <w:t>住　所　〒230-0044　横浜市鶴見区弁天町14-1</w:t>
      </w:r>
    </w:p>
    <w:p w14:paraId="6AE51417" w14:textId="77777777" w:rsidR="00B4324F" w:rsidRDefault="00B4324F" w:rsidP="00F57C92">
      <w:pPr>
        <w:ind w:firstLineChars="600" w:firstLine="1356"/>
      </w:pPr>
      <w:r>
        <w:rPr>
          <w:rFonts w:hint="eastAsia"/>
        </w:rPr>
        <w:t>電　話　０４５－５１１－２７５１</w:t>
      </w:r>
    </w:p>
    <w:p w14:paraId="7140A3AC" w14:textId="77777777" w:rsidR="00B4324F" w:rsidRDefault="00B4324F" w:rsidP="00F57C92">
      <w:pPr>
        <w:ind w:firstLineChars="600" w:firstLine="1356"/>
      </w:pPr>
      <w:r w:rsidRPr="00FF069B">
        <w:t>最寄駅</w:t>
      </w:r>
      <w:r>
        <w:rPr>
          <w:rFonts w:hint="eastAsia"/>
        </w:rPr>
        <w:t xml:space="preserve">　</w:t>
      </w:r>
      <w:r w:rsidRPr="00FF069B">
        <w:t>ＪＲ</w:t>
      </w:r>
      <w:r>
        <w:rPr>
          <w:rFonts w:hint="eastAsia"/>
        </w:rPr>
        <w:t xml:space="preserve">鶴見線　</w:t>
      </w:r>
      <w:r w:rsidRPr="00FF069B">
        <w:t>浅野駅（徒歩２分）</w:t>
      </w:r>
    </w:p>
    <w:p w14:paraId="57D3FE49" w14:textId="77777777" w:rsidR="00F57C92" w:rsidRPr="00FF069B" w:rsidRDefault="00F57C92" w:rsidP="00F57C92">
      <w:pPr>
        <w:ind w:leftChars="900" w:left="2034"/>
      </w:pPr>
      <w:r>
        <w:rPr>
          <w:rFonts w:hint="eastAsia"/>
        </w:rPr>
        <w:t>尚、ＪＲ鶴見線は、ＪＲ京浜東北線鶴見駅乗り換えです。</w:t>
      </w:r>
    </w:p>
    <w:p w14:paraId="7ACF19A5" w14:textId="77777777" w:rsidR="00F57C92" w:rsidRDefault="00F57C92" w:rsidP="00F57C92">
      <w:pPr>
        <w:ind w:leftChars="918" w:left="2075"/>
      </w:pPr>
      <w:r w:rsidRPr="005B0CCB">
        <w:rPr>
          <w:rFonts w:hint="eastAsia"/>
        </w:rPr>
        <w:t>駐車場</w:t>
      </w:r>
      <w:r>
        <w:rPr>
          <w:rFonts w:hint="eastAsia"/>
        </w:rPr>
        <w:t>は</w:t>
      </w:r>
      <w:r w:rsidRPr="005B0CCB">
        <w:rPr>
          <w:rFonts w:hint="eastAsia"/>
        </w:rPr>
        <w:t>有りま</w:t>
      </w:r>
      <w:r>
        <w:rPr>
          <w:rFonts w:hint="eastAsia"/>
        </w:rPr>
        <w:t>せん</w:t>
      </w:r>
      <w:r w:rsidRPr="005B0CCB">
        <w:rPr>
          <w:rFonts w:hint="eastAsia"/>
        </w:rPr>
        <w:t>。</w:t>
      </w:r>
      <w:r>
        <w:rPr>
          <w:rFonts w:hint="eastAsia"/>
        </w:rPr>
        <w:t>お越しの際は電車をご利用ください。</w:t>
      </w:r>
    </w:p>
    <w:p w14:paraId="7617DB0E" w14:textId="77777777" w:rsidR="00F57C92" w:rsidRDefault="00F57C92" w:rsidP="00F57C92">
      <w:pPr>
        <w:ind w:leftChars="918" w:left="2075"/>
      </w:pPr>
      <w:r w:rsidRPr="005B0CCB">
        <w:rPr>
          <w:rFonts w:hint="eastAsia"/>
        </w:rPr>
        <w:t>別紙地図参照。</w:t>
      </w:r>
      <w:r>
        <w:rPr>
          <w:rFonts w:hint="eastAsia"/>
        </w:rPr>
        <w:t>ＪＲ鶴見線時刻表参照。</w:t>
      </w:r>
    </w:p>
    <w:p w14:paraId="0C3B9BB4" w14:textId="42302AC2" w:rsidR="00274AE9" w:rsidRDefault="00FD1C21">
      <w:r>
        <w:rPr>
          <w:rFonts w:hint="eastAsia"/>
          <w:noProof/>
        </w:rPr>
        <w:drawing>
          <wp:anchor distT="0" distB="0" distL="114300" distR="114300" simplePos="0" relativeHeight="251661312" behindDoc="0" locked="0" layoutInCell="1" allowOverlap="1" wp14:anchorId="0A66FCDC" wp14:editId="728DBA47">
            <wp:simplePos x="0" y="0"/>
            <wp:positionH relativeFrom="column">
              <wp:posOffset>4067175</wp:posOffset>
            </wp:positionH>
            <wp:positionV relativeFrom="paragraph">
              <wp:posOffset>213995</wp:posOffset>
            </wp:positionV>
            <wp:extent cx="2071370" cy="3677285"/>
            <wp:effectExtent l="0" t="0" r="0" b="0"/>
            <wp:wrapNone/>
            <wp:docPr id="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1370" cy="367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1065B" w14:textId="706629B1" w:rsidR="00274AE9" w:rsidRDefault="00FD1C21">
      <w:r>
        <w:rPr>
          <w:noProof/>
        </w:rPr>
        <w:drawing>
          <wp:inline distT="0" distB="0" distL="0" distR="0" wp14:anchorId="42E4C3AD" wp14:editId="2600310B">
            <wp:extent cx="3810000" cy="2714625"/>
            <wp:effectExtent l="0" t="0" r="0" b="0"/>
            <wp:docPr id="1" name="図 2" descr="溶接・非破壊検査センター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溶接・非破壊検査センター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714625"/>
                    </a:xfrm>
                    <a:prstGeom prst="rect">
                      <a:avLst/>
                    </a:prstGeom>
                    <a:noFill/>
                    <a:ln>
                      <a:noFill/>
                    </a:ln>
                  </pic:spPr>
                </pic:pic>
              </a:graphicData>
            </a:graphic>
          </wp:inline>
        </w:drawing>
      </w:r>
    </w:p>
    <w:p w14:paraId="1EEDB338" w14:textId="77777777" w:rsidR="00941A38" w:rsidRDefault="00941A38"/>
    <w:p w14:paraId="20011CE0" w14:textId="77777777" w:rsidR="00941A38" w:rsidRDefault="00941A38"/>
    <w:p w14:paraId="65BD7352" w14:textId="77777777" w:rsidR="00FA3A1C" w:rsidRPr="00F57C92" w:rsidRDefault="00F57C92" w:rsidP="00941A38">
      <w:pPr>
        <w:pStyle w:val="Web"/>
        <w:rPr>
          <w:b/>
          <w:sz w:val="28"/>
          <w:szCs w:val="28"/>
        </w:rPr>
      </w:pPr>
      <w:r>
        <w:br w:type="page"/>
      </w:r>
      <w:r w:rsidR="00FA3A1C" w:rsidRPr="00F57C92">
        <w:rPr>
          <w:rFonts w:hint="eastAsia"/>
          <w:b/>
          <w:sz w:val="28"/>
          <w:szCs w:val="28"/>
        </w:rPr>
        <w:lastRenderedPageBreak/>
        <w:t xml:space="preserve">ＪＲ鶴見線　</w:t>
      </w:r>
      <w:r>
        <w:rPr>
          <w:rFonts w:hint="eastAsia"/>
          <w:b/>
          <w:sz w:val="28"/>
          <w:szCs w:val="28"/>
        </w:rPr>
        <w:t>鶴見駅</w:t>
      </w:r>
      <w:r w:rsidR="00FA3A1C" w:rsidRPr="00F57C92">
        <w:rPr>
          <w:rFonts w:hint="eastAsia"/>
          <w:b/>
          <w:sz w:val="28"/>
          <w:szCs w:val="28"/>
        </w:rPr>
        <w:t>時刻表</w:t>
      </w:r>
    </w:p>
    <w:p w14:paraId="2FFE089A" w14:textId="77777777" w:rsidR="00FA3A1C" w:rsidRDefault="00FA3A1C" w:rsidP="00274AE9">
      <w:pPr>
        <w:pStyle w:val="Web"/>
      </w:pPr>
      <w:r>
        <w:rPr>
          <w:rFonts w:hint="eastAsia"/>
        </w:rPr>
        <w:t xml:space="preserve">　　行きの鶴見駅時刻表</w:t>
      </w:r>
      <w:r w:rsidR="00291B51">
        <w:rPr>
          <w:rFonts w:hint="eastAsia"/>
        </w:rPr>
        <w:t xml:space="preserve">　鶴見駅から浅野駅間の所要時間：約７分間</w:t>
      </w:r>
    </w:p>
    <w:p w14:paraId="3F9CC06E" w14:textId="75D262DF" w:rsidR="00FA3A1C" w:rsidRDefault="00FD1C21">
      <w:r>
        <w:rPr>
          <w:rFonts w:hint="eastAsia"/>
          <w:noProof/>
        </w:rPr>
        <w:drawing>
          <wp:inline distT="0" distB="0" distL="0" distR="0" wp14:anchorId="5D33AF12" wp14:editId="21FCAF00">
            <wp:extent cx="5857875" cy="408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4086225"/>
                    </a:xfrm>
                    <a:prstGeom prst="rect">
                      <a:avLst/>
                    </a:prstGeom>
                    <a:noFill/>
                    <a:ln>
                      <a:noFill/>
                    </a:ln>
                  </pic:spPr>
                </pic:pic>
              </a:graphicData>
            </a:graphic>
          </wp:inline>
        </w:drawing>
      </w:r>
    </w:p>
    <w:p w14:paraId="7B8F168C" w14:textId="77777777" w:rsidR="00FA3A1C" w:rsidRPr="00C91AF9" w:rsidRDefault="00C91AF9">
      <w:pPr>
        <w:rPr>
          <w:b/>
          <w:color w:val="FF0000"/>
        </w:rPr>
      </w:pPr>
      <w:r>
        <w:rPr>
          <w:rFonts w:hint="eastAsia"/>
        </w:rPr>
        <w:t xml:space="preserve">　</w:t>
      </w:r>
      <w:r w:rsidRPr="00C91AF9">
        <w:rPr>
          <w:rFonts w:hint="eastAsia"/>
          <w:b/>
          <w:color w:val="FF0000"/>
        </w:rPr>
        <w:t>注意：弁（弁天橋）行きは、浅野駅まで行きません。</w:t>
      </w:r>
    </w:p>
    <w:p w14:paraId="3B60E9DA" w14:textId="77777777" w:rsidR="00291B51" w:rsidRPr="00C91AF9" w:rsidRDefault="00291B51">
      <w:pPr>
        <w:rPr>
          <w:b/>
          <w:color w:val="FF0000"/>
        </w:rPr>
      </w:pPr>
    </w:p>
    <w:p w14:paraId="0FF826BE" w14:textId="77777777" w:rsidR="00F57C92" w:rsidRDefault="00F57C92"/>
    <w:p w14:paraId="3DF2F2A2" w14:textId="77777777" w:rsidR="00291B51" w:rsidRPr="00A63AC0" w:rsidRDefault="00291B51">
      <w:pPr>
        <w:rPr>
          <w:rFonts w:ascii="ＭＳ Ｐゴシック" w:eastAsia="ＭＳ Ｐゴシック" w:hAnsi="ＭＳ Ｐゴシック"/>
          <w:b/>
          <w:sz w:val="28"/>
          <w:szCs w:val="28"/>
        </w:rPr>
      </w:pPr>
      <w:r w:rsidRPr="00A63AC0">
        <w:rPr>
          <w:rFonts w:ascii="ＭＳ Ｐゴシック" w:eastAsia="ＭＳ Ｐゴシック" w:hAnsi="ＭＳ Ｐゴシック" w:hint="eastAsia"/>
          <w:b/>
          <w:sz w:val="28"/>
          <w:szCs w:val="28"/>
        </w:rPr>
        <w:t>帰りの</w:t>
      </w:r>
      <w:r w:rsidR="00F57C92" w:rsidRPr="00A63AC0">
        <w:rPr>
          <w:rFonts w:ascii="ＭＳ Ｐゴシック" w:eastAsia="ＭＳ Ｐゴシック" w:hAnsi="ＭＳ Ｐゴシック" w:hint="eastAsia"/>
          <w:b/>
          <w:sz w:val="28"/>
          <w:szCs w:val="28"/>
        </w:rPr>
        <w:t xml:space="preserve">ＪＲ鶴見線　</w:t>
      </w:r>
      <w:r w:rsidRPr="00A63AC0">
        <w:rPr>
          <w:rFonts w:ascii="ＭＳ Ｐゴシック" w:eastAsia="ＭＳ Ｐゴシック" w:hAnsi="ＭＳ Ｐゴシック" w:hint="eastAsia"/>
          <w:b/>
          <w:sz w:val="28"/>
          <w:szCs w:val="28"/>
        </w:rPr>
        <w:t>浅野駅時刻表</w:t>
      </w:r>
    </w:p>
    <w:p w14:paraId="2C52FFC1" w14:textId="7B0A2300" w:rsidR="00274AE9" w:rsidRDefault="00FD1C21">
      <w:r>
        <w:rPr>
          <w:rFonts w:hint="eastAsia"/>
          <w:noProof/>
        </w:rPr>
        <w:drawing>
          <wp:inline distT="0" distB="0" distL="0" distR="0" wp14:anchorId="22D01C9C" wp14:editId="6D3A9244">
            <wp:extent cx="5934075" cy="126682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072A4CDC" w14:textId="77777777" w:rsidR="00A81251" w:rsidRDefault="00A81251"/>
    <w:p w14:paraId="7CD33ACE" w14:textId="77777777" w:rsidR="008106EF" w:rsidRDefault="008106EF"/>
    <w:p w14:paraId="4E83FB74" w14:textId="77777777" w:rsidR="008106EF" w:rsidRDefault="008106EF"/>
    <w:p w14:paraId="38526C7B" w14:textId="77777777" w:rsidR="008106EF" w:rsidRDefault="008106EF"/>
    <w:p w14:paraId="4D186E45" w14:textId="77777777" w:rsidR="008106EF" w:rsidRDefault="008106EF"/>
    <w:p w14:paraId="3D4B20C3" w14:textId="77777777" w:rsidR="003F3272" w:rsidRDefault="003F3272" w:rsidP="003F3272">
      <w:pPr>
        <w:pStyle w:val="ab"/>
        <w:jc w:val="center"/>
        <w:rPr>
          <w:b/>
        </w:rPr>
      </w:pPr>
    </w:p>
    <w:p w14:paraId="0634AE90" w14:textId="77777777" w:rsidR="003F3272" w:rsidRPr="00743BD4" w:rsidRDefault="003F3272" w:rsidP="003F3272">
      <w:pPr>
        <w:pStyle w:val="ab"/>
        <w:jc w:val="center"/>
        <w:rPr>
          <w:b/>
          <w:sz w:val="28"/>
          <w:szCs w:val="28"/>
        </w:rPr>
      </w:pPr>
      <w:r w:rsidRPr="00743BD4">
        <w:rPr>
          <w:rFonts w:hint="eastAsia"/>
          <w:b/>
          <w:sz w:val="28"/>
          <w:szCs w:val="28"/>
        </w:rPr>
        <w:lastRenderedPageBreak/>
        <w:t>初心者の方でも、</w:t>
      </w:r>
      <w:r w:rsidRPr="00743BD4">
        <w:rPr>
          <w:b/>
          <w:sz w:val="28"/>
          <w:szCs w:val="28"/>
        </w:rPr>
        <w:t>ベテラン講師陣が丁寧にご指導いたします。</w:t>
      </w:r>
    </w:p>
    <w:p w14:paraId="2E1975FF" w14:textId="77777777" w:rsidR="008106EF" w:rsidRDefault="008106EF"/>
    <w:p w14:paraId="21D08D82" w14:textId="15587692" w:rsidR="008106EF" w:rsidRDefault="00FD1C21">
      <w:r>
        <w:rPr>
          <w:noProof/>
        </w:rPr>
        <w:drawing>
          <wp:anchor distT="0" distB="0" distL="114300" distR="114300" simplePos="0" relativeHeight="251659264" behindDoc="1" locked="0" layoutInCell="1" allowOverlap="1" wp14:anchorId="2BFF4C14" wp14:editId="1E67F616">
            <wp:simplePos x="0" y="0"/>
            <wp:positionH relativeFrom="column">
              <wp:posOffset>3376295</wp:posOffset>
            </wp:positionH>
            <wp:positionV relativeFrom="paragraph">
              <wp:posOffset>46990</wp:posOffset>
            </wp:positionV>
            <wp:extent cx="2388235" cy="1791335"/>
            <wp:effectExtent l="0" t="0" r="0" b="0"/>
            <wp:wrapTight wrapText="bothSides">
              <wp:wrapPolygon edited="0">
                <wp:start x="0" y="0"/>
                <wp:lineTo x="0" y="21363"/>
                <wp:lineTo x="21365" y="21363"/>
                <wp:lineTo x="21365" y="0"/>
                <wp:lineTo x="0" y="0"/>
              </wp:wrapPolygon>
            </wp:wrapTight>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8235"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C167207" wp14:editId="2D03FDA7">
            <wp:simplePos x="0" y="0"/>
            <wp:positionH relativeFrom="column">
              <wp:posOffset>294640</wp:posOffset>
            </wp:positionH>
            <wp:positionV relativeFrom="paragraph">
              <wp:posOffset>39370</wp:posOffset>
            </wp:positionV>
            <wp:extent cx="2398395" cy="1798955"/>
            <wp:effectExtent l="0" t="0" r="0" b="0"/>
            <wp:wrapTight wrapText="bothSides">
              <wp:wrapPolygon edited="0">
                <wp:start x="0" y="0"/>
                <wp:lineTo x="0" y="21272"/>
                <wp:lineTo x="21446" y="21272"/>
                <wp:lineTo x="21446" y="0"/>
                <wp:lineTo x="0" y="0"/>
              </wp:wrapPolygon>
            </wp:wrapTight>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18"/>
                    <a:stretch>
                      <a:fillRect/>
                    </a:stretch>
                  </pic:blipFill>
                  <pic:spPr bwMode="auto">
                    <a:xfrm>
                      <a:off x="0" y="0"/>
                      <a:ext cx="2398395"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16DD8" w14:textId="77777777" w:rsidR="008106EF" w:rsidRDefault="008106EF"/>
    <w:p w14:paraId="756FEB74" w14:textId="77777777" w:rsidR="008106EF" w:rsidRDefault="008106EF"/>
    <w:p w14:paraId="61A8C83C" w14:textId="77777777" w:rsidR="008106EF" w:rsidRDefault="008106EF"/>
    <w:p w14:paraId="231692D2" w14:textId="77777777" w:rsidR="00147633" w:rsidRDefault="00147633"/>
    <w:p w14:paraId="340B40C8" w14:textId="77777777" w:rsidR="00147633" w:rsidRDefault="00147633"/>
    <w:p w14:paraId="2EC0FEDE" w14:textId="77777777" w:rsidR="00147633" w:rsidRDefault="00147633"/>
    <w:p w14:paraId="3CFE45B1" w14:textId="77777777" w:rsidR="00147633" w:rsidRDefault="00147633"/>
    <w:p w14:paraId="01C4763D" w14:textId="77777777" w:rsidR="008106EF" w:rsidRDefault="008106EF"/>
    <w:p w14:paraId="68F8BAF4" w14:textId="77777777" w:rsidR="00147633" w:rsidRDefault="00147633"/>
    <w:p w14:paraId="292916B5" w14:textId="011A3713" w:rsidR="00147633" w:rsidRDefault="00FD1C21">
      <w:r>
        <w:rPr>
          <w:noProof/>
        </w:rPr>
        <w:drawing>
          <wp:anchor distT="0" distB="0" distL="114300" distR="114300" simplePos="0" relativeHeight="251660288" behindDoc="1" locked="0" layoutInCell="1" allowOverlap="1" wp14:anchorId="042183C9" wp14:editId="2423810B">
            <wp:simplePos x="0" y="0"/>
            <wp:positionH relativeFrom="column">
              <wp:posOffset>294640</wp:posOffset>
            </wp:positionH>
            <wp:positionV relativeFrom="paragraph">
              <wp:posOffset>219710</wp:posOffset>
            </wp:positionV>
            <wp:extent cx="2399665" cy="1799590"/>
            <wp:effectExtent l="0" t="0" r="0" b="0"/>
            <wp:wrapTight wrapText="bothSides">
              <wp:wrapPolygon edited="0">
                <wp:start x="0" y="0"/>
                <wp:lineTo x="0" y="21265"/>
                <wp:lineTo x="21434" y="21265"/>
                <wp:lineTo x="21434" y="0"/>
                <wp:lineTo x="0" y="0"/>
              </wp:wrapPolygon>
            </wp:wrapTight>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4C978A2" wp14:editId="7EBF1B07">
            <wp:simplePos x="0" y="0"/>
            <wp:positionH relativeFrom="column">
              <wp:posOffset>3404235</wp:posOffset>
            </wp:positionH>
            <wp:positionV relativeFrom="paragraph">
              <wp:posOffset>219710</wp:posOffset>
            </wp:positionV>
            <wp:extent cx="2397125" cy="1799590"/>
            <wp:effectExtent l="0" t="0" r="0" b="0"/>
            <wp:wrapTight wrapText="bothSides">
              <wp:wrapPolygon edited="0">
                <wp:start x="0" y="0"/>
                <wp:lineTo x="0" y="21265"/>
                <wp:lineTo x="21457" y="21265"/>
                <wp:lineTo x="21457" y="0"/>
                <wp:lineTo x="0" y="0"/>
              </wp:wrapPolygon>
            </wp:wrapTight>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12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F619" w14:textId="77777777" w:rsidR="00147633" w:rsidRDefault="00147633"/>
    <w:p w14:paraId="77E5D679" w14:textId="77777777" w:rsidR="00147633" w:rsidRDefault="00147633"/>
    <w:p w14:paraId="4761E567" w14:textId="77777777" w:rsidR="00147633" w:rsidRDefault="00147633"/>
    <w:p w14:paraId="11AA8D97" w14:textId="77777777" w:rsidR="00147633" w:rsidRDefault="00147633"/>
    <w:p w14:paraId="5706A648" w14:textId="77777777" w:rsidR="00147633" w:rsidRDefault="00147633"/>
    <w:p w14:paraId="3525FC7C" w14:textId="77777777" w:rsidR="00147633" w:rsidRDefault="00147633"/>
    <w:p w14:paraId="0D540335" w14:textId="77777777" w:rsidR="00147633" w:rsidRDefault="00147633"/>
    <w:p w14:paraId="6B0BB9C7" w14:textId="77777777" w:rsidR="00147633" w:rsidRDefault="00147633"/>
    <w:p w14:paraId="3BE309F8" w14:textId="77777777" w:rsidR="00147633" w:rsidRPr="003F3272" w:rsidRDefault="00147633"/>
    <w:p w14:paraId="1002408B" w14:textId="77777777" w:rsidR="00147633" w:rsidRDefault="00147633"/>
    <w:p w14:paraId="4172D8FB" w14:textId="77777777" w:rsidR="00147633" w:rsidRDefault="00147633"/>
    <w:p w14:paraId="6DFAEFC5" w14:textId="0270C579" w:rsidR="00184AE5" w:rsidRDefault="00FD1C21">
      <w:r>
        <w:rPr>
          <w:noProof/>
        </w:rPr>
        <w:drawing>
          <wp:anchor distT="0" distB="0" distL="114300" distR="114300" simplePos="0" relativeHeight="251657216" behindDoc="1" locked="0" layoutInCell="1" allowOverlap="1" wp14:anchorId="1025A4B0" wp14:editId="6FA4056B">
            <wp:simplePos x="0" y="0"/>
            <wp:positionH relativeFrom="column">
              <wp:posOffset>293370</wp:posOffset>
            </wp:positionH>
            <wp:positionV relativeFrom="paragraph">
              <wp:posOffset>26035</wp:posOffset>
            </wp:positionV>
            <wp:extent cx="2397125" cy="1798320"/>
            <wp:effectExtent l="0" t="0" r="0" b="0"/>
            <wp:wrapTight wrapText="bothSides">
              <wp:wrapPolygon edited="0">
                <wp:start x="0" y="0"/>
                <wp:lineTo x="0" y="21280"/>
                <wp:lineTo x="21457" y="21280"/>
                <wp:lineTo x="21457" y="0"/>
                <wp:lineTo x="0" y="0"/>
              </wp:wrapPolygon>
            </wp:wrapTight>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712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F2BB282" wp14:editId="6C1EFD3D">
            <wp:simplePos x="0" y="0"/>
            <wp:positionH relativeFrom="column">
              <wp:posOffset>3376295</wp:posOffset>
            </wp:positionH>
            <wp:positionV relativeFrom="paragraph">
              <wp:posOffset>26035</wp:posOffset>
            </wp:positionV>
            <wp:extent cx="2385060" cy="1797050"/>
            <wp:effectExtent l="0" t="0" r="0" b="0"/>
            <wp:wrapTight wrapText="bothSides">
              <wp:wrapPolygon edited="0">
                <wp:start x="0" y="0"/>
                <wp:lineTo x="0" y="21295"/>
                <wp:lineTo x="21393" y="21295"/>
                <wp:lineTo x="21393" y="0"/>
                <wp:lineTo x="0" y="0"/>
              </wp:wrapPolygon>
            </wp:wrapTight>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06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D498F" w14:textId="77777777" w:rsidR="00184AE5" w:rsidRDefault="00184AE5"/>
    <w:p w14:paraId="348BC97E" w14:textId="77777777" w:rsidR="00184AE5" w:rsidRDefault="00184AE5"/>
    <w:p w14:paraId="71BDB8BE" w14:textId="77777777" w:rsidR="00184AE5" w:rsidRDefault="00184AE5"/>
    <w:p w14:paraId="1665464A" w14:textId="77777777" w:rsidR="00184AE5" w:rsidRDefault="00184AE5"/>
    <w:p w14:paraId="464642B3" w14:textId="77777777" w:rsidR="00184AE5" w:rsidRDefault="00184AE5"/>
    <w:p w14:paraId="1079A140" w14:textId="77777777" w:rsidR="00184AE5" w:rsidRDefault="00184AE5"/>
    <w:p w14:paraId="252BCE06" w14:textId="77777777" w:rsidR="00184AE5" w:rsidRDefault="00184AE5"/>
    <w:p w14:paraId="1C8B7162" w14:textId="77777777" w:rsidR="00184AE5" w:rsidRDefault="00184AE5"/>
    <w:p w14:paraId="2C896EBB" w14:textId="77777777" w:rsidR="00184AE5" w:rsidRDefault="00184AE5"/>
    <w:p w14:paraId="2F69C344" w14:textId="77777777" w:rsidR="00184AE5" w:rsidRDefault="00184AE5"/>
    <w:p w14:paraId="0774DE8C" w14:textId="77777777" w:rsidR="00975539" w:rsidRDefault="00975539"/>
    <w:p w14:paraId="298A6858" w14:textId="77777777" w:rsidR="00975539" w:rsidRDefault="00975539"/>
    <w:p w14:paraId="3DD1B662" w14:textId="77777777" w:rsidR="00975539" w:rsidRDefault="00975539"/>
    <w:p w14:paraId="314EB335" w14:textId="77777777" w:rsidR="002C6098" w:rsidRDefault="002C6098" w:rsidP="002C6098">
      <w:pPr>
        <w:jc w:val="center"/>
        <w:rPr>
          <w:b/>
          <w:sz w:val="28"/>
          <w:szCs w:val="28"/>
        </w:rPr>
      </w:pPr>
      <w:r w:rsidRPr="00F53862">
        <w:rPr>
          <w:rFonts w:hint="eastAsia"/>
          <w:b/>
          <w:sz w:val="28"/>
          <w:szCs w:val="28"/>
        </w:rPr>
        <w:lastRenderedPageBreak/>
        <w:t>今までの参加者の感想（抜粋）</w:t>
      </w:r>
    </w:p>
    <w:p w14:paraId="333DB76B" w14:textId="77777777" w:rsidR="004F50B3" w:rsidRDefault="004F50B3" w:rsidP="00400928">
      <w:pPr>
        <w:widowControl w:val="0"/>
        <w:jc w:val="both"/>
        <w:rPr>
          <w:rFonts w:cs="Times New Roman"/>
          <w:color w:val="auto"/>
          <w:kern w:val="2"/>
          <w:sz w:val="22"/>
          <w:szCs w:val="22"/>
        </w:rPr>
      </w:pPr>
    </w:p>
    <w:p w14:paraId="61B2626E" w14:textId="77777777" w:rsidR="00400928" w:rsidRPr="00A27F6C" w:rsidRDefault="00EC169E" w:rsidP="00400928">
      <w:pPr>
        <w:widowControl w:val="0"/>
        <w:jc w:val="both"/>
        <w:rPr>
          <w:rFonts w:cs="Times New Roman"/>
          <w:color w:val="auto"/>
          <w:kern w:val="2"/>
          <w:sz w:val="22"/>
          <w:szCs w:val="22"/>
        </w:rPr>
      </w:pPr>
      <w:r w:rsidRPr="00A27F6C">
        <w:rPr>
          <w:rFonts w:cs="Times New Roman" w:hint="eastAsia"/>
          <w:color w:val="auto"/>
          <w:kern w:val="2"/>
          <w:sz w:val="22"/>
          <w:szCs w:val="22"/>
        </w:rPr>
        <w:t>・</w:t>
      </w:r>
      <w:r w:rsidR="00400928" w:rsidRPr="00400928">
        <w:rPr>
          <w:rFonts w:cs="Times New Roman"/>
          <w:color w:val="auto"/>
          <w:kern w:val="2"/>
          <w:sz w:val="22"/>
          <w:szCs w:val="22"/>
        </w:rPr>
        <w:t>TOFD法の実際が分かり、とても勉強になりました。</w:t>
      </w:r>
    </w:p>
    <w:p w14:paraId="1376F8A5" w14:textId="77777777" w:rsidR="00EC169E" w:rsidRPr="00A27F6C" w:rsidRDefault="00EC169E" w:rsidP="00400928">
      <w:pPr>
        <w:rPr>
          <w:rFonts w:cs="Times New Roman"/>
          <w:color w:val="auto"/>
          <w:kern w:val="2"/>
          <w:sz w:val="22"/>
          <w:szCs w:val="22"/>
        </w:rPr>
      </w:pPr>
    </w:p>
    <w:p w14:paraId="562D8DE2" w14:textId="77777777" w:rsidR="003F3272" w:rsidRPr="00A27F6C" w:rsidRDefault="00EC169E" w:rsidP="00400928">
      <w:pPr>
        <w:rPr>
          <w:sz w:val="22"/>
          <w:szCs w:val="22"/>
        </w:rPr>
      </w:pPr>
      <w:r w:rsidRPr="00A27F6C">
        <w:rPr>
          <w:rFonts w:cs="Times New Roman" w:hint="eastAsia"/>
          <w:color w:val="auto"/>
          <w:kern w:val="2"/>
          <w:sz w:val="22"/>
          <w:szCs w:val="22"/>
        </w:rPr>
        <w:t>・</w:t>
      </w:r>
      <w:r w:rsidR="00400928" w:rsidRPr="00A27F6C">
        <w:rPr>
          <w:rFonts w:cs="Times New Roman"/>
          <w:color w:val="auto"/>
          <w:kern w:val="2"/>
          <w:sz w:val="22"/>
          <w:szCs w:val="22"/>
        </w:rPr>
        <w:t>最新の装置を見</w:t>
      </w:r>
      <w:r w:rsidR="004F50B3">
        <w:rPr>
          <w:rFonts w:cs="Times New Roman" w:hint="eastAsia"/>
          <w:color w:val="auto"/>
          <w:kern w:val="2"/>
          <w:sz w:val="22"/>
          <w:szCs w:val="22"/>
        </w:rPr>
        <w:t>られた</w:t>
      </w:r>
      <w:r w:rsidR="00400928" w:rsidRPr="00A27F6C">
        <w:rPr>
          <w:rFonts w:cs="Times New Roman"/>
          <w:color w:val="auto"/>
          <w:kern w:val="2"/>
          <w:sz w:val="22"/>
          <w:szCs w:val="22"/>
        </w:rPr>
        <w:t>ことは良かったと思います。</w:t>
      </w:r>
    </w:p>
    <w:p w14:paraId="2CA8FCEE" w14:textId="77777777" w:rsidR="003F3272" w:rsidRPr="004F50B3" w:rsidRDefault="003F3272" w:rsidP="003F3272">
      <w:pPr>
        <w:rPr>
          <w:sz w:val="22"/>
          <w:szCs w:val="22"/>
        </w:rPr>
      </w:pPr>
    </w:p>
    <w:p w14:paraId="69FC0A87" w14:textId="77777777" w:rsidR="00FF3785" w:rsidRPr="00A27F6C" w:rsidRDefault="00FF3785" w:rsidP="00FF3785">
      <w:pPr>
        <w:widowControl w:val="0"/>
        <w:jc w:val="both"/>
        <w:rPr>
          <w:rFonts w:cs="Times New Roman"/>
          <w:color w:val="auto"/>
          <w:kern w:val="2"/>
          <w:sz w:val="22"/>
          <w:szCs w:val="22"/>
        </w:rPr>
      </w:pPr>
      <w:r w:rsidRPr="00A27F6C">
        <w:rPr>
          <w:rFonts w:cs="Times New Roman" w:hint="eastAsia"/>
          <w:color w:val="auto"/>
          <w:kern w:val="2"/>
          <w:sz w:val="22"/>
          <w:szCs w:val="22"/>
        </w:rPr>
        <w:t>・</w:t>
      </w:r>
      <w:r w:rsidRPr="00FF3785">
        <w:rPr>
          <w:rFonts w:cs="Times New Roman"/>
          <w:color w:val="auto"/>
          <w:kern w:val="2"/>
          <w:sz w:val="22"/>
          <w:szCs w:val="22"/>
        </w:rPr>
        <w:t>初めてTOFD法を体験しましたが、非常に興味深かったです。</w:t>
      </w:r>
    </w:p>
    <w:p w14:paraId="052CD59B" w14:textId="77777777" w:rsidR="00FF3785" w:rsidRPr="00A27F6C" w:rsidRDefault="00FF3785" w:rsidP="00FF3785">
      <w:pPr>
        <w:widowControl w:val="0"/>
        <w:jc w:val="both"/>
        <w:rPr>
          <w:rFonts w:cs="Times New Roman"/>
          <w:color w:val="auto"/>
          <w:kern w:val="2"/>
          <w:sz w:val="22"/>
          <w:szCs w:val="22"/>
        </w:rPr>
      </w:pPr>
    </w:p>
    <w:p w14:paraId="240B58C0" w14:textId="77777777" w:rsidR="00431A99" w:rsidRPr="00A27F6C" w:rsidRDefault="009C5AA1" w:rsidP="00431A99">
      <w:pPr>
        <w:rPr>
          <w:rFonts w:cs="Times New Roman"/>
          <w:color w:val="auto"/>
          <w:kern w:val="2"/>
          <w:sz w:val="22"/>
          <w:szCs w:val="22"/>
        </w:rPr>
      </w:pPr>
      <w:r w:rsidRPr="00A27F6C">
        <w:rPr>
          <w:rFonts w:cs="Times New Roman" w:hint="eastAsia"/>
          <w:color w:val="auto"/>
          <w:kern w:val="2"/>
          <w:sz w:val="22"/>
          <w:szCs w:val="22"/>
        </w:rPr>
        <w:t>・</w:t>
      </w:r>
      <w:r w:rsidR="00431A99" w:rsidRPr="00A27F6C">
        <w:rPr>
          <w:rFonts w:cs="Times New Roman"/>
          <w:color w:val="auto"/>
          <w:kern w:val="2"/>
          <w:sz w:val="22"/>
          <w:szCs w:val="22"/>
        </w:rPr>
        <w:t>分かりやすくて、良かったです。</w:t>
      </w:r>
    </w:p>
    <w:p w14:paraId="6258957D" w14:textId="77777777" w:rsidR="00431A99" w:rsidRPr="004F50B3" w:rsidRDefault="00431A99" w:rsidP="00431A99">
      <w:pPr>
        <w:rPr>
          <w:rFonts w:cs="Times New Roman"/>
          <w:color w:val="auto"/>
          <w:kern w:val="2"/>
          <w:sz w:val="22"/>
          <w:szCs w:val="22"/>
          <w:u w:val="single"/>
        </w:rPr>
      </w:pPr>
    </w:p>
    <w:p w14:paraId="7B6BD125" w14:textId="77777777" w:rsidR="00431A99" w:rsidRPr="00A27F6C" w:rsidRDefault="00431A99" w:rsidP="00431A99">
      <w:pPr>
        <w:rPr>
          <w:rFonts w:cs="Times New Roman"/>
          <w:color w:val="auto"/>
          <w:kern w:val="2"/>
          <w:sz w:val="22"/>
          <w:szCs w:val="22"/>
        </w:rPr>
      </w:pPr>
      <w:r w:rsidRPr="00A27F6C">
        <w:rPr>
          <w:rFonts w:cs="Times New Roman" w:hint="eastAsia"/>
          <w:color w:val="auto"/>
          <w:kern w:val="2"/>
          <w:sz w:val="22"/>
          <w:szCs w:val="22"/>
        </w:rPr>
        <w:t>・</w:t>
      </w:r>
      <w:r w:rsidRPr="00431A99">
        <w:rPr>
          <w:rFonts w:cs="Times New Roman" w:hint="eastAsia"/>
          <w:color w:val="auto"/>
          <w:kern w:val="2"/>
          <w:sz w:val="22"/>
          <w:szCs w:val="22"/>
        </w:rPr>
        <w:t>各社の装置</w:t>
      </w:r>
      <w:r w:rsidR="004F50B3">
        <w:rPr>
          <w:rFonts w:cs="Times New Roman" w:hint="eastAsia"/>
          <w:color w:val="auto"/>
          <w:kern w:val="2"/>
          <w:sz w:val="22"/>
          <w:szCs w:val="22"/>
        </w:rPr>
        <w:t>に</w:t>
      </w:r>
      <w:r w:rsidRPr="00431A99">
        <w:rPr>
          <w:rFonts w:cs="Times New Roman" w:hint="eastAsia"/>
          <w:color w:val="auto"/>
          <w:kern w:val="2"/>
          <w:sz w:val="22"/>
          <w:szCs w:val="22"/>
        </w:rPr>
        <w:t>触れる機会となり、勉強になりました。</w:t>
      </w:r>
    </w:p>
    <w:p w14:paraId="7243787E" w14:textId="77777777" w:rsidR="00431A99" w:rsidRPr="004F50B3" w:rsidRDefault="00431A99" w:rsidP="00431A99">
      <w:pPr>
        <w:rPr>
          <w:rFonts w:cs="Times New Roman"/>
          <w:color w:val="auto"/>
          <w:kern w:val="2"/>
          <w:sz w:val="22"/>
          <w:szCs w:val="22"/>
        </w:rPr>
      </w:pPr>
    </w:p>
    <w:p w14:paraId="217263F3" w14:textId="77777777" w:rsidR="00431A99" w:rsidRPr="00A27F6C" w:rsidRDefault="00431A99" w:rsidP="00431A99">
      <w:pPr>
        <w:rPr>
          <w:rFonts w:cs="Times New Roman"/>
          <w:color w:val="auto"/>
          <w:kern w:val="2"/>
          <w:sz w:val="22"/>
          <w:szCs w:val="22"/>
        </w:rPr>
      </w:pPr>
      <w:bookmarkStart w:id="0" w:name="_Hlk517948481"/>
      <w:r w:rsidRPr="00A27F6C">
        <w:rPr>
          <w:rFonts w:cs="Times New Roman" w:hint="eastAsia"/>
          <w:color w:val="auto"/>
          <w:kern w:val="2"/>
          <w:sz w:val="22"/>
          <w:szCs w:val="22"/>
        </w:rPr>
        <w:t>・</w:t>
      </w:r>
      <w:r w:rsidRPr="00431A99">
        <w:rPr>
          <w:rFonts w:cs="Times New Roman" w:hint="eastAsia"/>
          <w:color w:val="auto"/>
          <w:kern w:val="2"/>
          <w:sz w:val="22"/>
          <w:szCs w:val="22"/>
        </w:rPr>
        <w:t>TOFD</w:t>
      </w:r>
      <w:bookmarkEnd w:id="0"/>
      <w:r w:rsidR="004F50B3">
        <w:rPr>
          <w:rFonts w:cs="Times New Roman" w:hint="eastAsia"/>
          <w:color w:val="auto"/>
          <w:kern w:val="2"/>
          <w:sz w:val="22"/>
          <w:szCs w:val="22"/>
        </w:rPr>
        <w:t>法</w:t>
      </w:r>
      <w:r w:rsidRPr="00431A99">
        <w:rPr>
          <w:rFonts w:cs="Times New Roman" w:hint="eastAsia"/>
          <w:color w:val="auto"/>
          <w:kern w:val="2"/>
          <w:sz w:val="22"/>
          <w:szCs w:val="22"/>
        </w:rPr>
        <w:t>に関しての講習</w:t>
      </w:r>
      <w:r w:rsidR="004F50B3">
        <w:rPr>
          <w:rFonts w:cs="Times New Roman" w:hint="eastAsia"/>
          <w:color w:val="auto"/>
          <w:kern w:val="2"/>
          <w:sz w:val="22"/>
          <w:szCs w:val="22"/>
        </w:rPr>
        <w:t>会</w:t>
      </w:r>
      <w:r w:rsidRPr="00431A99">
        <w:rPr>
          <w:rFonts w:cs="Times New Roman" w:hint="eastAsia"/>
          <w:color w:val="auto"/>
          <w:kern w:val="2"/>
          <w:sz w:val="22"/>
          <w:szCs w:val="22"/>
        </w:rPr>
        <w:t>は少ないので助かります。ありがとうございました。</w:t>
      </w:r>
    </w:p>
    <w:p w14:paraId="3C712397" w14:textId="77777777" w:rsidR="00431A99" w:rsidRPr="00A27F6C" w:rsidRDefault="00431A99" w:rsidP="00431A99">
      <w:pPr>
        <w:rPr>
          <w:rFonts w:cs="Times New Roman"/>
          <w:color w:val="auto"/>
          <w:kern w:val="2"/>
          <w:sz w:val="22"/>
          <w:szCs w:val="22"/>
        </w:rPr>
      </w:pPr>
    </w:p>
    <w:p w14:paraId="5B6F282D" w14:textId="77777777" w:rsidR="00431A99" w:rsidRPr="00A27F6C" w:rsidRDefault="00431A99" w:rsidP="00431A99">
      <w:pPr>
        <w:rPr>
          <w:rFonts w:cs="Times New Roman"/>
          <w:color w:val="auto"/>
          <w:kern w:val="2"/>
          <w:sz w:val="22"/>
          <w:szCs w:val="22"/>
        </w:rPr>
      </w:pPr>
      <w:r w:rsidRPr="00A27F6C">
        <w:rPr>
          <w:rFonts w:cs="Times New Roman" w:hint="eastAsia"/>
          <w:color w:val="auto"/>
          <w:kern w:val="2"/>
          <w:sz w:val="22"/>
          <w:szCs w:val="22"/>
        </w:rPr>
        <w:t>・</w:t>
      </w:r>
      <w:r w:rsidRPr="00431A99">
        <w:rPr>
          <w:rFonts w:cs="Times New Roman" w:hint="eastAsia"/>
          <w:color w:val="auto"/>
          <w:kern w:val="2"/>
          <w:sz w:val="22"/>
          <w:szCs w:val="22"/>
        </w:rPr>
        <w:t>TOFD</w:t>
      </w:r>
      <w:r w:rsidR="004F50B3">
        <w:rPr>
          <w:rFonts w:cs="Times New Roman" w:hint="eastAsia"/>
          <w:color w:val="auto"/>
          <w:kern w:val="2"/>
          <w:sz w:val="22"/>
          <w:szCs w:val="22"/>
        </w:rPr>
        <w:t>法</w:t>
      </w:r>
      <w:r w:rsidRPr="00431A99">
        <w:rPr>
          <w:rFonts w:cs="Times New Roman" w:hint="eastAsia"/>
          <w:color w:val="auto"/>
          <w:kern w:val="2"/>
          <w:sz w:val="22"/>
          <w:szCs w:val="22"/>
        </w:rPr>
        <w:t>は設定が難しいと思っていましたが、思っているよりも簡単に設定できるのだ</w:t>
      </w:r>
      <w:r w:rsidR="004F50B3">
        <w:rPr>
          <w:rFonts w:cs="Times New Roman" w:hint="eastAsia"/>
          <w:color w:val="auto"/>
          <w:kern w:val="2"/>
          <w:sz w:val="22"/>
          <w:szCs w:val="22"/>
        </w:rPr>
        <w:t>と</w:t>
      </w:r>
      <w:r w:rsidRPr="00431A99">
        <w:rPr>
          <w:rFonts w:cs="Times New Roman" w:hint="eastAsia"/>
          <w:color w:val="auto"/>
          <w:kern w:val="2"/>
          <w:sz w:val="22"/>
          <w:szCs w:val="22"/>
        </w:rPr>
        <w:t>認識できました。</w:t>
      </w:r>
    </w:p>
    <w:p w14:paraId="52653BC2" w14:textId="77777777" w:rsidR="00431A99" w:rsidRPr="004F50B3" w:rsidRDefault="00431A99" w:rsidP="00431A99">
      <w:pPr>
        <w:rPr>
          <w:rFonts w:cs="Times New Roman"/>
          <w:color w:val="auto"/>
          <w:kern w:val="2"/>
          <w:sz w:val="22"/>
          <w:szCs w:val="22"/>
        </w:rPr>
      </w:pPr>
    </w:p>
    <w:p w14:paraId="10B27385" w14:textId="77777777" w:rsidR="003F3272" w:rsidRPr="00A27F6C" w:rsidRDefault="00431A99" w:rsidP="00431A99">
      <w:pPr>
        <w:widowControl w:val="0"/>
        <w:ind w:right="198"/>
        <w:rPr>
          <w:rFonts w:cs="Times New Roman"/>
          <w:color w:val="auto"/>
          <w:kern w:val="2"/>
          <w:sz w:val="22"/>
          <w:szCs w:val="22"/>
        </w:rPr>
      </w:pPr>
      <w:r w:rsidRPr="00A27F6C">
        <w:rPr>
          <w:rFonts w:cs="Times New Roman" w:hint="eastAsia"/>
          <w:color w:val="auto"/>
          <w:kern w:val="2"/>
          <w:sz w:val="22"/>
          <w:szCs w:val="22"/>
        </w:rPr>
        <w:t>・</w:t>
      </w:r>
      <w:r w:rsidRPr="00431A99">
        <w:rPr>
          <w:rFonts w:cs="Times New Roman" w:hint="eastAsia"/>
          <w:color w:val="auto"/>
          <w:kern w:val="2"/>
          <w:sz w:val="22"/>
          <w:szCs w:val="22"/>
        </w:rPr>
        <w:t>各メーカーの装置に触れることが出来、勉強になり非常に良かったです。</w:t>
      </w:r>
    </w:p>
    <w:p w14:paraId="29067A54" w14:textId="77777777" w:rsidR="00431A99" w:rsidRPr="00A27F6C" w:rsidRDefault="00431A99" w:rsidP="00431A99">
      <w:pPr>
        <w:widowControl w:val="0"/>
        <w:ind w:right="198"/>
        <w:rPr>
          <w:sz w:val="22"/>
          <w:szCs w:val="22"/>
        </w:rPr>
      </w:pPr>
    </w:p>
    <w:p w14:paraId="788FA727" w14:textId="77777777" w:rsidR="00D0259F" w:rsidRPr="00A27F6C" w:rsidRDefault="00D0259F" w:rsidP="00D0259F">
      <w:pPr>
        <w:widowControl w:val="0"/>
        <w:jc w:val="both"/>
        <w:rPr>
          <w:rFonts w:cs="Times New Roman"/>
          <w:color w:val="auto"/>
          <w:kern w:val="2"/>
          <w:sz w:val="22"/>
          <w:szCs w:val="22"/>
        </w:rPr>
      </w:pPr>
      <w:r w:rsidRPr="00A27F6C">
        <w:rPr>
          <w:rFonts w:cs="Times New Roman" w:hint="eastAsia"/>
          <w:color w:val="auto"/>
          <w:kern w:val="2"/>
          <w:sz w:val="22"/>
          <w:szCs w:val="22"/>
        </w:rPr>
        <w:t>・</w:t>
      </w:r>
      <w:r w:rsidRPr="00D0259F">
        <w:rPr>
          <w:rFonts w:cs="Times New Roman"/>
          <w:color w:val="auto"/>
          <w:kern w:val="2"/>
          <w:sz w:val="22"/>
          <w:szCs w:val="22"/>
        </w:rPr>
        <w:t>TOFD法について、原理や装置を知ることができ、よかったです。</w:t>
      </w:r>
    </w:p>
    <w:p w14:paraId="3A0C7DAD" w14:textId="77777777" w:rsidR="00D0259F" w:rsidRPr="00A27F6C" w:rsidRDefault="00D0259F" w:rsidP="00D0259F">
      <w:pPr>
        <w:widowControl w:val="0"/>
        <w:jc w:val="both"/>
        <w:rPr>
          <w:rFonts w:cs="Times New Roman"/>
          <w:color w:val="auto"/>
          <w:kern w:val="2"/>
          <w:sz w:val="22"/>
          <w:szCs w:val="22"/>
        </w:rPr>
      </w:pPr>
    </w:p>
    <w:p w14:paraId="0C3E2F17" w14:textId="77777777" w:rsidR="00D0259F" w:rsidRPr="00A27F6C" w:rsidRDefault="00D0259F" w:rsidP="00D0259F">
      <w:pPr>
        <w:widowControl w:val="0"/>
        <w:jc w:val="both"/>
        <w:rPr>
          <w:rFonts w:cs="Times New Roman"/>
          <w:color w:val="auto"/>
          <w:kern w:val="2"/>
          <w:sz w:val="22"/>
          <w:szCs w:val="22"/>
        </w:rPr>
      </w:pPr>
      <w:r w:rsidRPr="00A27F6C">
        <w:rPr>
          <w:rFonts w:cs="Times New Roman" w:hint="eastAsia"/>
          <w:color w:val="auto"/>
          <w:kern w:val="2"/>
          <w:sz w:val="22"/>
          <w:szCs w:val="22"/>
        </w:rPr>
        <w:t>・</w:t>
      </w:r>
      <w:r w:rsidRPr="00D0259F">
        <w:rPr>
          <w:rFonts w:cs="Times New Roman" w:hint="eastAsia"/>
          <w:color w:val="auto"/>
          <w:kern w:val="2"/>
          <w:sz w:val="22"/>
          <w:szCs w:val="22"/>
        </w:rPr>
        <w:t>TOFD</w:t>
      </w:r>
      <w:r w:rsidR="004F50B3">
        <w:rPr>
          <w:rFonts w:cs="Times New Roman" w:hint="eastAsia"/>
          <w:color w:val="auto"/>
          <w:kern w:val="2"/>
          <w:sz w:val="22"/>
          <w:szCs w:val="22"/>
        </w:rPr>
        <w:t>法</w:t>
      </w:r>
      <w:r w:rsidRPr="00D0259F">
        <w:rPr>
          <w:rFonts w:cs="Times New Roman" w:hint="eastAsia"/>
          <w:color w:val="auto"/>
          <w:kern w:val="2"/>
          <w:sz w:val="22"/>
          <w:szCs w:val="22"/>
        </w:rPr>
        <w:t>初心者にもわかりやすい講義でした。</w:t>
      </w:r>
    </w:p>
    <w:p w14:paraId="48A145A5" w14:textId="77777777" w:rsidR="00D0259F" w:rsidRPr="00A27F6C" w:rsidRDefault="00D0259F" w:rsidP="00D0259F">
      <w:pPr>
        <w:widowControl w:val="0"/>
        <w:jc w:val="both"/>
        <w:rPr>
          <w:rFonts w:cs="Times New Roman"/>
          <w:color w:val="auto"/>
          <w:kern w:val="2"/>
          <w:sz w:val="22"/>
          <w:szCs w:val="22"/>
        </w:rPr>
      </w:pPr>
    </w:p>
    <w:p w14:paraId="6DF99EEF" w14:textId="77777777" w:rsidR="00D0259F" w:rsidRPr="00A27F6C" w:rsidRDefault="00D0259F" w:rsidP="00D0259F">
      <w:pPr>
        <w:widowControl w:val="0"/>
        <w:jc w:val="both"/>
        <w:rPr>
          <w:rFonts w:cs="Times New Roman"/>
          <w:color w:val="auto"/>
          <w:kern w:val="2"/>
          <w:sz w:val="22"/>
          <w:szCs w:val="22"/>
        </w:rPr>
      </w:pPr>
      <w:r w:rsidRPr="00A27F6C">
        <w:rPr>
          <w:rFonts w:cs="Times New Roman" w:hint="eastAsia"/>
          <w:color w:val="auto"/>
          <w:kern w:val="2"/>
          <w:sz w:val="22"/>
          <w:szCs w:val="22"/>
        </w:rPr>
        <w:t>・</w:t>
      </w:r>
      <w:r w:rsidRPr="00D0259F">
        <w:rPr>
          <w:rFonts w:cs="Times New Roman" w:hint="eastAsia"/>
          <w:color w:val="auto"/>
          <w:kern w:val="2"/>
          <w:sz w:val="22"/>
          <w:szCs w:val="22"/>
        </w:rPr>
        <w:t>配布された資料が大変わかりやすく、今後の業務の中でも活用したいと思います。</w:t>
      </w:r>
    </w:p>
    <w:p w14:paraId="1C53286B" w14:textId="77777777" w:rsidR="00D0259F" w:rsidRPr="00A27F6C" w:rsidRDefault="00D0259F" w:rsidP="00D0259F">
      <w:pPr>
        <w:widowControl w:val="0"/>
        <w:jc w:val="both"/>
        <w:rPr>
          <w:rFonts w:cs="Times New Roman"/>
          <w:color w:val="auto"/>
          <w:kern w:val="2"/>
          <w:sz w:val="22"/>
          <w:szCs w:val="22"/>
        </w:rPr>
      </w:pPr>
    </w:p>
    <w:p w14:paraId="3D42526F" w14:textId="77777777" w:rsidR="00D0259F" w:rsidRPr="00A27F6C" w:rsidRDefault="00D0259F" w:rsidP="00D0259F">
      <w:pPr>
        <w:widowControl w:val="0"/>
        <w:jc w:val="both"/>
        <w:rPr>
          <w:rFonts w:cs="Times New Roman"/>
          <w:color w:val="auto"/>
          <w:kern w:val="2"/>
          <w:sz w:val="22"/>
          <w:szCs w:val="22"/>
        </w:rPr>
      </w:pPr>
      <w:r w:rsidRPr="00A27F6C">
        <w:rPr>
          <w:rFonts w:cs="Times New Roman" w:hint="eastAsia"/>
          <w:color w:val="auto"/>
          <w:kern w:val="2"/>
          <w:sz w:val="22"/>
          <w:szCs w:val="22"/>
        </w:rPr>
        <w:t>・</w:t>
      </w:r>
      <w:r w:rsidRPr="00D0259F">
        <w:rPr>
          <w:rFonts w:cs="Times New Roman" w:hint="eastAsia"/>
          <w:color w:val="auto"/>
          <w:kern w:val="2"/>
          <w:sz w:val="22"/>
          <w:szCs w:val="22"/>
        </w:rPr>
        <w:t>実技講習も３社の装置を体験することが出来て、有意義な時間となりました。</w:t>
      </w:r>
    </w:p>
    <w:p w14:paraId="346143B1" w14:textId="77777777" w:rsidR="00D0259F" w:rsidRPr="00A27F6C" w:rsidRDefault="00D0259F" w:rsidP="00D0259F">
      <w:pPr>
        <w:widowControl w:val="0"/>
        <w:jc w:val="both"/>
        <w:rPr>
          <w:rFonts w:cs="Times New Roman"/>
          <w:color w:val="auto"/>
          <w:kern w:val="2"/>
          <w:sz w:val="22"/>
          <w:szCs w:val="22"/>
        </w:rPr>
      </w:pPr>
    </w:p>
    <w:p w14:paraId="126EAF33" w14:textId="77777777" w:rsidR="002F51DB" w:rsidRPr="00A27F6C" w:rsidRDefault="002F51DB" w:rsidP="002F51DB">
      <w:pPr>
        <w:widowControl w:val="0"/>
        <w:jc w:val="both"/>
        <w:rPr>
          <w:rFonts w:cs="Times New Roman"/>
          <w:color w:val="auto"/>
          <w:kern w:val="2"/>
          <w:sz w:val="22"/>
          <w:szCs w:val="22"/>
        </w:rPr>
      </w:pPr>
      <w:r w:rsidRPr="00A27F6C">
        <w:rPr>
          <w:rFonts w:cs="Times New Roman" w:hint="eastAsia"/>
          <w:color w:val="auto"/>
          <w:kern w:val="2"/>
          <w:sz w:val="22"/>
          <w:szCs w:val="22"/>
        </w:rPr>
        <w:t>・</w:t>
      </w:r>
      <w:r w:rsidRPr="002F51DB">
        <w:rPr>
          <w:rFonts w:cs="Times New Roman" w:hint="eastAsia"/>
          <w:color w:val="auto"/>
          <w:kern w:val="2"/>
          <w:sz w:val="22"/>
          <w:szCs w:val="22"/>
        </w:rPr>
        <w:t>様々な探傷器やTOFD法の原理や測定誤差について学ぶことができて、非常に有意義な時間でした。ありがとうございました。</w:t>
      </w:r>
    </w:p>
    <w:p w14:paraId="3B43FF76" w14:textId="77777777" w:rsidR="002F51DB" w:rsidRPr="00A27F6C" w:rsidRDefault="002F51DB" w:rsidP="002F51DB">
      <w:pPr>
        <w:widowControl w:val="0"/>
        <w:jc w:val="both"/>
        <w:rPr>
          <w:rFonts w:cs="Times New Roman"/>
          <w:color w:val="auto"/>
          <w:kern w:val="2"/>
          <w:sz w:val="22"/>
          <w:szCs w:val="22"/>
        </w:rPr>
      </w:pPr>
    </w:p>
    <w:p w14:paraId="3AAC13BB" w14:textId="77777777" w:rsidR="002F51DB" w:rsidRPr="00A27F6C" w:rsidRDefault="002F51DB" w:rsidP="002F51DB">
      <w:pPr>
        <w:widowControl w:val="0"/>
        <w:jc w:val="both"/>
        <w:rPr>
          <w:rFonts w:cs="Times New Roman"/>
          <w:color w:val="auto"/>
          <w:kern w:val="2"/>
          <w:sz w:val="22"/>
          <w:szCs w:val="22"/>
        </w:rPr>
      </w:pPr>
      <w:r w:rsidRPr="00A27F6C">
        <w:rPr>
          <w:rFonts w:cs="Times New Roman" w:hint="eastAsia"/>
          <w:color w:val="auto"/>
          <w:kern w:val="2"/>
          <w:sz w:val="22"/>
          <w:szCs w:val="22"/>
        </w:rPr>
        <w:t>・</w:t>
      </w:r>
      <w:r w:rsidRPr="002F51DB">
        <w:rPr>
          <w:rFonts w:cs="Times New Roman" w:hint="eastAsia"/>
          <w:color w:val="auto"/>
          <w:kern w:val="2"/>
          <w:sz w:val="22"/>
          <w:szCs w:val="22"/>
        </w:rPr>
        <w:t xml:space="preserve">様々な装置を使用でき、TOFD法の基本的な事を教えていただき良い体験になりました。　</w:t>
      </w:r>
    </w:p>
    <w:p w14:paraId="767DB9CF" w14:textId="77777777" w:rsidR="002F51DB" w:rsidRPr="00A27F6C" w:rsidRDefault="002F51DB" w:rsidP="002F51DB">
      <w:pPr>
        <w:widowControl w:val="0"/>
        <w:jc w:val="both"/>
        <w:rPr>
          <w:rFonts w:cs="Times New Roman"/>
          <w:color w:val="auto"/>
          <w:kern w:val="2"/>
          <w:sz w:val="22"/>
          <w:szCs w:val="22"/>
        </w:rPr>
      </w:pPr>
    </w:p>
    <w:p w14:paraId="504E21F9" w14:textId="77777777" w:rsidR="002F51DB" w:rsidRPr="00A27F6C" w:rsidRDefault="002F51DB" w:rsidP="002F51DB">
      <w:pPr>
        <w:widowControl w:val="0"/>
        <w:jc w:val="both"/>
        <w:rPr>
          <w:rFonts w:cs="Times New Roman"/>
          <w:color w:val="auto"/>
          <w:kern w:val="2"/>
          <w:sz w:val="22"/>
          <w:szCs w:val="22"/>
        </w:rPr>
      </w:pPr>
      <w:r w:rsidRPr="00A27F6C">
        <w:rPr>
          <w:rFonts w:cs="Times New Roman" w:hint="eastAsia"/>
          <w:color w:val="auto"/>
          <w:kern w:val="2"/>
          <w:sz w:val="22"/>
          <w:szCs w:val="22"/>
        </w:rPr>
        <w:t>・</w:t>
      </w:r>
      <w:r w:rsidRPr="002F51DB">
        <w:rPr>
          <w:rFonts w:cs="Times New Roman" w:hint="eastAsia"/>
          <w:color w:val="auto"/>
          <w:kern w:val="2"/>
          <w:sz w:val="22"/>
          <w:szCs w:val="22"/>
        </w:rPr>
        <w:t>TOFD法について、理論および探傷装置について理解を深めることができました。</w:t>
      </w:r>
    </w:p>
    <w:p w14:paraId="607A3D53" w14:textId="77777777" w:rsidR="002F51DB" w:rsidRPr="00A27F6C" w:rsidRDefault="002F51DB" w:rsidP="002F51DB">
      <w:pPr>
        <w:widowControl w:val="0"/>
        <w:jc w:val="both"/>
        <w:rPr>
          <w:rFonts w:cs="Times New Roman"/>
          <w:color w:val="auto"/>
          <w:kern w:val="2"/>
          <w:sz w:val="22"/>
          <w:szCs w:val="22"/>
        </w:rPr>
      </w:pPr>
    </w:p>
    <w:p w14:paraId="4C8F7A42" w14:textId="77777777" w:rsidR="00D0259F" w:rsidRPr="00A27F6C" w:rsidRDefault="002F51DB" w:rsidP="002F51DB">
      <w:pPr>
        <w:widowControl w:val="0"/>
        <w:jc w:val="both"/>
        <w:rPr>
          <w:sz w:val="22"/>
          <w:szCs w:val="22"/>
        </w:rPr>
      </w:pPr>
      <w:r w:rsidRPr="00A27F6C">
        <w:rPr>
          <w:rFonts w:cs="Times New Roman" w:hint="eastAsia"/>
          <w:color w:val="auto"/>
          <w:kern w:val="2"/>
          <w:sz w:val="22"/>
          <w:szCs w:val="22"/>
        </w:rPr>
        <w:t xml:space="preserve">・とても勉強になりました。ありがとうございました。　</w:t>
      </w:r>
    </w:p>
    <w:p w14:paraId="37521F67" w14:textId="77777777" w:rsidR="00D0259F" w:rsidRPr="00A27F6C" w:rsidRDefault="00D0259F" w:rsidP="00D0259F">
      <w:pPr>
        <w:widowControl w:val="0"/>
        <w:jc w:val="both"/>
        <w:rPr>
          <w:sz w:val="22"/>
          <w:szCs w:val="22"/>
        </w:rPr>
      </w:pPr>
    </w:p>
    <w:p w14:paraId="648B7BB2" w14:textId="77777777" w:rsidR="00EC169E" w:rsidRPr="00A27F6C" w:rsidRDefault="00A27F6C" w:rsidP="00A27F6C">
      <w:pPr>
        <w:widowControl w:val="0"/>
        <w:jc w:val="right"/>
        <w:rPr>
          <w:sz w:val="22"/>
          <w:szCs w:val="22"/>
        </w:rPr>
      </w:pPr>
      <w:r w:rsidRPr="00A27F6C">
        <w:rPr>
          <w:rFonts w:hint="eastAsia"/>
          <w:sz w:val="22"/>
          <w:szCs w:val="22"/>
        </w:rPr>
        <w:t>以上</w:t>
      </w:r>
    </w:p>
    <w:sectPr w:rsidR="00EC169E" w:rsidRPr="00A27F6C" w:rsidSect="00DA0DF2">
      <w:headerReference w:type="default" r:id="rId20"/>
      <w:footerReference w:type="even" r:id="rId21"/>
      <w:footerReference w:type="default" r:id="rId22"/>
      <w:type w:val="continuous"/>
      <w:pgSz w:w="11906" w:h="16838" w:code="9"/>
      <w:pgMar w:top="1418" w:right="1134" w:bottom="1134" w:left="1418" w:header="720" w:footer="720" w:gutter="0"/>
      <w:pgNumType w:start="1"/>
      <w:cols w:space="720"/>
      <w:noEndnote/>
      <w:titlePg/>
      <w:docGrid w:type="linesAndChars" w:linePitch="35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007C" w14:textId="77777777" w:rsidR="00A9791C" w:rsidRDefault="00A9791C">
      <w:r>
        <w:separator/>
      </w:r>
    </w:p>
  </w:endnote>
  <w:endnote w:type="continuationSeparator" w:id="0">
    <w:p w14:paraId="57AE9EB0" w14:textId="77777777" w:rsidR="00A9791C" w:rsidRDefault="00A9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CC71" w14:textId="77777777" w:rsidR="008130BD" w:rsidRDefault="008130BD" w:rsidP="00F65A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1A7D30F" w14:textId="77777777" w:rsidR="008130BD" w:rsidRDefault="008130BD" w:rsidP="00DA0DF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25E9" w14:textId="77777777" w:rsidR="008130BD" w:rsidRDefault="008130BD" w:rsidP="00DA0DF2">
    <w:pPr>
      <w:framePr w:wrap="around" w:vAnchor="text" w:hAnchor="margin" w:xAlign="right" w:y="1"/>
      <w:jc w:val="center"/>
      <w:rPr>
        <w:rFonts w:hAnsi="Times New Roman" w:cs="Times New Roman"/>
        <w:spacing w:val="62"/>
      </w:rPr>
    </w:pPr>
    <w:r>
      <w:t xml:space="preserve">- </w:t>
    </w:r>
    <w:r>
      <w:fldChar w:fldCharType="begin"/>
    </w:r>
    <w:r>
      <w:instrText>page \* MERGEFORMAT</w:instrText>
    </w:r>
    <w:r>
      <w:fldChar w:fldCharType="separate"/>
    </w:r>
    <w:r w:rsidR="0000050F">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196A" w14:textId="77777777" w:rsidR="00A9791C" w:rsidRDefault="00A9791C">
      <w:r>
        <w:rPr>
          <w:rFonts w:hAnsi="Times New Roman" w:cs="Times New Roman"/>
          <w:color w:val="auto"/>
          <w:sz w:val="2"/>
          <w:szCs w:val="2"/>
        </w:rPr>
        <w:continuationSeparator/>
      </w:r>
    </w:p>
  </w:footnote>
  <w:footnote w:type="continuationSeparator" w:id="0">
    <w:p w14:paraId="629482F9" w14:textId="77777777" w:rsidR="00A9791C" w:rsidRDefault="00A9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A34" w14:textId="77777777" w:rsidR="008130BD" w:rsidRDefault="008130BD">
    <w:pPr>
      <w:autoSpaceDE w:val="0"/>
      <w:autoSpaceDN w:val="0"/>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1D044EA0"/>
    <w:multiLevelType w:val="multilevel"/>
    <w:tmpl w:val="0C6E46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6249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276"/>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1F"/>
    <w:rsid w:val="0000050F"/>
    <w:rsid w:val="0001070C"/>
    <w:rsid w:val="0001488F"/>
    <w:rsid w:val="000252B3"/>
    <w:rsid w:val="0002612E"/>
    <w:rsid w:val="00026825"/>
    <w:rsid w:val="00034875"/>
    <w:rsid w:val="00037C63"/>
    <w:rsid w:val="00042A5B"/>
    <w:rsid w:val="00043560"/>
    <w:rsid w:val="00050DAA"/>
    <w:rsid w:val="0006237E"/>
    <w:rsid w:val="0007351B"/>
    <w:rsid w:val="00074A7C"/>
    <w:rsid w:val="00081F6E"/>
    <w:rsid w:val="00086323"/>
    <w:rsid w:val="00094ACF"/>
    <w:rsid w:val="000950ED"/>
    <w:rsid w:val="000A0891"/>
    <w:rsid w:val="000B01C1"/>
    <w:rsid w:val="000C345C"/>
    <w:rsid w:val="000C3A55"/>
    <w:rsid w:val="000D4F77"/>
    <w:rsid w:val="000E00A1"/>
    <w:rsid w:val="000E4A6E"/>
    <w:rsid w:val="000F11EB"/>
    <w:rsid w:val="00103A70"/>
    <w:rsid w:val="001125B0"/>
    <w:rsid w:val="00143FBC"/>
    <w:rsid w:val="00147633"/>
    <w:rsid w:val="00153902"/>
    <w:rsid w:val="00155620"/>
    <w:rsid w:val="0016247C"/>
    <w:rsid w:val="001657AA"/>
    <w:rsid w:val="001726B7"/>
    <w:rsid w:val="001779A4"/>
    <w:rsid w:val="001823BF"/>
    <w:rsid w:val="00184AE5"/>
    <w:rsid w:val="001E26F7"/>
    <w:rsid w:val="00200FAE"/>
    <w:rsid w:val="00204356"/>
    <w:rsid w:val="00211260"/>
    <w:rsid w:val="00222ACA"/>
    <w:rsid w:val="00231326"/>
    <w:rsid w:val="00237EE7"/>
    <w:rsid w:val="00242061"/>
    <w:rsid w:val="00244BBE"/>
    <w:rsid w:val="00245AC7"/>
    <w:rsid w:val="0026641A"/>
    <w:rsid w:val="00274AE9"/>
    <w:rsid w:val="00282B5E"/>
    <w:rsid w:val="002830B2"/>
    <w:rsid w:val="00291B51"/>
    <w:rsid w:val="002A2FB0"/>
    <w:rsid w:val="002B6402"/>
    <w:rsid w:val="002C55F3"/>
    <w:rsid w:val="002C6098"/>
    <w:rsid w:val="002C7D71"/>
    <w:rsid w:val="002D11A3"/>
    <w:rsid w:val="002F3C12"/>
    <w:rsid w:val="002F51DB"/>
    <w:rsid w:val="0030234B"/>
    <w:rsid w:val="00305A5C"/>
    <w:rsid w:val="003074D4"/>
    <w:rsid w:val="00312652"/>
    <w:rsid w:val="00312F2C"/>
    <w:rsid w:val="0031501B"/>
    <w:rsid w:val="003150CA"/>
    <w:rsid w:val="003368D2"/>
    <w:rsid w:val="00341C8B"/>
    <w:rsid w:val="00346B84"/>
    <w:rsid w:val="00374234"/>
    <w:rsid w:val="00391DE0"/>
    <w:rsid w:val="003A252C"/>
    <w:rsid w:val="003B7A06"/>
    <w:rsid w:val="003E15D0"/>
    <w:rsid w:val="003E78D0"/>
    <w:rsid w:val="003F185E"/>
    <w:rsid w:val="003F31B6"/>
    <w:rsid w:val="003F3272"/>
    <w:rsid w:val="003F33D0"/>
    <w:rsid w:val="003F39C6"/>
    <w:rsid w:val="003F3A3C"/>
    <w:rsid w:val="003F4B7B"/>
    <w:rsid w:val="003F603A"/>
    <w:rsid w:val="00400928"/>
    <w:rsid w:val="00420540"/>
    <w:rsid w:val="00421528"/>
    <w:rsid w:val="00425931"/>
    <w:rsid w:val="00427B27"/>
    <w:rsid w:val="00431A99"/>
    <w:rsid w:val="00444D3C"/>
    <w:rsid w:val="004633C9"/>
    <w:rsid w:val="00470067"/>
    <w:rsid w:val="00470D29"/>
    <w:rsid w:val="00472CAD"/>
    <w:rsid w:val="004835BD"/>
    <w:rsid w:val="00497B30"/>
    <w:rsid w:val="004C57D9"/>
    <w:rsid w:val="004C5B25"/>
    <w:rsid w:val="004C64AB"/>
    <w:rsid w:val="004E08A0"/>
    <w:rsid w:val="004E1C3A"/>
    <w:rsid w:val="004E3473"/>
    <w:rsid w:val="004E4EEB"/>
    <w:rsid w:val="004F38A6"/>
    <w:rsid w:val="004F50B3"/>
    <w:rsid w:val="004F64DC"/>
    <w:rsid w:val="00515BC6"/>
    <w:rsid w:val="00516F44"/>
    <w:rsid w:val="00526291"/>
    <w:rsid w:val="0053085B"/>
    <w:rsid w:val="0053523D"/>
    <w:rsid w:val="0055613F"/>
    <w:rsid w:val="0056279D"/>
    <w:rsid w:val="00572815"/>
    <w:rsid w:val="00593121"/>
    <w:rsid w:val="00595542"/>
    <w:rsid w:val="005A63F3"/>
    <w:rsid w:val="005B0E7B"/>
    <w:rsid w:val="005D31AC"/>
    <w:rsid w:val="005E5AB5"/>
    <w:rsid w:val="005E6B39"/>
    <w:rsid w:val="005F021F"/>
    <w:rsid w:val="006016B2"/>
    <w:rsid w:val="00602E53"/>
    <w:rsid w:val="0061002F"/>
    <w:rsid w:val="00614763"/>
    <w:rsid w:val="006179C2"/>
    <w:rsid w:val="00625104"/>
    <w:rsid w:val="0062672D"/>
    <w:rsid w:val="00626B3F"/>
    <w:rsid w:val="006444C7"/>
    <w:rsid w:val="006546FB"/>
    <w:rsid w:val="00655058"/>
    <w:rsid w:val="006617EC"/>
    <w:rsid w:val="0067064A"/>
    <w:rsid w:val="00672618"/>
    <w:rsid w:val="00681D22"/>
    <w:rsid w:val="00682E94"/>
    <w:rsid w:val="00686810"/>
    <w:rsid w:val="006910BF"/>
    <w:rsid w:val="00697640"/>
    <w:rsid w:val="006A30AF"/>
    <w:rsid w:val="006B689B"/>
    <w:rsid w:val="006C0857"/>
    <w:rsid w:val="006C1EE4"/>
    <w:rsid w:val="006D008B"/>
    <w:rsid w:val="006F205E"/>
    <w:rsid w:val="006F28C0"/>
    <w:rsid w:val="007070A2"/>
    <w:rsid w:val="00711005"/>
    <w:rsid w:val="00711150"/>
    <w:rsid w:val="00743BD4"/>
    <w:rsid w:val="00752D9E"/>
    <w:rsid w:val="0077547D"/>
    <w:rsid w:val="007811A9"/>
    <w:rsid w:val="007854D1"/>
    <w:rsid w:val="007B2C55"/>
    <w:rsid w:val="007B6A58"/>
    <w:rsid w:val="007C3A5C"/>
    <w:rsid w:val="007D701E"/>
    <w:rsid w:val="007F23B3"/>
    <w:rsid w:val="007F49DD"/>
    <w:rsid w:val="008106EF"/>
    <w:rsid w:val="0081196A"/>
    <w:rsid w:val="008130BD"/>
    <w:rsid w:val="008141FF"/>
    <w:rsid w:val="008239EB"/>
    <w:rsid w:val="00823D4E"/>
    <w:rsid w:val="0083116E"/>
    <w:rsid w:val="00832F13"/>
    <w:rsid w:val="00834AF3"/>
    <w:rsid w:val="00856110"/>
    <w:rsid w:val="008747C9"/>
    <w:rsid w:val="008824BA"/>
    <w:rsid w:val="008933B6"/>
    <w:rsid w:val="008953BE"/>
    <w:rsid w:val="008A74B5"/>
    <w:rsid w:val="008C4548"/>
    <w:rsid w:val="008C46A9"/>
    <w:rsid w:val="008C7D42"/>
    <w:rsid w:val="008F1BF1"/>
    <w:rsid w:val="009016FE"/>
    <w:rsid w:val="00905F5D"/>
    <w:rsid w:val="009150AD"/>
    <w:rsid w:val="00917965"/>
    <w:rsid w:val="009201A7"/>
    <w:rsid w:val="00940B06"/>
    <w:rsid w:val="009413D2"/>
    <w:rsid w:val="00941A38"/>
    <w:rsid w:val="00950085"/>
    <w:rsid w:val="00954E21"/>
    <w:rsid w:val="0095516C"/>
    <w:rsid w:val="00955A41"/>
    <w:rsid w:val="00975539"/>
    <w:rsid w:val="009766AB"/>
    <w:rsid w:val="009A4992"/>
    <w:rsid w:val="009A5942"/>
    <w:rsid w:val="009B1E9C"/>
    <w:rsid w:val="009B429F"/>
    <w:rsid w:val="009C5AA1"/>
    <w:rsid w:val="009D6A71"/>
    <w:rsid w:val="009E1064"/>
    <w:rsid w:val="009F0BD1"/>
    <w:rsid w:val="009F1562"/>
    <w:rsid w:val="009F2C44"/>
    <w:rsid w:val="009F4995"/>
    <w:rsid w:val="009F7E76"/>
    <w:rsid w:val="00A17A8B"/>
    <w:rsid w:val="00A2337F"/>
    <w:rsid w:val="00A27F6C"/>
    <w:rsid w:val="00A3652F"/>
    <w:rsid w:val="00A472DF"/>
    <w:rsid w:val="00A611C7"/>
    <w:rsid w:val="00A63AC0"/>
    <w:rsid w:val="00A81251"/>
    <w:rsid w:val="00A95FCE"/>
    <w:rsid w:val="00A9791C"/>
    <w:rsid w:val="00AC1F5B"/>
    <w:rsid w:val="00AD22D4"/>
    <w:rsid w:val="00AE57D8"/>
    <w:rsid w:val="00AF4C4A"/>
    <w:rsid w:val="00B27719"/>
    <w:rsid w:val="00B32119"/>
    <w:rsid w:val="00B37DAE"/>
    <w:rsid w:val="00B4027B"/>
    <w:rsid w:val="00B4324F"/>
    <w:rsid w:val="00B45256"/>
    <w:rsid w:val="00B56B92"/>
    <w:rsid w:val="00B725AA"/>
    <w:rsid w:val="00B740C9"/>
    <w:rsid w:val="00B9557C"/>
    <w:rsid w:val="00BA7BB5"/>
    <w:rsid w:val="00BC26D8"/>
    <w:rsid w:val="00BD5C0A"/>
    <w:rsid w:val="00BD611F"/>
    <w:rsid w:val="00BE0D65"/>
    <w:rsid w:val="00BE13A4"/>
    <w:rsid w:val="00BE4C1C"/>
    <w:rsid w:val="00C17CC5"/>
    <w:rsid w:val="00C26D0C"/>
    <w:rsid w:val="00C341E8"/>
    <w:rsid w:val="00C816A4"/>
    <w:rsid w:val="00C82D8D"/>
    <w:rsid w:val="00C91AF9"/>
    <w:rsid w:val="00C93C13"/>
    <w:rsid w:val="00CA0AA7"/>
    <w:rsid w:val="00CA491F"/>
    <w:rsid w:val="00CA5FE4"/>
    <w:rsid w:val="00CB0804"/>
    <w:rsid w:val="00CC4302"/>
    <w:rsid w:val="00CD3489"/>
    <w:rsid w:val="00CD6BC9"/>
    <w:rsid w:val="00CD79F6"/>
    <w:rsid w:val="00CD7CCE"/>
    <w:rsid w:val="00CE25A3"/>
    <w:rsid w:val="00CE30BD"/>
    <w:rsid w:val="00CF591A"/>
    <w:rsid w:val="00D0259F"/>
    <w:rsid w:val="00D10CB1"/>
    <w:rsid w:val="00D12C12"/>
    <w:rsid w:val="00D2372D"/>
    <w:rsid w:val="00D33604"/>
    <w:rsid w:val="00D33D8D"/>
    <w:rsid w:val="00D3531E"/>
    <w:rsid w:val="00D424B5"/>
    <w:rsid w:val="00D4500A"/>
    <w:rsid w:val="00D60FEC"/>
    <w:rsid w:val="00D74A94"/>
    <w:rsid w:val="00D75815"/>
    <w:rsid w:val="00D85C5D"/>
    <w:rsid w:val="00D92A3E"/>
    <w:rsid w:val="00DA0BD8"/>
    <w:rsid w:val="00DA0DF2"/>
    <w:rsid w:val="00DA207E"/>
    <w:rsid w:val="00DA4F76"/>
    <w:rsid w:val="00DB674E"/>
    <w:rsid w:val="00DC1B9F"/>
    <w:rsid w:val="00DD0A8A"/>
    <w:rsid w:val="00DD0E66"/>
    <w:rsid w:val="00DD2015"/>
    <w:rsid w:val="00DD442F"/>
    <w:rsid w:val="00DE1413"/>
    <w:rsid w:val="00DE7361"/>
    <w:rsid w:val="00DF38A8"/>
    <w:rsid w:val="00DF4242"/>
    <w:rsid w:val="00DF4D4D"/>
    <w:rsid w:val="00E1244F"/>
    <w:rsid w:val="00E13F73"/>
    <w:rsid w:val="00E405BA"/>
    <w:rsid w:val="00E40C19"/>
    <w:rsid w:val="00E41072"/>
    <w:rsid w:val="00E47068"/>
    <w:rsid w:val="00E56D16"/>
    <w:rsid w:val="00E62152"/>
    <w:rsid w:val="00E63147"/>
    <w:rsid w:val="00E640B4"/>
    <w:rsid w:val="00E6523D"/>
    <w:rsid w:val="00E90E5D"/>
    <w:rsid w:val="00E92E30"/>
    <w:rsid w:val="00EA016C"/>
    <w:rsid w:val="00EB48E1"/>
    <w:rsid w:val="00EB5449"/>
    <w:rsid w:val="00EB7AB0"/>
    <w:rsid w:val="00EC169E"/>
    <w:rsid w:val="00F31DF6"/>
    <w:rsid w:val="00F37165"/>
    <w:rsid w:val="00F37541"/>
    <w:rsid w:val="00F41DA3"/>
    <w:rsid w:val="00F53962"/>
    <w:rsid w:val="00F57C92"/>
    <w:rsid w:val="00F65ABD"/>
    <w:rsid w:val="00F76C5A"/>
    <w:rsid w:val="00FA3A1C"/>
    <w:rsid w:val="00FC7321"/>
    <w:rsid w:val="00FD1C21"/>
    <w:rsid w:val="00FD2D2A"/>
    <w:rsid w:val="00FD4850"/>
    <w:rsid w:val="00FD5C3F"/>
    <w:rsid w:val="00FD6959"/>
    <w:rsid w:val="00FF029D"/>
    <w:rsid w:val="00FF02F7"/>
    <w:rsid w:val="00FF069B"/>
    <w:rsid w:val="00FF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oNotEmbedSmartTags/>
  <w:decimalSymbol w:val="."/>
  <w:listSeparator w:val=","/>
  <w14:docId w14:val="44747622"/>
  <w15:chartTrackingRefBased/>
  <w15:docId w15:val="{2C47C651-536C-4429-B272-3BA55CC1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0DF2"/>
    <w:pPr>
      <w:tabs>
        <w:tab w:val="center" w:pos="4252"/>
        <w:tab w:val="right" w:pos="8504"/>
      </w:tabs>
      <w:snapToGrid w:val="0"/>
    </w:pPr>
  </w:style>
  <w:style w:type="character" w:styleId="a4">
    <w:name w:val="page number"/>
    <w:basedOn w:val="a0"/>
    <w:rsid w:val="00DA0DF2"/>
  </w:style>
  <w:style w:type="character" w:styleId="a5">
    <w:name w:val="Hyperlink"/>
    <w:rsid w:val="00FF069B"/>
    <w:rPr>
      <w:color w:val="3300CC"/>
      <w:u w:val="single"/>
    </w:rPr>
  </w:style>
  <w:style w:type="paragraph" w:styleId="Web">
    <w:name w:val="Normal (Web)"/>
    <w:basedOn w:val="a"/>
    <w:rsid w:val="00274AE9"/>
    <w:pPr>
      <w:spacing w:before="100" w:beforeAutospacing="1" w:after="100" w:afterAutospacing="1"/>
    </w:pPr>
    <w:rPr>
      <w:rFonts w:ascii="ＭＳ Ｐゴシック" w:eastAsia="ＭＳ Ｐゴシック" w:hAnsi="ＭＳ Ｐゴシック" w:cs="ＭＳ Ｐゴシック"/>
    </w:rPr>
  </w:style>
  <w:style w:type="paragraph" w:customStyle="1" w:styleId="a6">
    <w:name w:val="一太郎"/>
    <w:rsid w:val="00274AE9"/>
    <w:pPr>
      <w:widowControl w:val="0"/>
      <w:wordWrap w:val="0"/>
      <w:autoSpaceDE w:val="0"/>
      <w:autoSpaceDN w:val="0"/>
      <w:adjustRightInd w:val="0"/>
      <w:spacing w:line="329" w:lineRule="exact"/>
      <w:jc w:val="both"/>
    </w:pPr>
    <w:rPr>
      <w:rFonts w:ascii="Century" w:hAnsi="Century" w:cs="ＭＳ 明朝"/>
      <w:spacing w:val="24"/>
      <w:sz w:val="19"/>
      <w:szCs w:val="19"/>
    </w:rPr>
  </w:style>
  <w:style w:type="character" w:customStyle="1" w:styleId="textbold1">
    <w:name w:val="textbold1"/>
    <w:rsid w:val="00D2372D"/>
    <w:rPr>
      <w:b/>
      <w:bCs/>
    </w:rPr>
  </w:style>
  <w:style w:type="character" w:customStyle="1" w:styleId="s1">
    <w:name w:val="s1"/>
    <w:rsid w:val="00D2372D"/>
    <w:rPr>
      <w:spacing w:val="-15"/>
      <w:sz w:val="17"/>
      <w:szCs w:val="17"/>
    </w:rPr>
  </w:style>
  <w:style w:type="paragraph" w:styleId="a7">
    <w:name w:val="header"/>
    <w:basedOn w:val="a"/>
    <w:link w:val="a8"/>
    <w:rsid w:val="003F31B6"/>
    <w:pPr>
      <w:tabs>
        <w:tab w:val="center" w:pos="4252"/>
        <w:tab w:val="right" w:pos="8504"/>
      </w:tabs>
      <w:snapToGrid w:val="0"/>
    </w:pPr>
  </w:style>
  <w:style w:type="character" w:customStyle="1" w:styleId="a8">
    <w:name w:val="ヘッダー (文字)"/>
    <w:link w:val="a7"/>
    <w:rsid w:val="003F31B6"/>
    <w:rPr>
      <w:rFonts w:ascii="ＭＳ 明朝" w:hAnsi="ＭＳ 明朝" w:cs="ＭＳ 明朝"/>
      <w:color w:val="000000"/>
      <w:sz w:val="21"/>
      <w:szCs w:val="21"/>
    </w:rPr>
  </w:style>
  <w:style w:type="paragraph" w:styleId="a9">
    <w:name w:val="Note Heading"/>
    <w:basedOn w:val="a"/>
    <w:next w:val="a"/>
    <w:link w:val="aa"/>
    <w:rsid w:val="009A4992"/>
    <w:pPr>
      <w:jc w:val="center"/>
    </w:pPr>
  </w:style>
  <w:style w:type="character" w:customStyle="1" w:styleId="aa">
    <w:name w:val="記 (文字)"/>
    <w:link w:val="a9"/>
    <w:rsid w:val="009A4992"/>
    <w:rPr>
      <w:rFonts w:ascii="ＭＳ 明朝" w:hAnsi="ＭＳ 明朝" w:cs="ＭＳ 明朝"/>
      <w:color w:val="000000"/>
      <w:sz w:val="21"/>
      <w:szCs w:val="21"/>
    </w:rPr>
  </w:style>
  <w:style w:type="paragraph" w:styleId="ab">
    <w:name w:val="Closing"/>
    <w:basedOn w:val="a"/>
    <w:link w:val="ac"/>
    <w:rsid w:val="009A4992"/>
    <w:pPr>
      <w:jc w:val="right"/>
    </w:pPr>
  </w:style>
  <w:style w:type="character" w:customStyle="1" w:styleId="ac">
    <w:name w:val="結語 (文字)"/>
    <w:link w:val="ab"/>
    <w:rsid w:val="009A4992"/>
    <w:rPr>
      <w:rFonts w:ascii="ＭＳ 明朝" w:hAnsi="ＭＳ 明朝" w:cs="ＭＳ 明朝"/>
      <w:color w:val="000000"/>
      <w:sz w:val="21"/>
      <w:szCs w:val="21"/>
    </w:rPr>
  </w:style>
  <w:style w:type="paragraph" w:styleId="ad">
    <w:name w:val="Balloon Text"/>
    <w:basedOn w:val="a"/>
    <w:link w:val="ae"/>
    <w:rsid w:val="009F7E76"/>
    <w:rPr>
      <w:rFonts w:ascii="游ゴシック Light" w:eastAsia="游ゴシック Light" w:hAnsi="游ゴシック Light" w:cs="Times New Roman"/>
      <w:sz w:val="18"/>
      <w:szCs w:val="18"/>
    </w:rPr>
  </w:style>
  <w:style w:type="character" w:customStyle="1" w:styleId="ae">
    <w:name w:val="吹き出し (文字)"/>
    <w:link w:val="ad"/>
    <w:rsid w:val="009F7E76"/>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7228">
      <w:bodyDiv w:val="1"/>
      <w:marLeft w:val="0"/>
      <w:marRight w:val="0"/>
      <w:marTop w:val="0"/>
      <w:marBottom w:val="0"/>
      <w:divBdr>
        <w:top w:val="none" w:sz="0" w:space="0" w:color="auto"/>
        <w:left w:val="none" w:sz="0" w:space="0" w:color="auto"/>
        <w:bottom w:val="none" w:sz="0" w:space="0" w:color="auto"/>
        <w:right w:val="none" w:sz="0" w:space="0" w:color="auto"/>
      </w:divBdr>
    </w:div>
    <w:div w:id="1001661579">
      <w:bodyDiv w:val="1"/>
      <w:marLeft w:val="0"/>
      <w:marRight w:val="0"/>
      <w:marTop w:val="0"/>
      <w:marBottom w:val="0"/>
      <w:divBdr>
        <w:top w:val="none" w:sz="0" w:space="0" w:color="auto"/>
        <w:left w:val="none" w:sz="0" w:space="0" w:color="auto"/>
        <w:bottom w:val="none" w:sz="0" w:space="0" w:color="auto"/>
        <w:right w:val="none" w:sz="0" w:space="0" w:color="auto"/>
      </w:divBdr>
      <w:divsChild>
        <w:div w:id="1244878085">
          <w:marLeft w:val="0"/>
          <w:marRight w:val="0"/>
          <w:marTop w:val="0"/>
          <w:marBottom w:val="0"/>
          <w:divBdr>
            <w:top w:val="none" w:sz="0" w:space="0" w:color="auto"/>
            <w:left w:val="none" w:sz="0" w:space="0" w:color="auto"/>
            <w:bottom w:val="none" w:sz="0" w:space="0" w:color="auto"/>
            <w:right w:val="none" w:sz="0" w:space="0" w:color="auto"/>
          </w:divBdr>
        </w:div>
      </w:divsChild>
    </w:div>
    <w:div w:id="1058698894">
      <w:marLeft w:val="0"/>
      <w:marRight w:val="0"/>
      <w:marTop w:val="0"/>
      <w:marBottom w:val="0"/>
      <w:divBdr>
        <w:top w:val="single" w:sz="6" w:space="2" w:color="2394DC"/>
        <w:left w:val="single" w:sz="6" w:space="6" w:color="2394DC"/>
        <w:bottom w:val="single" w:sz="6" w:space="2" w:color="2394DC"/>
        <w:right w:val="single" w:sz="6" w:space="6" w:color="2394DC"/>
      </w:divBdr>
    </w:div>
    <w:div w:id="1780759414">
      <w:marLeft w:val="0"/>
      <w:marRight w:val="0"/>
      <w:marTop w:val="225"/>
      <w:marBottom w:val="0"/>
      <w:divBdr>
        <w:top w:val="none" w:sz="0" w:space="0" w:color="auto"/>
        <w:left w:val="none" w:sz="0" w:space="0" w:color="auto"/>
        <w:bottom w:val="none" w:sz="0" w:space="0" w:color="auto"/>
        <w:right w:val="none" w:sz="0" w:space="0" w:color="auto"/>
      </w:divBdr>
      <w:divsChild>
        <w:div w:id="986057040">
          <w:marLeft w:val="0"/>
          <w:marRight w:val="0"/>
          <w:marTop w:val="0"/>
          <w:marBottom w:val="150"/>
          <w:divBdr>
            <w:top w:val="none" w:sz="0" w:space="0" w:color="auto"/>
            <w:left w:val="none" w:sz="0" w:space="0" w:color="auto"/>
            <w:bottom w:val="single" w:sz="6" w:space="3" w:color="CFC9C9"/>
            <w:right w:val="none" w:sz="0" w:space="0" w:color="auto"/>
          </w:divBdr>
        </w:div>
      </w:divsChild>
    </w:div>
    <w:div w:id="1960649188">
      <w:marLeft w:val="0"/>
      <w:marRight w:val="0"/>
      <w:marTop w:val="0"/>
      <w:marBottom w:val="0"/>
      <w:divBdr>
        <w:top w:val="none" w:sz="0" w:space="0" w:color="auto"/>
        <w:left w:val="none" w:sz="0" w:space="0" w:color="auto"/>
        <w:bottom w:val="none" w:sz="0" w:space="0" w:color="auto"/>
        <w:right w:val="none" w:sz="0" w:space="0" w:color="auto"/>
      </w:divBdr>
      <w:divsChild>
        <w:div w:id="1364018707">
          <w:marLeft w:val="0"/>
          <w:marRight w:val="0"/>
          <w:marTop w:val="0"/>
          <w:marBottom w:val="150"/>
          <w:divBdr>
            <w:top w:val="none" w:sz="0" w:space="0" w:color="auto"/>
            <w:left w:val="none" w:sz="0" w:space="0" w:color="auto"/>
            <w:bottom w:val="single" w:sz="6" w:space="23" w:color="CFC9C9"/>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4D01-9B25-4759-9BB3-DA0D65B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23</Words>
  <Characters>24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６月１日</vt:lpstr>
      <vt:lpstr>                                               　　　　　平成１９年６月１日</vt:lpstr>
    </vt:vector>
  </TitlesOfParts>
  <Company>千葉県</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６月１日</dc:title>
  <dc:subject/>
  <cp:keywords/>
  <cp:lastModifiedBy>k.oka</cp:lastModifiedBy>
  <cp:revision>6</cp:revision>
  <cp:lastPrinted>2019-02-26T00:19:00Z</cp:lastPrinted>
  <dcterms:created xsi:type="dcterms:W3CDTF">2023-06-28T23:46:00Z</dcterms:created>
  <dcterms:modified xsi:type="dcterms:W3CDTF">2023-07-05T04:32:00Z</dcterms:modified>
</cp:coreProperties>
</file>